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40" w:rsidRPr="00A44656" w:rsidRDefault="00B15340" w:rsidP="00B15340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15340" w:rsidRPr="00A4465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B15340" w:rsidRPr="00A4465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B15340" w:rsidRPr="00A44656" w:rsidRDefault="00B15340" w:rsidP="00B15340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ДМИНИСТРАЦИЯ</w:t>
      </w:r>
    </w:p>
    <w:p w:rsidR="00B15340" w:rsidRPr="00A4465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15340" w:rsidRDefault="00B15340" w:rsidP="00B1534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15340" w:rsidRDefault="00B7058A" w:rsidP="00B7058A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0 ДЕКАБРЯ</w:t>
      </w:r>
      <w:r w:rsidR="004F0BED">
        <w:rPr>
          <w:rFonts w:ascii="Arial" w:hAnsi="Arial" w:cs="Arial"/>
          <w:b/>
          <w:sz w:val="32"/>
          <w:szCs w:val="32"/>
        </w:rPr>
        <w:t xml:space="preserve"> </w:t>
      </w:r>
      <w:r w:rsidR="00B15340" w:rsidRPr="00A44656">
        <w:rPr>
          <w:rFonts w:ascii="Arial" w:hAnsi="Arial" w:cs="Arial"/>
          <w:b/>
          <w:sz w:val="32"/>
          <w:szCs w:val="32"/>
        </w:rPr>
        <w:t>201</w:t>
      </w:r>
      <w:r w:rsidR="009E6AB3">
        <w:rPr>
          <w:rFonts w:ascii="Arial" w:hAnsi="Arial" w:cs="Arial"/>
          <w:b/>
          <w:sz w:val="32"/>
          <w:szCs w:val="32"/>
        </w:rPr>
        <w:t>9 ГОДА</w:t>
      </w:r>
      <w:r w:rsidR="009E6AB3">
        <w:rPr>
          <w:rFonts w:ascii="Arial" w:hAnsi="Arial" w:cs="Arial"/>
          <w:b/>
          <w:sz w:val="32"/>
          <w:szCs w:val="32"/>
        </w:rPr>
        <w:tab/>
      </w:r>
      <w:r w:rsidR="009E6AB3">
        <w:rPr>
          <w:rFonts w:ascii="Arial" w:hAnsi="Arial" w:cs="Arial"/>
          <w:b/>
          <w:sz w:val="32"/>
          <w:szCs w:val="32"/>
        </w:rPr>
        <w:tab/>
      </w:r>
      <w:r w:rsidR="009E6AB3">
        <w:rPr>
          <w:rFonts w:ascii="Arial" w:hAnsi="Arial" w:cs="Arial"/>
          <w:b/>
          <w:sz w:val="32"/>
          <w:szCs w:val="32"/>
        </w:rPr>
        <w:tab/>
      </w:r>
      <w:r w:rsidR="009E6AB3">
        <w:rPr>
          <w:rFonts w:ascii="Arial" w:hAnsi="Arial" w:cs="Arial"/>
          <w:b/>
          <w:sz w:val="32"/>
          <w:szCs w:val="32"/>
        </w:rPr>
        <w:tab/>
      </w:r>
      <w:r w:rsidR="009E6AB3">
        <w:rPr>
          <w:rFonts w:ascii="Arial" w:hAnsi="Arial" w:cs="Arial"/>
          <w:b/>
          <w:sz w:val="32"/>
          <w:szCs w:val="32"/>
        </w:rPr>
        <w:tab/>
      </w:r>
      <w:r w:rsidR="00EC1AE2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467E9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539</w:t>
      </w:r>
    </w:p>
    <w:p w:rsidR="00B7058A" w:rsidRPr="00FC2A4E" w:rsidRDefault="00B7058A" w:rsidP="00B7058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41C9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</w:t>
      </w:r>
      <w:r w:rsidR="00F467E9">
        <w:rPr>
          <w:rFonts w:ascii="Arial" w:hAnsi="Arial" w:cs="Arial"/>
          <w:b/>
          <w:sz w:val="32"/>
          <w:szCs w:val="32"/>
        </w:rPr>
        <w:t xml:space="preserve">ТРАЦИИ БАЛАГАНСКОГО РАЙОНА </w:t>
      </w:r>
      <w:proofErr w:type="gramStart"/>
      <w:r w:rsidR="00F467E9">
        <w:rPr>
          <w:rFonts w:ascii="Arial" w:hAnsi="Arial" w:cs="Arial"/>
          <w:b/>
          <w:sz w:val="32"/>
          <w:szCs w:val="32"/>
        </w:rPr>
        <w:t>ОТ</w:t>
      </w:r>
      <w:proofErr w:type="gramEnd"/>
      <w:r w:rsidR="00F467E9">
        <w:rPr>
          <w:rFonts w:ascii="Arial" w:hAnsi="Arial" w:cs="Arial"/>
          <w:b/>
          <w:sz w:val="32"/>
          <w:szCs w:val="32"/>
        </w:rPr>
        <w:t xml:space="preserve"> </w:t>
      </w:r>
    </w:p>
    <w:p w:rsidR="00B15340" w:rsidRDefault="00F467E9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9.2018Г. №343</w:t>
      </w:r>
      <w:r w:rsidR="00B15340">
        <w:rPr>
          <w:rFonts w:ascii="Arial" w:hAnsi="Arial" w:cs="Arial"/>
          <w:b/>
          <w:sz w:val="32"/>
          <w:szCs w:val="32"/>
        </w:rPr>
        <w:t xml:space="preserve"> «</w:t>
      </w:r>
      <w:r w:rsidR="00B15340" w:rsidRPr="00A44656">
        <w:rPr>
          <w:rFonts w:ascii="Arial" w:hAnsi="Arial" w:cs="Arial"/>
          <w:b/>
          <w:sz w:val="32"/>
          <w:szCs w:val="32"/>
        </w:rPr>
        <w:t>О</w:t>
      </w:r>
      <w:r w:rsidR="00B15340">
        <w:rPr>
          <w:rFonts w:ascii="Arial" w:hAnsi="Arial" w:cs="Arial"/>
          <w:b/>
          <w:sz w:val="32"/>
          <w:szCs w:val="32"/>
        </w:rPr>
        <w:t xml:space="preserve">Б УТВЕРЖДЕНИИ МУНИЦИПАЛЬНОЙ </w:t>
      </w:r>
      <w:r w:rsidR="00B15340" w:rsidRPr="009F21EE">
        <w:rPr>
          <w:rFonts w:ascii="Arial" w:hAnsi="Arial" w:cs="Arial"/>
          <w:b/>
          <w:sz w:val="32"/>
          <w:szCs w:val="32"/>
        </w:rPr>
        <w:t>ПРОГРАММЫ</w:t>
      </w:r>
      <w:r w:rsidR="00B15340">
        <w:rPr>
          <w:rFonts w:ascii="Arial" w:hAnsi="Arial" w:cs="Arial"/>
          <w:b/>
          <w:sz w:val="32"/>
          <w:szCs w:val="32"/>
        </w:rPr>
        <w:t xml:space="preserve"> «УПРАВЛЕНИЕ МУНИЦИПАЛЬНЫМИ ФИНАНСАМИ М</w:t>
      </w:r>
      <w:r w:rsidR="00B15340" w:rsidRPr="009F21EE">
        <w:rPr>
          <w:rFonts w:ascii="Arial" w:hAnsi="Arial" w:cs="Arial"/>
          <w:b/>
          <w:sz w:val="32"/>
          <w:szCs w:val="32"/>
        </w:rPr>
        <w:t>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БАЛАГАНСКИЙ РАЙОН НА 2019 – 2024</w:t>
      </w:r>
      <w:r w:rsidR="00B15340" w:rsidRPr="009F21EE">
        <w:rPr>
          <w:rFonts w:ascii="Arial" w:hAnsi="Arial" w:cs="Arial"/>
          <w:b/>
          <w:sz w:val="32"/>
          <w:szCs w:val="32"/>
        </w:rPr>
        <w:t xml:space="preserve"> ГОДЫ</w:t>
      </w:r>
      <w:r w:rsidR="00B15340">
        <w:rPr>
          <w:rFonts w:ascii="Arial" w:hAnsi="Arial" w:cs="Arial"/>
          <w:b/>
          <w:sz w:val="32"/>
          <w:szCs w:val="32"/>
        </w:rPr>
        <w:t>»</w:t>
      </w:r>
    </w:p>
    <w:p w:rsidR="00B15340" w:rsidRPr="004245EF" w:rsidRDefault="00B15340" w:rsidP="00B1534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15340" w:rsidRDefault="002F44A1" w:rsidP="00E46E78">
      <w:pPr>
        <w:tabs>
          <w:tab w:val="left" w:pos="28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Руководствуясь</w:t>
      </w:r>
      <w:r w:rsidR="00B15340" w:rsidRPr="00D20D81">
        <w:rPr>
          <w:rFonts w:ascii="Arial" w:hAnsi="Arial" w:cs="Arial"/>
          <w:sz w:val="24"/>
          <w:szCs w:val="24"/>
        </w:rPr>
        <w:t xml:space="preserve"> постановлением администрации </w:t>
      </w:r>
      <w:proofErr w:type="spellStart"/>
      <w:r w:rsidR="00B15340" w:rsidRPr="00D20D81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F467E9">
        <w:rPr>
          <w:rFonts w:ascii="Arial" w:hAnsi="Arial" w:cs="Arial"/>
          <w:sz w:val="24"/>
          <w:szCs w:val="24"/>
        </w:rPr>
        <w:t xml:space="preserve"> района от 27.08.2018 года №317</w:t>
      </w:r>
      <w:r w:rsidR="00B15340" w:rsidRPr="00D20D81">
        <w:rPr>
          <w:rFonts w:ascii="Arial" w:hAnsi="Arial" w:cs="Arial"/>
          <w:sz w:val="24"/>
          <w:szCs w:val="24"/>
        </w:rPr>
        <w:t xml:space="preserve">«Об утверждении порядка </w:t>
      </w:r>
      <w:r w:rsidR="00F467E9">
        <w:rPr>
          <w:rFonts w:ascii="Arial" w:hAnsi="Arial" w:cs="Arial"/>
          <w:sz w:val="24"/>
          <w:szCs w:val="24"/>
        </w:rPr>
        <w:t>принятия решений о разработке</w:t>
      </w:r>
      <w:r w:rsidR="00B15340" w:rsidRPr="00D20D81">
        <w:rPr>
          <w:rFonts w:ascii="Arial" w:hAnsi="Arial" w:cs="Arial"/>
          <w:sz w:val="24"/>
          <w:szCs w:val="24"/>
        </w:rPr>
        <w:t xml:space="preserve"> муниципальных программ муниципальног</w:t>
      </w:r>
      <w:r w:rsidR="00F467E9">
        <w:rPr>
          <w:rFonts w:ascii="Arial" w:hAnsi="Arial" w:cs="Arial"/>
          <w:sz w:val="24"/>
          <w:szCs w:val="24"/>
        </w:rPr>
        <w:t xml:space="preserve">о образования </w:t>
      </w:r>
      <w:proofErr w:type="spellStart"/>
      <w:r w:rsidR="00F467E9">
        <w:rPr>
          <w:rFonts w:ascii="Arial" w:hAnsi="Arial" w:cs="Arial"/>
          <w:sz w:val="24"/>
          <w:szCs w:val="24"/>
        </w:rPr>
        <w:t>Балаганский</w:t>
      </w:r>
      <w:proofErr w:type="spellEnd"/>
      <w:r w:rsidR="00F467E9">
        <w:rPr>
          <w:rFonts w:ascii="Arial" w:hAnsi="Arial" w:cs="Arial"/>
          <w:sz w:val="24"/>
          <w:szCs w:val="24"/>
        </w:rPr>
        <w:t xml:space="preserve"> район и</w:t>
      </w:r>
      <w:r w:rsidR="00B15340" w:rsidRPr="00D20D81">
        <w:rPr>
          <w:rFonts w:ascii="Arial" w:hAnsi="Arial" w:cs="Arial"/>
          <w:sz w:val="24"/>
          <w:szCs w:val="24"/>
        </w:rPr>
        <w:t xml:space="preserve"> их формирования и реализации</w:t>
      </w:r>
      <w:r w:rsidR="00F467E9">
        <w:rPr>
          <w:rFonts w:ascii="Arial" w:hAnsi="Arial" w:cs="Arial"/>
          <w:sz w:val="24"/>
          <w:szCs w:val="24"/>
        </w:rPr>
        <w:t xml:space="preserve"> и оценки эффективности реализации</w:t>
      </w:r>
      <w:r w:rsidR="00B15340" w:rsidRPr="00D20D81">
        <w:rPr>
          <w:rFonts w:ascii="Arial" w:hAnsi="Arial" w:cs="Arial"/>
          <w:sz w:val="24"/>
          <w:szCs w:val="24"/>
        </w:rPr>
        <w:t xml:space="preserve">», статьей 46 Устава муниципального образования </w:t>
      </w:r>
      <w:proofErr w:type="spellStart"/>
      <w:r w:rsidR="00B15340" w:rsidRPr="00D20D81">
        <w:rPr>
          <w:rFonts w:ascii="Arial" w:hAnsi="Arial" w:cs="Arial"/>
          <w:sz w:val="24"/>
          <w:szCs w:val="24"/>
        </w:rPr>
        <w:t>Балаганский</w:t>
      </w:r>
      <w:proofErr w:type="spellEnd"/>
      <w:r w:rsidR="009009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</w:t>
      </w:r>
    </w:p>
    <w:p w:rsidR="009009F0" w:rsidRPr="00B15340" w:rsidRDefault="009009F0" w:rsidP="009009F0">
      <w:pPr>
        <w:tabs>
          <w:tab w:val="left" w:pos="280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15340" w:rsidRPr="00D20D81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20D81">
        <w:rPr>
          <w:rFonts w:ascii="Arial" w:hAnsi="Arial" w:cs="Arial"/>
          <w:b/>
          <w:sz w:val="30"/>
          <w:szCs w:val="30"/>
        </w:rPr>
        <w:t>ПОСТАНОВЛЯЕТ:</w:t>
      </w:r>
    </w:p>
    <w:p w:rsidR="00B15340" w:rsidRPr="00D20D81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A41C9" w:rsidRDefault="00B15340" w:rsidP="009E6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D81">
        <w:rPr>
          <w:rFonts w:ascii="Arial" w:hAnsi="Arial" w:cs="Arial"/>
          <w:sz w:val="24"/>
          <w:szCs w:val="24"/>
        </w:rPr>
        <w:t xml:space="preserve">1.Внести в муниципальную программу муниципального образования </w:t>
      </w:r>
      <w:proofErr w:type="spellStart"/>
      <w:r w:rsidRPr="00D20D81">
        <w:rPr>
          <w:rFonts w:ascii="Arial" w:hAnsi="Arial" w:cs="Arial"/>
          <w:sz w:val="24"/>
          <w:szCs w:val="24"/>
        </w:rPr>
        <w:t>Балаганский</w:t>
      </w:r>
      <w:proofErr w:type="spellEnd"/>
      <w:r w:rsidRPr="00D20D81">
        <w:rPr>
          <w:rFonts w:ascii="Arial" w:hAnsi="Arial" w:cs="Arial"/>
          <w:sz w:val="24"/>
          <w:szCs w:val="24"/>
        </w:rPr>
        <w:t xml:space="preserve"> район «Управление муниципальными финансами муниципального образ</w:t>
      </w:r>
      <w:r w:rsidR="00F467E9">
        <w:rPr>
          <w:rFonts w:ascii="Arial" w:hAnsi="Arial" w:cs="Arial"/>
          <w:sz w:val="24"/>
          <w:szCs w:val="24"/>
        </w:rPr>
        <w:t xml:space="preserve">ования </w:t>
      </w:r>
      <w:proofErr w:type="spellStart"/>
      <w:r w:rsidR="00F467E9">
        <w:rPr>
          <w:rFonts w:ascii="Arial" w:hAnsi="Arial" w:cs="Arial"/>
          <w:sz w:val="24"/>
          <w:szCs w:val="24"/>
        </w:rPr>
        <w:t>Балаганский</w:t>
      </w:r>
      <w:proofErr w:type="spellEnd"/>
      <w:r w:rsidR="00F467E9">
        <w:rPr>
          <w:rFonts w:ascii="Arial" w:hAnsi="Arial" w:cs="Arial"/>
          <w:sz w:val="24"/>
          <w:szCs w:val="24"/>
        </w:rPr>
        <w:t xml:space="preserve"> район на 2019 - 2024</w:t>
      </w:r>
      <w:r w:rsidRPr="00D20D81">
        <w:rPr>
          <w:rFonts w:ascii="Arial" w:hAnsi="Arial" w:cs="Arial"/>
          <w:sz w:val="24"/>
          <w:szCs w:val="24"/>
        </w:rPr>
        <w:t xml:space="preserve"> годы», утвержденную постановлением администрации </w:t>
      </w:r>
      <w:proofErr w:type="spellStart"/>
      <w:r w:rsidRPr="00D20D81">
        <w:rPr>
          <w:rFonts w:ascii="Arial" w:hAnsi="Arial" w:cs="Arial"/>
          <w:sz w:val="24"/>
          <w:szCs w:val="24"/>
        </w:rPr>
        <w:t>Ба</w:t>
      </w:r>
      <w:r w:rsidR="00F467E9">
        <w:rPr>
          <w:rFonts w:ascii="Arial" w:hAnsi="Arial" w:cs="Arial"/>
          <w:sz w:val="24"/>
          <w:szCs w:val="24"/>
        </w:rPr>
        <w:t>лаганского</w:t>
      </w:r>
      <w:proofErr w:type="spellEnd"/>
      <w:r w:rsidR="00F467E9">
        <w:rPr>
          <w:rFonts w:ascii="Arial" w:hAnsi="Arial" w:cs="Arial"/>
          <w:sz w:val="24"/>
          <w:szCs w:val="24"/>
        </w:rPr>
        <w:t xml:space="preserve"> района от 14.09.2018г. №343</w:t>
      </w:r>
      <w:r w:rsidRPr="00D20D81">
        <w:rPr>
          <w:rFonts w:ascii="Arial" w:hAnsi="Arial" w:cs="Arial"/>
          <w:sz w:val="24"/>
          <w:szCs w:val="24"/>
        </w:rPr>
        <w:t xml:space="preserve"> (далее – Программа)</w:t>
      </w:r>
      <w:r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E87F28" w:rsidRDefault="00E87F28" w:rsidP="00E87F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строку «Ресурсное обеспечение муниципальной программы» Паспорта муниципальной программы «Управление муниципальными финансам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лаг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на 2019 – 2024 годы» изложить в новой редакции:</w:t>
      </w:r>
    </w:p>
    <w:p w:rsidR="00E87F28" w:rsidRDefault="00E87F28" w:rsidP="00E87F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2"/>
        <w:gridCol w:w="7098"/>
      </w:tblGrid>
      <w:tr w:rsidR="00E87F28" w:rsidRPr="000C4B22" w:rsidTr="00FC2A4E">
        <w:tc>
          <w:tcPr>
            <w:tcW w:w="2376" w:type="dxa"/>
          </w:tcPr>
          <w:p w:rsidR="00E87F28" w:rsidRPr="000C4B22" w:rsidRDefault="00E87F28" w:rsidP="00AE55EA">
            <w:pPr>
              <w:jc w:val="both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7655" w:type="dxa"/>
          </w:tcPr>
          <w:p w:rsidR="00E87F28" w:rsidRPr="000C4B22" w:rsidRDefault="00E87F28" w:rsidP="00AE55EA">
            <w:pPr>
              <w:ind w:firstLine="176"/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Общий объем ф</w:t>
            </w:r>
            <w:r w:rsidR="0097181C" w:rsidRPr="000C4B22">
              <w:rPr>
                <w:rFonts w:ascii="Courier New" w:hAnsi="Courier New" w:cs="Courier New"/>
              </w:rPr>
              <w:t>инансирования программы 397605,7</w:t>
            </w:r>
            <w:r w:rsidRPr="000C4B22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E87F28" w:rsidRPr="000C4B22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 xml:space="preserve">2019 год – </w:t>
            </w:r>
            <w:r w:rsidR="0097181C" w:rsidRPr="000C4B22">
              <w:rPr>
                <w:rFonts w:ascii="Courier New" w:hAnsi="Courier New" w:cs="Courier New"/>
              </w:rPr>
              <w:t>85768,1</w:t>
            </w:r>
            <w:r w:rsidRPr="000C4B22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0C4B22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0 год – 101536,4</w:t>
            </w:r>
            <w:r w:rsidR="00E87F28" w:rsidRPr="000C4B22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0C4B22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1 год – 105194,5</w:t>
            </w:r>
            <w:r w:rsidR="00E87F28" w:rsidRPr="000C4B22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0C4B22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2 год – 105004,7</w:t>
            </w:r>
            <w:r w:rsidR="00E87F28" w:rsidRPr="000C4B22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0C4B22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3 год – 51 тыс. рублей;</w:t>
            </w:r>
          </w:p>
          <w:p w:rsidR="00E87F28" w:rsidRPr="000C4B22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4 год - 51 тыс. рублей.</w:t>
            </w:r>
          </w:p>
          <w:p w:rsidR="00E87F28" w:rsidRPr="000C4B22" w:rsidRDefault="00E87F28" w:rsidP="00AE55EA">
            <w:pPr>
              <w:ind w:firstLine="176"/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Объем средств бюджета муниципального образо</w:t>
            </w:r>
            <w:r w:rsidR="00DC6F3A" w:rsidRPr="000C4B22">
              <w:rPr>
                <w:rFonts w:ascii="Courier New" w:hAnsi="Courier New" w:cs="Courier New"/>
              </w:rPr>
              <w:t>в</w:t>
            </w:r>
            <w:r w:rsidR="0097181C" w:rsidRPr="000C4B22">
              <w:rPr>
                <w:rFonts w:ascii="Courier New" w:hAnsi="Courier New" w:cs="Courier New"/>
              </w:rPr>
              <w:t xml:space="preserve">ания </w:t>
            </w:r>
            <w:proofErr w:type="spellStart"/>
            <w:r w:rsidR="0097181C" w:rsidRPr="000C4B22">
              <w:rPr>
                <w:rFonts w:ascii="Courier New" w:hAnsi="Courier New" w:cs="Courier New"/>
              </w:rPr>
              <w:t>Балаганский</w:t>
            </w:r>
            <w:proofErr w:type="spellEnd"/>
            <w:r w:rsidR="0097181C" w:rsidRPr="000C4B22">
              <w:rPr>
                <w:rFonts w:ascii="Courier New" w:hAnsi="Courier New" w:cs="Courier New"/>
              </w:rPr>
              <w:t xml:space="preserve"> район – 186355,2</w:t>
            </w:r>
            <w:r w:rsidRPr="000C4B22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E87F28" w:rsidRPr="000C4B22" w:rsidRDefault="0097181C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19 год – 32852,0</w:t>
            </w:r>
            <w:r w:rsidR="00E87F28" w:rsidRPr="000C4B22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0C4B22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lastRenderedPageBreak/>
              <w:t>2020 год – 51640,5</w:t>
            </w:r>
            <w:r w:rsidR="00E87F28" w:rsidRPr="000C4B22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0C4B22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1 год – 49196,5</w:t>
            </w:r>
            <w:r w:rsidR="00E87F28" w:rsidRPr="000C4B22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0C4B22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2 год – 52564,2</w:t>
            </w:r>
            <w:r w:rsidR="00E87F28" w:rsidRPr="000C4B22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0C4B22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3 год – 51 тыс. рублей;</w:t>
            </w:r>
          </w:p>
          <w:p w:rsidR="00E87F28" w:rsidRPr="000C4B22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4 год – 51 тыс. рублей.</w:t>
            </w:r>
          </w:p>
          <w:p w:rsidR="00E87F28" w:rsidRPr="000C4B22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Объем сред</w:t>
            </w:r>
            <w:r w:rsidR="00DC6F3A" w:rsidRPr="000C4B22">
              <w:rPr>
                <w:rFonts w:ascii="Courier New" w:hAnsi="Courier New" w:cs="Courier New"/>
              </w:rPr>
              <w:t>ств областного бюджета – 211250,5</w:t>
            </w:r>
            <w:r w:rsidRPr="000C4B22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E87F28" w:rsidRPr="000C4B22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19 год – 52916,1</w:t>
            </w:r>
            <w:r w:rsidR="00E87F28" w:rsidRPr="000C4B22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0C4B22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0 год – 49895,9</w:t>
            </w:r>
            <w:r w:rsidR="00E87F28" w:rsidRPr="000C4B22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0C4B22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1 год – 55998,0</w:t>
            </w:r>
            <w:r w:rsidR="00E87F28" w:rsidRPr="000C4B22">
              <w:rPr>
                <w:rFonts w:ascii="Courier New" w:hAnsi="Courier New" w:cs="Courier New"/>
              </w:rPr>
              <w:t>тыс. рублей;</w:t>
            </w:r>
          </w:p>
          <w:p w:rsidR="00E87F28" w:rsidRPr="000C4B22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2 год – 52440,5</w:t>
            </w:r>
            <w:r w:rsidR="00E87F28" w:rsidRPr="000C4B22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0C4B22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3 год – 0 тыс. рублей;</w:t>
            </w:r>
          </w:p>
          <w:p w:rsidR="00E87F28" w:rsidRPr="000C4B22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4 год – 0 тыс. рублей.</w:t>
            </w:r>
          </w:p>
        </w:tc>
      </w:tr>
    </w:tbl>
    <w:p w:rsidR="00E87F28" w:rsidRPr="000C4B22" w:rsidRDefault="00E87F28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1AE2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4B22">
        <w:rPr>
          <w:rFonts w:ascii="Arial" w:hAnsi="Arial" w:cs="Arial"/>
          <w:sz w:val="24"/>
          <w:szCs w:val="24"/>
        </w:rPr>
        <w:t>1.2</w:t>
      </w:r>
      <w:r w:rsidR="00BA2364" w:rsidRPr="000C4B22">
        <w:rPr>
          <w:rFonts w:ascii="Arial" w:hAnsi="Arial" w:cs="Arial"/>
          <w:sz w:val="24"/>
          <w:szCs w:val="24"/>
        </w:rPr>
        <w:t>.</w:t>
      </w:r>
      <w:r w:rsidR="00E035D7" w:rsidRPr="000C4B22">
        <w:rPr>
          <w:rFonts w:ascii="Arial" w:hAnsi="Arial" w:cs="Arial"/>
          <w:sz w:val="24"/>
          <w:szCs w:val="24"/>
        </w:rPr>
        <w:t>с</w:t>
      </w:r>
      <w:r w:rsidR="00E973B8" w:rsidRPr="000C4B22">
        <w:rPr>
          <w:rFonts w:ascii="Arial" w:hAnsi="Arial" w:cs="Arial"/>
          <w:sz w:val="24"/>
          <w:szCs w:val="24"/>
        </w:rPr>
        <w:t>троку</w:t>
      </w:r>
      <w:r w:rsidR="009B582E" w:rsidRPr="000C4B22">
        <w:rPr>
          <w:rFonts w:ascii="Arial" w:hAnsi="Arial" w:cs="Arial"/>
          <w:sz w:val="24"/>
          <w:szCs w:val="24"/>
        </w:rPr>
        <w:t xml:space="preserve"> «Ресурсное обеспечение п</w:t>
      </w:r>
      <w:r w:rsidR="00BA2364" w:rsidRPr="000C4B22">
        <w:rPr>
          <w:rFonts w:ascii="Arial" w:hAnsi="Arial" w:cs="Arial"/>
          <w:sz w:val="24"/>
          <w:szCs w:val="24"/>
        </w:rPr>
        <w:t>одпр</w:t>
      </w:r>
      <w:r w:rsidR="009B582E" w:rsidRPr="000C4B22">
        <w:rPr>
          <w:rFonts w:ascii="Arial" w:hAnsi="Arial" w:cs="Arial"/>
          <w:sz w:val="24"/>
          <w:szCs w:val="24"/>
        </w:rPr>
        <w:t>ограммы» формы 2.Краткая характеристика (паспорт) Подпрограммы 1</w:t>
      </w:r>
      <w:r w:rsidR="00BA2364" w:rsidRPr="000C4B22">
        <w:rPr>
          <w:rFonts w:ascii="Arial" w:hAnsi="Arial" w:cs="Arial"/>
          <w:sz w:val="24"/>
          <w:szCs w:val="24"/>
        </w:rPr>
        <w:t xml:space="preserve"> «</w:t>
      </w:r>
      <w:r w:rsidR="009B582E" w:rsidRPr="000C4B22">
        <w:rPr>
          <w:rFonts w:ascii="Arial" w:hAnsi="Arial" w:cs="Arial"/>
          <w:sz w:val="24"/>
          <w:szCs w:val="24"/>
        </w:rPr>
        <w:t xml:space="preserve">Повышение эффективности бюджетных расходов и их оптимизация в муниципальном образовании </w:t>
      </w:r>
      <w:proofErr w:type="spellStart"/>
      <w:r w:rsidR="009B582E" w:rsidRPr="000C4B22">
        <w:rPr>
          <w:rFonts w:ascii="Arial" w:hAnsi="Arial" w:cs="Arial"/>
          <w:sz w:val="24"/>
          <w:szCs w:val="24"/>
        </w:rPr>
        <w:t>Балаганский</w:t>
      </w:r>
      <w:proofErr w:type="spellEnd"/>
      <w:r w:rsidR="009B582E" w:rsidRPr="000C4B22">
        <w:rPr>
          <w:rFonts w:ascii="Arial" w:hAnsi="Arial" w:cs="Arial"/>
          <w:sz w:val="24"/>
          <w:szCs w:val="24"/>
        </w:rPr>
        <w:t xml:space="preserve"> район на 2019 – 2024 годы</w:t>
      </w:r>
      <w:r w:rsidR="00BA2364" w:rsidRPr="000C4B22">
        <w:rPr>
          <w:rFonts w:ascii="Arial" w:hAnsi="Arial" w:cs="Arial"/>
          <w:sz w:val="24"/>
          <w:szCs w:val="24"/>
        </w:rPr>
        <w:t>»</w:t>
      </w:r>
      <w:r w:rsidR="00E973B8" w:rsidRPr="000C4B22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EC1AE2" w:rsidRDefault="00EC1AE2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73B8" w:rsidRPr="000C4B22" w:rsidRDefault="00E973B8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C4B22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7371"/>
      </w:tblGrid>
      <w:tr w:rsidR="00E973B8" w:rsidRPr="00AE55EA" w:rsidTr="00FA4581">
        <w:tc>
          <w:tcPr>
            <w:tcW w:w="2093" w:type="dxa"/>
            <w:shd w:val="clear" w:color="auto" w:fill="auto"/>
          </w:tcPr>
          <w:p w:rsidR="00E973B8" w:rsidRPr="000C4B22" w:rsidRDefault="009B582E" w:rsidP="00AE55E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Ресурсное обеспечение п</w:t>
            </w:r>
            <w:r w:rsidR="00E973B8" w:rsidRPr="000C4B22">
              <w:rPr>
                <w:rFonts w:ascii="Courier New" w:hAnsi="Courier New" w:cs="Courier New"/>
              </w:rPr>
              <w:t>одпрограммы</w:t>
            </w:r>
          </w:p>
        </w:tc>
        <w:tc>
          <w:tcPr>
            <w:tcW w:w="8080" w:type="dxa"/>
            <w:shd w:val="clear" w:color="auto" w:fill="auto"/>
          </w:tcPr>
          <w:p w:rsidR="00E973B8" w:rsidRPr="000C4B22" w:rsidRDefault="00E973B8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Общий объем фина</w:t>
            </w:r>
            <w:r w:rsidR="000A1E71" w:rsidRPr="000C4B22">
              <w:rPr>
                <w:rFonts w:ascii="Courier New" w:hAnsi="Courier New" w:cs="Courier New"/>
              </w:rPr>
              <w:t xml:space="preserve">нсирования Подпрограммы </w:t>
            </w:r>
            <w:r w:rsidR="0097181C" w:rsidRPr="000C4B22">
              <w:rPr>
                <w:rFonts w:ascii="Courier New" w:hAnsi="Courier New" w:cs="Courier New"/>
              </w:rPr>
              <w:t>2355</w:t>
            </w:r>
            <w:r w:rsidR="00E46EC2" w:rsidRPr="000C4B22">
              <w:rPr>
                <w:rFonts w:ascii="Courier New" w:hAnsi="Courier New" w:cs="Courier New"/>
              </w:rPr>
              <w:t>0</w:t>
            </w:r>
            <w:r w:rsidR="0097181C" w:rsidRPr="000C4B22">
              <w:rPr>
                <w:rFonts w:ascii="Courier New" w:hAnsi="Courier New" w:cs="Courier New"/>
              </w:rPr>
              <w:t>3,5</w:t>
            </w:r>
            <w:r w:rsidR="00E46EC2" w:rsidRPr="000C4B22">
              <w:rPr>
                <w:rFonts w:ascii="Courier New" w:hAnsi="Courier New" w:cs="Courier New"/>
              </w:rPr>
              <w:t xml:space="preserve"> </w:t>
            </w:r>
            <w:r w:rsidRPr="000C4B22">
              <w:rPr>
                <w:rFonts w:ascii="Courier New" w:hAnsi="Courier New" w:cs="Courier New"/>
              </w:rPr>
              <w:t>тыс. рублей, в том числе по годам:</w:t>
            </w:r>
          </w:p>
          <w:p w:rsidR="00E973B8" w:rsidRPr="000C4B22" w:rsidRDefault="000A1E71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 xml:space="preserve">2019 год – </w:t>
            </w:r>
            <w:r w:rsidR="0097181C" w:rsidRPr="000C4B22">
              <w:rPr>
                <w:rFonts w:ascii="Courier New" w:hAnsi="Courier New" w:cs="Courier New"/>
              </w:rPr>
              <w:t>45846,3</w:t>
            </w:r>
            <w:r w:rsidR="00E973B8" w:rsidRPr="000C4B22">
              <w:rPr>
                <w:rFonts w:ascii="Courier New" w:hAnsi="Courier New" w:cs="Courier New"/>
              </w:rPr>
              <w:t xml:space="preserve"> тыс. рублей;</w:t>
            </w:r>
          </w:p>
          <w:p w:rsidR="00E973B8" w:rsidRPr="000C4B22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0 год – 64634,0</w:t>
            </w:r>
            <w:r w:rsidR="00E973B8" w:rsidRPr="000C4B22">
              <w:rPr>
                <w:rFonts w:ascii="Courier New" w:hAnsi="Courier New" w:cs="Courier New"/>
              </w:rPr>
              <w:t xml:space="preserve"> тыс. рублей;</w:t>
            </w:r>
          </w:p>
          <w:p w:rsidR="00E973B8" w:rsidRPr="000C4B22" w:rsidRDefault="009B58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 xml:space="preserve">2021 </w:t>
            </w:r>
            <w:r w:rsidR="00DC6F3A" w:rsidRPr="000C4B22">
              <w:rPr>
                <w:rFonts w:ascii="Courier New" w:hAnsi="Courier New" w:cs="Courier New"/>
              </w:rPr>
              <w:t xml:space="preserve">год – 62655,8 </w:t>
            </w:r>
            <w:r w:rsidR="00E973B8" w:rsidRPr="000C4B22">
              <w:rPr>
                <w:rFonts w:ascii="Courier New" w:hAnsi="Courier New" w:cs="Courier New"/>
              </w:rPr>
              <w:t>тыс. рублей;</w:t>
            </w:r>
          </w:p>
          <w:p w:rsidR="00E973B8" w:rsidRPr="000C4B22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2 год – 62265,4</w:t>
            </w:r>
            <w:r w:rsidR="00E973B8" w:rsidRPr="000C4B22">
              <w:rPr>
                <w:rFonts w:ascii="Courier New" w:hAnsi="Courier New" w:cs="Courier New"/>
              </w:rPr>
              <w:t xml:space="preserve"> тыс. рублей</w:t>
            </w:r>
            <w:r w:rsidR="009B582E" w:rsidRPr="000C4B22">
              <w:rPr>
                <w:rFonts w:ascii="Courier New" w:hAnsi="Courier New" w:cs="Courier New"/>
              </w:rPr>
              <w:t>;</w:t>
            </w:r>
          </w:p>
          <w:p w:rsidR="009B582E" w:rsidRPr="000C4B22" w:rsidRDefault="009B58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3 год – 51,0 тыс. рублей;</w:t>
            </w:r>
          </w:p>
          <w:p w:rsidR="009B582E" w:rsidRPr="000C4B22" w:rsidRDefault="009B58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4 год – 51,0 тыс. рублей.</w:t>
            </w:r>
          </w:p>
          <w:p w:rsidR="00E973B8" w:rsidRPr="000C4B22" w:rsidRDefault="00E973B8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 xml:space="preserve">Объем средств бюджета муниципального образования </w:t>
            </w:r>
            <w:proofErr w:type="spellStart"/>
            <w:r w:rsidRPr="000C4B22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0C4B22">
              <w:rPr>
                <w:rFonts w:ascii="Courier New" w:hAnsi="Courier New" w:cs="Courier New"/>
              </w:rPr>
              <w:t xml:space="preserve"> район –</w:t>
            </w:r>
            <w:r w:rsidR="0097181C" w:rsidRPr="000C4B22">
              <w:rPr>
                <w:rFonts w:ascii="Courier New" w:hAnsi="Courier New" w:cs="Courier New"/>
              </w:rPr>
              <w:t xml:space="preserve">145899,5 </w:t>
            </w:r>
            <w:r w:rsidRPr="000C4B22">
              <w:rPr>
                <w:rFonts w:ascii="Courier New" w:hAnsi="Courier New" w:cs="Courier New"/>
              </w:rPr>
              <w:t>тыс. рублей, в том числе по годам:</w:t>
            </w:r>
          </w:p>
          <w:p w:rsidR="009B582E" w:rsidRPr="000C4B22" w:rsidRDefault="000A1E71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 xml:space="preserve">2019 год – </w:t>
            </w:r>
            <w:r w:rsidR="0097181C" w:rsidRPr="000C4B22">
              <w:rPr>
                <w:rFonts w:ascii="Courier New" w:hAnsi="Courier New" w:cs="Courier New"/>
              </w:rPr>
              <w:t>23067,7</w:t>
            </w:r>
            <w:r w:rsidR="009B582E" w:rsidRPr="000C4B22">
              <w:rPr>
                <w:rFonts w:ascii="Courier New" w:hAnsi="Courier New" w:cs="Courier New"/>
              </w:rPr>
              <w:t xml:space="preserve"> тыс. рублей;</w:t>
            </w:r>
          </w:p>
          <w:p w:rsidR="009B582E" w:rsidRPr="000C4B22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 xml:space="preserve">2020 год – 41349,5 </w:t>
            </w:r>
            <w:r w:rsidR="009B582E" w:rsidRPr="000C4B22">
              <w:rPr>
                <w:rFonts w:ascii="Courier New" w:hAnsi="Courier New" w:cs="Courier New"/>
              </w:rPr>
              <w:t>тыс. рублей;</w:t>
            </w:r>
          </w:p>
          <w:p w:rsidR="009B582E" w:rsidRPr="000C4B22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1 год – 39232,0</w:t>
            </w:r>
            <w:r w:rsidR="009B582E" w:rsidRPr="000C4B22">
              <w:rPr>
                <w:rFonts w:ascii="Courier New" w:hAnsi="Courier New" w:cs="Courier New"/>
              </w:rPr>
              <w:t xml:space="preserve"> тыс. рублей;</w:t>
            </w:r>
          </w:p>
          <w:p w:rsidR="009B582E" w:rsidRPr="000C4B22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2 год – 42148,3</w:t>
            </w:r>
            <w:r w:rsidR="009B582E" w:rsidRPr="000C4B22">
              <w:rPr>
                <w:rFonts w:ascii="Courier New" w:hAnsi="Courier New" w:cs="Courier New"/>
              </w:rPr>
              <w:t xml:space="preserve"> тыс. рублей;</w:t>
            </w:r>
          </w:p>
          <w:p w:rsidR="009B582E" w:rsidRPr="000C4B22" w:rsidRDefault="009B58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3 год – 51,0 тыс. рублей;</w:t>
            </w:r>
          </w:p>
          <w:p w:rsidR="009B582E" w:rsidRPr="000C4B22" w:rsidRDefault="009B58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4 год – 51,0 тыс. рублей.</w:t>
            </w:r>
          </w:p>
          <w:p w:rsidR="00E973B8" w:rsidRPr="000C4B22" w:rsidRDefault="00E973B8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 xml:space="preserve">Объем средств областного </w:t>
            </w:r>
            <w:r w:rsidR="00DC6F3A" w:rsidRPr="000C4B22">
              <w:rPr>
                <w:rFonts w:ascii="Courier New" w:hAnsi="Courier New" w:cs="Courier New"/>
              </w:rPr>
              <w:t>бюджета – 89604,0</w:t>
            </w:r>
            <w:r w:rsidRPr="000C4B22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C9661D" w:rsidRPr="000C4B22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19 год – 22778,6</w:t>
            </w:r>
            <w:r w:rsidR="00C9661D" w:rsidRPr="000C4B22">
              <w:rPr>
                <w:rFonts w:ascii="Courier New" w:hAnsi="Courier New" w:cs="Courier New"/>
              </w:rPr>
              <w:t xml:space="preserve"> тыс. рублей;</w:t>
            </w:r>
          </w:p>
          <w:p w:rsidR="00C9661D" w:rsidRPr="000C4B22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0 год – 23284,5</w:t>
            </w:r>
            <w:r w:rsidR="00C9661D" w:rsidRPr="000C4B22">
              <w:rPr>
                <w:rFonts w:ascii="Courier New" w:hAnsi="Courier New" w:cs="Courier New"/>
              </w:rPr>
              <w:t xml:space="preserve"> тыс. рублей;</w:t>
            </w:r>
          </w:p>
          <w:p w:rsidR="00C9661D" w:rsidRPr="000C4B22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1 год – 23423,8</w:t>
            </w:r>
            <w:r w:rsidR="00C9661D" w:rsidRPr="000C4B22">
              <w:rPr>
                <w:rFonts w:ascii="Courier New" w:hAnsi="Courier New" w:cs="Courier New"/>
              </w:rPr>
              <w:t xml:space="preserve"> тыс. рублей;</w:t>
            </w:r>
          </w:p>
          <w:p w:rsidR="00C9661D" w:rsidRPr="000C4B22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2 год – 20117,1</w:t>
            </w:r>
            <w:r w:rsidR="00C9661D" w:rsidRPr="000C4B22">
              <w:rPr>
                <w:rFonts w:ascii="Courier New" w:hAnsi="Courier New" w:cs="Courier New"/>
              </w:rPr>
              <w:t xml:space="preserve"> тыс. рублей;</w:t>
            </w:r>
          </w:p>
          <w:p w:rsidR="00C9661D" w:rsidRPr="000C4B22" w:rsidRDefault="00C9661D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3 год – 0 тыс. рублей;</w:t>
            </w:r>
          </w:p>
          <w:p w:rsidR="009B582E" w:rsidRPr="00AE55EA" w:rsidRDefault="00C9661D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4 год – 0 тыс. рублей.</w:t>
            </w:r>
          </w:p>
        </w:tc>
      </w:tr>
    </w:tbl>
    <w:p w:rsidR="00E973B8" w:rsidRPr="00AE55EA" w:rsidRDefault="002565A4" w:rsidP="00AE55E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»;</w:t>
      </w:r>
    </w:p>
    <w:p w:rsidR="00EC1AE2" w:rsidRDefault="00EC1AE2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35D7" w:rsidRPr="00AE55EA" w:rsidRDefault="0097181C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E035D7" w:rsidRPr="00B61A94">
        <w:rPr>
          <w:rFonts w:ascii="Arial" w:hAnsi="Arial" w:cs="Arial"/>
          <w:sz w:val="24"/>
          <w:szCs w:val="24"/>
        </w:rPr>
        <w:t>.форму 2.Перечень основных мероприятий муниципальной программы</w:t>
      </w:r>
      <w:r w:rsidR="00E035D7" w:rsidRPr="00AE55EA">
        <w:rPr>
          <w:rFonts w:ascii="Arial" w:hAnsi="Arial" w:cs="Arial"/>
          <w:sz w:val="24"/>
          <w:szCs w:val="24"/>
        </w:rPr>
        <w:t xml:space="preserve"> изложить в новой редакции (прилагается);</w:t>
      </w:r>
    </w:p>
    <w:p w:rsidR="005B61B4" w:rsidRPr="00AE55EA" w:rsidRDefault="0097181C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5B61B4" w:rsidRPr="00AE55EA">
        <w:rPr>
          <w:rFonts w:ascii="Arial" w:hAnsi="Arial" w:cs="Arial"/>
          <w:sz w:val="24"/>
          <w:szCs w:val="24"/>
        </w:rPr>
        <w:t>.форму 3.Ресурсное обеспечение реализации муниципальной программы за счет средств бюджета муниципального района</w:t>
      </w:r>
      <w:r w:rsidR="009965FA" w:rsidRPr="00AE55EA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5B61B4" w:rsidRPr="00AE55EA">
        <w:rPr>
          <w:rFonts w:ascii="Arial" w:hAnsi="Arial" w:cs="Arial"/>
          <w:sz w:val="24"/>
          <w:szCs w:val="24"/>
        </w:rPr>
        <w:t xml:space="preserve"> (прилагается);</w:t>
      </w:r>
    </w:p>
    <w:p w:rsidR="009965FA" w:rsidRPr="00AE55EA" w:rsidRDefault="0097181C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9965FA" w:rsidRPr="00AE55EA">
        <w:rPr>
          <w:rFonts w:ascii="Arial" w:hAnsi="Arial" w:cs="Arial"/>
          <w:sz w:val="24"/>
          <w:szCs w:val="24"/>
        </w:rPr>
        <w:t>.форму 4.Прогнозная (справочная) оценка ресурсного обеспечения реализации муниципальной программы за счет всех источников финансирования изложить в новой редакции (прилагается);</w:t>
      </w:r>
    </w:p>
    <w:p w:rsidR="00372FF1" w:rsidRPr="00AE55EA" w:rsidRDefault="0097181C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372FF1" w:rsidRPr="00AE55EA">
        <w:rPr>
          <w:rFonts w:ascii="Arial" w:hAnsi="Arial" w:cs="Arial"/>
          <w:sz w:val="24"/>
          <w:szCs w:val="24"/>
        </w:rPr>
        <w:t xml:space="preserve">.форму 2.1.Перечень основных мероприятий Подпрограммы 1«Повышение эффективности бюджетных расходов и их оптимизация в </w:t>
      </w:r>
      <w:r w:rsidR="00372FF1" w:rsidRPr="00AE55EA">
        <w:rPr>
          <w:rFonts w:ascii="Arial" w:hAnsi="Arial" w:cs="Arial"/>
          <w:sz w:val="24"/>
          <w:szCs w:val="24"/>
        </w:rPr>
        <w:lastRenderedPageBreak/>
        <w:t xml:space="preserve">муниципальном образовании </w:t>
      </w:r>
      <w:proofErr w:type="spellStart"/>
      <w:r w:rsidR="00372FF1" w:rsidRPr="00AE55EA">
        <w:rPr>
          <w:rFonts w:ascii="Arial" w:hAnsi="Arial" w:cs="Arial"/>
          <w:sz w:val="24"/>
          <w:szCs w:val="24"/>
        </w:rPr>
        <w:t>Балаганский</w:t>
      </w:r>
      <w:proofErr w:type="spellEnd"/>
      <w:r w:rsidR="00372FF1" w:rsidRPr="00AE55EA">
        <w:rPr>
          <w:rFonts w:ascii="Arial" w:hAnsi="Arial" w:cs="Arial"/>
          <w:sz w:val="24"/>
          <w:szCs w:val="24"/>
        </w:rPr>
        <w:t xml:space="preserve"> район на 2019 – 2024 годы» изложить в новой редакции (прилагается);</w:t>
      </w:r>
    </w:p>
    <w:p w:rsidR="00451207" w:rsidRPr="00AE55EA" w:rsidRDefault="0097181C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</w:t>
      </w:r>
      <w:r w:rsidR="00D449B5" w:rsidRPr="00AE55EA">
        <w:rPr>
          <w:rFonts w:ascii="Arial" w:hAnsi="Arial" w:cs="Arial"/>
          <w:sz w:val="24"/>
          <w:szCs w:val="24"/>
        </w:rPr>
        <w:t xml:space="preserve">.форму 3.1.Ресурсное обеспечение реализации Подпрограммы 1 «Повышение эффективности бюджетных расходов и их оптимизация в муниципальном образовании </w:t>
      </w:r>
      <w:proofErr w:type="spellStart"/>
      <w:r w:rsidR="00D449B5" w:rsidRPr="00AE55EA">
        <w:rPr>
          <w:rFonts w:ascii="Arial" w:hAnsi="Arial" w:cs="Arial"/>
          <w:sz w:val="24"/>
          <w:szCs w:val="24"/>
        </w:rPr>
        <w:t>Балаганский</w:t>
      </w:r>
      <w:proofErr w:type="spellEnd"/>
      <w:r w:rsidR="00D449B5" w:rsidRPr="00AE55EA">
        <w:rPr>
          <w:rFonts w:ascii="Arial" w:hAnsi="Arial" w:cs="Arial"/>
          <w:sz w:val="24"/>
          <w:szCs w:val="24"/>
        </w:rPr>
        <w:t xml:space="preserve"> район на 2019 – 2024 годы» за счет средств бюджета муниципального района изложить в новой редакции (прилагается);</w:t>
      </w:r>
    </w:p>
    <w:p w:rsidR="00F93B7D" w:rsidRPr="00AE55EA" w:rsidRDefault="0097181C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</w:t>
      </w:r>
      <w:r w:rsidR="00D449B5" w:rsidRPr="00AE55EA">
        <w:rPr>
          <w:rFonts w:ascii="Arial" w:hAnsi="Arial" w:cs="Arial"/>
          <w:sz w:val="24"/>
          <w:szCs w:val="24"/>
        </w:rPr>
        <w:t>.</w:t>
      </w:r>
      <w:r w:rsidR="00F93B7D" w:rsidRPr="00AE55EA">
        <w:rPr>
          <w:rFonts w:ascii="Arial" w:hAnsi="Arial" w:cs="Arial"/>
          <w:sz w:val="24"/>
          <w:szCs w:val="24"/>
        </w:rPr>
        <w:t xml:space="preserve">форму 4.1.Прогнозная (справочная) оценка ресурсного обеспечения реализации Подпрограммы 1 «Повышение эффективности бюджетных расходов и их оптимизация в муниципальном образовании </w:t>
      </w:r>
      <w:proofErr w:type="spellStart"/>
      <w:r w:rsidR="00F93B7D" w:rsidRPr="00AE55EA">
        <w:rPr>
          <w:rFonts w:ascii="Arial" w:hAnsi="Arial" w:cs="Arial"/>
          <w:sz w:val="24"/>
          <w:szCs w:val="24"/>
        </w:rPr>
        <w:t>Балаганский</w:t>
      </w:r>
      <w:proofErr w:type="spellEnd"/>
      <w:r w:rsidR="00F93B7D" w:rsidRPr="00AE55EA">
        <w:rPr>
          <w:rFonts w:ascii="Arial" w:hAnsi="Arial" w:cs="Arial"/>
          <w:sz w:val="24"/>
          <w:szCs w:val="24"/>
        </w:rPr>
        <w:t xml:space="preserve"> район на 2019 – 2024 годы»</w:t>
      </w:r>
      <w:r w:rsidR="00DA568E" w:rsidRPr="00AE55EA">
        <w:rPr>
          <w:rFonts w:ascii="Arial" w:hAnsi="Arial" w:cs="Arial"/>
          <w:sz w:val="24"/>
          <w:szCs w:val="24"/>
        </w:rPr>
        <w:t xml:space="preserve"> </w:t>
      </w:r>
      <w:r w:rsidR="00F93B7D" w:rsidRPr="00AE55EA">
        <w:rPr>
          <w:rFonts w:ascii="Arial" w:hAnsi="Arial" w:cs="Arial"/>
          <w:sz w:val="24"/>
          <w:szCs w:val="24"/>
        </w:rPr>
        <w:t>за счет всех источников финансирования изложить в новой редакции (прилагается);</w:t>
      </w:r>
    </w:p>
    <w:p w:rsidR="008803EB" w:rsidRPr="00AE55EA" w:rsidRDefault="008803EB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 xml:space="preserve">2.Ведущему специалисту по организационной работе администрации </w:t>
      </w:r>
      <w:proofErr w:type="spellStart"/>
      <w:r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AE55EA">
        <w:rPr>
          <w:rFonts w:ascii="Arial" w:hAnsi="Arial" w:cs="Arial"/>
          <w:sz w:val="24"/>
          <w:szCs w:val="24"/>
        </w:rPr>
        <w:t xml:space="preserve"> района произвести соответствующие отметки в постановление администрации </w:t>
      </w:r>
      <w:proofErr w:type="spellStart"/>
      <w:r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25332F" w:rsidRPr="00AE55EA">
        <w:rPr>
          <w:rFonts w:ascii="Arial" w:hAnsi="Arial" w:cs="Arial"/>
          <w:sz w:val="24"/>
          <w:szCs w:val="24"/>
        </w:rPr>
        <w:t xml:space="preserve"> района от 14.09.2018г</w:t>
      </w:r>
      <w:r w:rsidR="00F14133" w:rsidRPr="00AE55EA">
        <w:rPr>
          <w:rFonts w:ascii="Arial" w:hAnsi="Arial" w:cs="Arial"/>
          <w:sz w:val="24"/>
          <w:szCs w:val="24"/>
        </w:rPr>
        <w:t>.</w:t>
      </w:r>
      <w:r w:rsidR="0025332F" w:rsidRPr="00AE55EA">
        <w:rPr>
          <w:rFonts w:ascii="Arial" w:hAnsi="Arial" w:cs="Arial"/>
          <w:sz w:val="24"/>
          <w:szCs w:val="24"/>
        </w:rPr>
        <w:t xml:space="preserve"> №343.</w:t>
      </w:r>
    </w:p>
    <w:p w:rsidR="00045948" w:rsidRPr="00AE55EA" w:rsidRDefault="00045948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3.</w:t>
      </w:r>
      <w:proofErr w:type="gramStart"/>
      <w:r w:rsidRPr="00AE55EA">
        <w:rPr>
          <w:rFonts w:ascii="Arial" w:hAnsi="Arial" w:cs="Arial"/>
          <w:sz w:val="24"/>
          <w:szCs w:val="24"/>
        </w:rPr>
        <w:t>Разместить</w:t>
      </w:r>
      <w:proofErr w:type="gramEnd"/>
      <w:r w:rsidRPr="00AE55EA">
        <w:rPr>
          <w:rFonts w:ascii="Arial" w:hAnsi="Arial" w:cs="Arial"/>
          <w:sz w:val="24"/>
          <w:szCs w:val="24"/>
        </w:rPr>
        <w:t xml:space="preserve"> данное постановление на официальном сайте администрации </w:t>
      </w:r>
      <w:proofErr w:type="spellStart"/>
      <w:r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AE55EA">
        <w:rPr>
          <w:rFonts w:ascii="Arial" w:hAnsi="Arial" w:cs="Arial"/>
          <w:sz w:val="24"/>
          <w:szCs w:val="24"/>
        </w:rPr>
        <w:t xml:space="preserve"> района.</w:t>
      </w:r>
    </w:p>
    <w:p w:rsidR="008803EB" w:rsidRPr="00AE55EA" w:rsidRDefault="00045948" w:rsidP="00AE55E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4</w:t>
      </w:r>
      <w:r w:rsidR="008803EB" w:rsidRPr="00AE55EA">
        <w:rPr>
          <w:rFonts w:ascii="Arial" w:hAnsi="Arial" w:cs="Arial"/>
          <w:sz w:val="24"/>
          <w:szCs w:val="24"/>
        </w:rPr>
        <w:t>.Данное пост</w:t>
      </w:r>
      <w:r w:rsidR="002124D1" w:rsidRPr="00AE55EA">
        <w:rPr>
          <w:rFonts w:ascii="Arial" w:hAnsi="Arial" w:cs="Arial"/>
          <w:sz w:val="24"/>
          <w:szCs w:val="24"/>
        </w:rPr>
        <w:t xml:space="preserve">ановление вступает в силу </w:t>
      </w:r>
      <w:proofErr w:type="gramStart"/>
      <w:r w:rsidR="002124D1" w:rsidRPr="00AE55EA">
        <w:rPr>
          <w:rFonts w:ascii="Arial" w:hAnsi="Arial" w:cs="Arial"/>
          <w:sz w:val="24"/>
          <w:szCs w:val="24"/>
        </w:rPr>
        <w:t>с даты</w:t>
      </w:r>
      <w:r w:rsidR="008803EB" w:rsidRPr="00AE55EA">
        <w:rPr>
          <w:rFonts w:ascii="Arial" w:hAnsi="Arial" w:cs="Arial"/>
          <w:sz w:val="24"/>
          <w:szCs w:val="24"/>
        </w:rPr>
        <w:t xml:space="preserve"> подписания</w:t>
      </w:r>
      <w:proofErr w:type="gramEnd"/>
      <w:r w:rsidR="008803EB" w:rsidRPr="00AE55EA">
        <w:rPr>
          <w:rFonts w:ascii="Arial" w:hAnsi="Arial" w:cs="Arial"/>
          <w:sz w:val="24"/>
          <w:szCs w:val="24"/>
        </w:rPr>
        <w:t>.</w:t>
      </w:r>
    </w:p>
    <w:p w:rsidR="008803EB" w:rsidRPr="00AE55EA" w:rsidRDefault="00045948" w:rsidP="00AE55E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5</w:t>
      </w:r>
      <w:r w:rsidR="008803EB" w:rsidRPr="00AE55EA">
        <w:rPr>
          <w:rFonts w:ascii="Arial" w:hAnsi="Arial" w:cs="Arial"/>
          <w:sz w:val="24"/>
          <w:szCs w:val="24"/>
        </w:rPr>
        <w:t>.</w:t>
      </w:r>
      <w:proofErr w:type="gramStart"/>
      <w:r w:rsidR="008803EB" w:rsidRPr="00AE55EA">
        <w:rPr>
          <w:rFonts w:ascii="Arial" w:hAnsi="Arial" w:cs="Arial"/>
          <w:sz w:val="24"/>
          <w:szCs w:val="24"/>
        </w:rPr>
        <w:t>Контроль за</w:t>
      </w:r>
      <w:proofErr w:type="gramEnd"/>
      <w:r w:rsidR="008803EB" w:rsidRPr="00AE55E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803EB" w:rsidRPr="00AE55EA" w:rsidRDefault="008803EB" w:rsidP="00AE5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3EB" w:rsidRPr="00AE55EA" w:rsidRDefault="008803EB" w:rsidP="00AE5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3EB" w:rsidRPr="00AE55EA" w:rsidRDefault="008803EB" w:rsidP="00AE55EA">
      <w:pPr>
        <w:tabs>
          <w:tab w:val="left" w:pos="43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 xml:space="preserve">Мэр </w:t>
      </w:r>
      <w:proofErr w:type="spellStart"/>
      <w:r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AE55EA">
        <w:rPr>
          <w:rFonts w:ascii="Arial" w:hAnsi="Arial" w:cs="Arial"/>
          <w:sz w:val="24"/>
          <w:szCs w:val="24"/>
        </w:rPr>
        <w:t xml:space="preserve"> района</w:t>
      </w:r>
      <w:r w:rsidR="0057384C" w:rsidRPr="00AE55EA">
        <w:rPr>
          <w:rFonts w:ascii="Arial" w:hAnsi="Arial" w:cs="Arial"/>
          <w:sz w:val="24"/>
          <w:szCs w:val="24"/>
        </w:rPr>
        <w:tab/>
      </w:r>
    </w:p>
    <w:p w:rsidR="008803EB" w:rsidRPr="00AE55EA" w:rsidRDefault="008803EB" w:rsidP="00AE55EA">
      <w:pPr>
        <w:spacing w:after="0" w:line="240" w:lineRule="auto"/>
        <w:rPr>
          <w:rFonts w:ascii="Arial" w:hAnsi="Arial" w:cs="Arial"/>
        </w:rPr>
      </w:pPr>
      <w:proofErr w:type="spellStart"/>
      <w:r w:rsidRPr="00AE55EA">
        <w:rPr>
          <w:rFonts w:ascii="Arial" w:hAnsi="Arial" w:cs="Arial"/>
        </w:rPr>
        <w:t>М.В.Кибанов</w:t>
      </w:r>
      <w:proofErr w:type="spellEnd"/>
    </w:p>
    <w:p w:rsidR="008803EB" w:rsidRPr="00AE55EA" w:rsidRDefault="008803EB" w:rsidP="00AE55EA">
      <w:pPr>
        <w:spacing w:after="0" w:line="240" w:lineRule="auto"/>
        <w:rPr>
          <w:rFonts w:ascii="Arial" w:hAnsi="Arial" w:cs="Arial"/>
          <w:sz w:val="24"/>
          <w:szCs w:val="24"/>
        </w:rPr>
        <w:sectPr w:rsidR="008803EB" w:rsidRPr="00AE55EA" w:rsidSect="00EC1AE2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E035D7" w:rsidRPr="00AE55EA" w:rsidRDefault="00E035D7" w:rsidP="00AE55EA">
      <w:pPr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lastRenderedPageBreak/>
        <w:t>Форма 2.Перечень основных мероприятий муниципальной программы</w:t>
      </w:r>
    </w:p>
    <w:tbl>
      <w:tblPr>
        <w:tblW w:w="1532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567"/>
        <w:gridCol w:w="567"/>
        <w:gridCol w:w="567"/>
        <w:gridCol w:w="4820"/>
        <w:gridCol w:w="2410"/>
        <w:gridCol w:w="1559"/>
        <w:gridCol w:w="2410"/>
        <w:gridCol w:w="1842"/>
      </w:tblGrid>
      <w:tr w:rsidR="00E035D7" w:rsidRPr="00AE55EA" w:rsidTr="00394355">
        <w:trPr>
          <w:trHeight w:val="20"/>
        </w:trPr>
        <w:tc>
          <w:tcPr>
            <w:tcW w:w="2283" w:type="dxa"/>
            <w:gridSpan w:val="4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4820" w:type="dxa"/>
            <w:vMerge w:val="restart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рок выполнения</w:t>
            </w:r>
          </w:p>
        </w:tc>
        <w:tc>
          <w:tcPr>
            <w:tcW w:w="2410" w:type="dxa"/>
            <w:vMerge w:val="restart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заимосвязь с целевыми показателями (индикаторами)</w:t>
            </w:r>
          </w:p>
        </w:tc>
      </w:tr>
      <w:tr w:rsidR="00E035D7" w:rsidRPr="00AE55EA" w:rsidTr="00394355">
        <w:trPr>
          <w:trHeight w:val="20"/>
        </w:trPr>
        <w:tc>
          <w:tcPr>
            <w:tcW w:w="582" w:type="dxa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67" w:type="dxa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67" w:type="dxa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М</w:t>
            </w:r>
          </w:p>
        </w:tc>
        <w:tc>
          <w:tcPr>
            <w:tcW w:w="567" w:type="dxa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</w:t>
            </w:r>
          </w:p>
        </w:tc>
        <w:tc>
          <w:tcPr>
            <w:tcW w:w="4820" w:type="dxa"/>
            <w:vMerge/>
            <w:vAlign w:val="center"/>
          </w:tcPr>
          <w:p w:rsidR="00E035D7" w:rsidRPr="00AE55EA" w:rsidRDefault="00E035D7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vAlign w:val="center"/>
          </w:tcPr>
          <w:p w:rsidR="00E035D7" w:rsidRPr="00AE55EA" w:rsidRDefault="00E035D7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vAlign w:val="center"/>
          </w:tcPr>
          <w:p w:rsidR="00E035D7" w:rsidRPr="00AE55EA" w:rsidRDefault="00E035D7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vAlign w:val="center"/>
          </w:tcPr>
          <w:p w:rsidR="00E035D7" w:rsidRPr="00AE55EA" w:rsidRDefault="00E035D7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</w:tcPr>
          <w:p w:rsidR="00E035D7" w:rsidRPr="00AE55EA" w:rsidRDefault="00E035D7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E035D7" w:rsidRPr="00AE55EA" w:rsidTr="00394355">
        <w:trPr>
          <w:trHeight w:val="217"/>
        </w:trPr>
        <w:tc>
          <w:tcPr>
            <w:tcW w:w="582" w:type="dxa"/>
            <w:tcBorders>
              <w:bottom w:val="single" w:sz="4" w:space="0" w:color="auto"/>
            </w:tcBorders>
            <w:noWrap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bottom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bottom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</w:t>
            </w:r>
          </w:p>
        </w:tc>
      </w:tr>
      <w:tr w:rsidR="00D50E21" w:rsidRPr="00AE55EA" w:rsidTr="00C47C2D">
        <w:trPr>
          <w:trHeight w:val="1299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1«Повышение эффективности бюджетных расходов и их оптимизация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:rsidR="00D50E21" w:rsidRPr="00AE55EA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:</w:t>
            </w:r>
          </w:p>
          <w:p w:rsidR="00D50E21" w:rsidRPr="00AE55EA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312BF3" w:rsidRPr="000C4B22" w:rsidRDefault="00545D0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35503,5</w:t>
            </w:r>
          </w:p>
          <w:p w:rsidR="00D50E21" w:rsidRPr="000C4B22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тыс</w:t>
            </w:r>
            <w:proofErr w:type="gramStart"/>
            <w:r w:rsidRPr="000C4B22">
              <w:rPr>
                <w:rFonts w:ascii="Courier New" w:hAnsi="Courier New" w:cs="Courier New"/>
              </w:rPr>
              <w:t>.р</w:t>
            </w:r>
            <w:proofErr w:type="gramEnd"/>
            <w:r w:rsidRPr="000C4B22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  <w:tr w:rsidR="00D50E21" w:rsidRPr="00AE55EA" w:rsidTr="00616234">
        <w:trPr>
          <w:trHeight w:val="899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D50E21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Оплата услуг ЖК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:rsidR="00D50E21" w:rsidRPr="00AE55EA" w:rsidRDefault="00D50E21" w:rsidP="0061623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D50E21" w:rsidRPr="00AE55EA" w:rsidRDefault="00D50E21" w:rsidP="0061623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D50E21" w:rsidRPr="00AE55EA" w:rsidRDefault="00D50E21" w:rsidP="0061623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</w:tcPr>
          <w:p w:rsidR="00394355" w:rsidRPr="000C4B22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 xml:space="preserve">306,0 </w:t>
            </w:r>
          </w:p>
          <w:p w:rsidR="00D50E21" w:rsidRPr="000C4B22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тыс</w:t>
            </w:r>
            <w:proofErr w:type="gramStart"/>
            <w:r w:rsidRPr="000C4B22">
              <w:rPr>
                <w:rFonts w:ascii="Courier New" w:hAnsi="Courier New" w:cs="Courier New"/>
              </w:rPr>
              <w:t>.р</w:t>
            </w:r>
            <w:proofErr w:type="gramEnd"/>
            <w:r w:rsidRPr="000C4B22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50E21" w:rsidRPr="00AE55EA" w:rsidRDefault="00D50E21" w:rsidP="0061623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61623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D50E21" w:rsidRPr="00AE55EA" w:rsidRDefault="00D50E21" w:rsidP="00616234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D50E21" w:rsidRPr="00AE55EA" w:rsidTr="00616234">
        <w:trPr>
          <w:trHeight w:val="1273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:rsidR="00D50E21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Автоматизация процессов учета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D50E21" w:rsidRPr="00AE55EA" w:rsidRDefault="00D50E21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D50E21" w:rsidRPr="00AE55EA" w:rsidRDefault="00D50E21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D50E21" w:rsidRPr="000C4B22" w:rsidRDefault="00545D0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5944,7</w:t>
            </w:r>
            <w:r w:rsidR="00D50E21" w:rsidRPr="000C4B22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="00D50E21" w:rsidRPr="000C4B22">
              <w:rPr>
                <w:rFonts w:ascii="Courier New" w:hAnsi="Courier New" w:cs="Courier New"/>
              </w:rPr>
              <w:t>.р</w:t>
            </w:r>
            <w:proofErr w:type="gramEnd"/>
            <w:r w:rsidR="00D50E21" w:rsidRPr="000C4B22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61623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</w:t>
            </w:r>
            <w:r w:rsidR="00616234">
              <w:rPr>
                <w:rFonts w:ascii="Courier New" w:hAnsi="Courier New" w:cs="Courier New"/>
              </w:rPr>
              <w:t>%</w:t>
            </w:r>
          </w:p>
        </w:tc>
      </w:tr>
      <w:tr w:rsidR="00D50E21" w:rsidRPr="00AE55EA" w:rsidTr="00354155">
        <w:trPr>
          <w:trHeight w:val="418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D50E21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:rsidR="00D50E21" w:rsidRPr="00AE55EA" w:rsidRDefault="00D50E21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и:</w:t>
            </w:r>
          </w:p>
          <w:p w:rsidR="00D50E21" w:rsidRPr="00AE55EA" w:rsidRDefault="00D50E21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;</w:t>
            </w:r>
          </w:p>
          <w:p w:rsidR="00D50E21" w:rsidRPr="00AE55EA" w:rsidRDefault="00D50E21" w:rsidP="00AE55EA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D50E21" w:rsidRPr="00AE55EA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9B6C0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FB17E8" w:rsidRPr="000C4B22" w:rsidRDefault="00545D0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96534,0</w:t>
            </w:r>
          </w:p>
          <w:p w:rsidR="00D50E21" w:rsidRPr="000C4B22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тыс</w:t>
            </w:r>
            <w:proofErr w:type="gramStart"/>
            <w:r w:rsidRPr="000C4B22">
              <w:rPr>
                <w:rFonts w:ascii="Courier New" w:hAnsi="Courier New" w:cs="Courier New"/>
              </w:rPr>
              <w:t>.р</w:t>
            </w:r>
            <w:proofErr w:type="gramEnd"/>
            <w:r w:rsidRPr="000C4B22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7C2D" w:rsidRPr="000C4B22" w:rsidRDefault="00C47C2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47C2D" w:rsidRPr="000C4B22" w:rsidRDefault="00C47C2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0C4B22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Исполнение</w:t>
            </w:r>
          </w:p>
          <w:p w:rsidR="00D50E21" w:rsidRPr="000C4B22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00%</w:t>
            </w:r>
          </w:p>
          <w:p w:rsidR="00D50E21" w:rsidRPr="000C4B22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E55EA" w:rsidTr="00616234">
        <w:trPr>
          <w:trHeight w:val="1552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:rsidR="00394355" w:rsidRPr="00AE55EA" w:rsidRDefault="00D50E21" w:rsidP="00616234">
            <w:pPr>
              <w:spacing w:before="40" w:after="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394355" w:rsidRPr="00AE55EA" w:rsidRDefault="00394355" w:rsidP="00616234">
            <w:pPr>
              <w:spacing w:before="40" w:after="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 xml:space="preserve">Обеспечение деятельности Муниципального казенного учреждения Централизованная бухгалтер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D50E21" w:rsidRPr="00AE55EA" w:rsidRDefault="00D50E21" w:rsidP="00AE55E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394355" w:rsidRPr="00AE55EA" w:rsidRDefault="00394355" w:rsidP="00AE55E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</w:t>
            </w:r>
            <w:r w:rsidR="007F3544" w:rsidRPr="00B61A94">
              <w:rPr>
                <w:rFonts w:ascii="Courier New" w:hAnsi="Courier New" w:cs="Courier New"/>
              </w:rPr>
              <w:t>-2024</w:t>
            </w:r>
            <w:r w:rsidRPr="00B61A94">
              <w:rPr>
                <w:rFonts w:ascii="Courier New" w:hAnsi="Courier New" w:cs="Courier New"/>
              </w:rPr>
              <w:t xml:space="preserve"> год</w:t>
            </w:r>
            <w:r w:rsidR="007F3544" w:rsidRPr="00B61A94">
              <w:rPr>
                <w:rFonts w:ascii="Courier New" w:hAnsi="Courier New" w:cs="Courier New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394355" w:rsidRPr="000C4B22" w:rsidRDefault="00545D0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2842,9</w:t>
            </w:r>
            <w:r w:rsidR="00394355" w:rsidRPr="000C4B22">
              <w:rPr>
                <w:rFonts w:ascii="Courier New" w:hAnsi="Courier New" w:cs="Courier New"/>
              </w:rPr>
              <w:t xml:space="preserve"> </w:t>
            </w:r>
          </w:p>
          <w:p w:rsidR="00D50E21" w:rsidRPr="000C4B22" w:rsidRDefault="0039435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тыс</w:t>
            </w:r>
            <w:proofErr w:type="gramStart"/>
            <w:r w:rsidRPr="000C4B22">
              <w:rPr>
                <w:rFonts w:ascii="Courier New" w:hAnsi="Courier New" w:cs="Courier New"/>
              </w:rPr>
              <w:t>.р</w:t>
            </w:r>
            <w:proofErr w:type="gramEnd"/>
            <w:r w:rsidRPr="000C4B22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0C4B22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Исполнение</w:t>
            </w:r>
          </w:p>
          <w:p w:rsidR="00D50E21" w:rsidRPr="000C4B22" w:rsidRDefault="00D50E21" w:rsidP="0061623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00%</w:t>
            </w:r>
          </w:p>
        </w:tc>
      </w:tr>
      <w:tr w:rsidR="00D50E21" w:rsidRPr="00AE55EA" w:rsidTr="00C47C2D">
        <w:trPr>
          <w:trHeight w:val="1109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:rsidR="00D50E21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394355" w:rsidRPr="00AE55EA" w:rsidRDefault="00394355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Обеспечение деятельности высшего должностного лица органа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394355" w:rsidRPr="00AE55EA" w:rsidRDefault="00D50E21" w:rsidP="00AE55EA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  <w:r w:rsidR="00394355" w:rsidRPr="00AE55EA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="00394355"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D50E21" w:rsidRPr="00AE55EA" w:rsidRDefault="00394355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</w:t>
            </w:r>
            <w:r w:rsidR="007F3544" w:rsidRPr="00B61A94">
              <w:rPr>
                <w:rFonts w:ascii="Courier New" w:hAnsi="Courier New" w:cs="Courier New"/>
              </w:rPr>
              <w:t>-2024</w:t>
            </w:r>
            <w:r w:rsidRPr="00B61A94">
              <w:rPr>
                <w:rFonts w:ascii="Courier New" w:hAnsi="Courier New" w:cs="Courier New"/>
              </w:rPr>
              <w:t xml:space="preserve"> год</w:t>
            </w:r>
            <w:r w:rsidR="007F3544" w:rsidRPr="00B61A94">
              <w:rPr>
                <w:rFonts w:ascii="Courier New" w:hAnsi="Courier New" w:cs="Courier New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D50E21" w:rsidRPr="000C4B22" w:rsidRDefault="007F354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681,8</w:t>
            </w:r>
            <w:r w:rsidR="00394355" w:rsidRPr="000C4B22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="00394355" w:rsidRPr="000C4B22">
              <w:rPr>
                <w:rFonts w:ascii="Courier New" w:hAnsi="Courier New" w:cs="Courier New"/>
              </w:rPr>
              <w:t>.р</w:t>
            </w:r>
            <w:proofErr w:type="gramEnd"/>
            <w:r w:rsidR="00394355" w:rsidRPr="000C4B22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E55EA" w:rsidTr="00320987">
        <w:trPr>
          <w:trHeight w:val="1551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:rsidR="00394355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  <w:r w:rsidR="00394355" w:rsidRPr="00AE55E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:rsidR="00D50E21" w:rsidRPr="00AE55EA" w:rsidRDefault="00394355" w:rsidP="00AE55E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Обеспечение деятельности Муниц</w:t>
            </w:r>
            <w:r w:rsidR="00AB43D8" w:rsidRPr="00AE55EA">
              <w:rPr>
                <w:rFonts w:ascii="Courier New" w:hAnsi="Courier New" w:cs="Courier New"/>
                <w:color w:val="000000"/>
              </w:rPr>
              <w:t>ипального казенного учреждения «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Информационный центр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</w:rPr>
              <w:t xml:space="preserve"> район</w:t>
            </w:r>
            <w:r w:rsidR="00AB43D8" w:rsidRPr="00AE55EA">
              <w:rPr>
                <w:rFonts w:ascii="Courier New" w:hAnsi="Courier New" w:cs="Courier New"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394355" w:rsidRPr="00AE55EA" w:rsidRDefault="00D50E21" w:rsidP="00AE55EA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  <w:r w:rsidR="00394355" w:rsidRPr="00AE55EA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="00394355"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D50E21" w:rsidRPr="00AE55EA" w:rsidRDefault="00394355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</w:t>
            </w:r>
            <w:r w:rsidR="007F3544" w:rsidRPr="00B61A94">
              <w:rPr>
                <w:rFonts w:ascii="Courier New" w:hAnsi="Courier New" w:cs="Courier New"/>
              </w:rPr>
              <w:t>-2024</w:t>
            </w:r>
            <w:r w:rsidRPr="00B61A94">
              <w:rPr>
                <w:rFonts w:ascii="Courier New" w:hAnsi="Courier New" w:cs="Courier New"/>
              </w:rPr>
              <w:t xml:space="preserve"> год</w:t>
            </w:r>
            <w:r w:rsidR="007F3544" w:rsidRPr="00B61A94">
              <w:rPr>
                <w:rFonts w:ascii="Courier New" w:hAnsi="Courier New" w:cs="Courier New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394355" w:rsidRPr="000C4B22" w:rsidRDefault="00545D0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166,1</w:t>
            </w:r>
          </w:p>
          <w:p w:rsidR="00D50E21" w:rsidRPr="000C4B22" w:rsidRDefault="0039435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тыс.</w:t>
            </w:r>
            <w:r w:rsidR="007F3544" w:rsidRPr="000C4B22">
              <w:rPr>
                <w:rFonts w:ascii="Courier New" w:hAnsi="Courier New" w:cs="Courier New"/>
              </w:rPr>
              <w:t xml:space="preserve"> </w:t>
            </w:r>
            <w:r w:rsidRPr="000C4B22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E55EA" w:rsidTr="00616234">
        <w:trPr>
          <w:trHeight w:val="1655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:rsidR="00032153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D50E21" w:rsidRPr="00AE55EA" w:rsidRDefault="00032153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D50E21" w:rsidRPr="00AE55EA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  <w:r w:rsidR="00032153" w:rsidRPr="00AE55EA">
              <w:rPr>
                <w:rFonts w:ascii="Courier New" w:hAnsi="Courier New" w:cs="Courier New"/>
              </w:rPr>
              <w:t xml:space="preserve"> Контрольно-счетная палата муниципального образования </w:t>
            </w:r>
            <w:proofErr w:type="spellStart"/>
            <w:r w:rsidR="00032153"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="00032153"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B61A94" w:rsidRDefault="007F3544" w:rsidP="007F354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2019-2024 годы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D50E21" w:rsidRPr="000C4B22" w:rsidRDefault="00545D0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542,9</w:t>
            </w:r>
            <w:r w:rsidR="00032153" w:rsidRPr="000C4B22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="00032153" w:rsidRPr="000C4B22">
              <w:rPr>
                <w:rFonts w:ascii="Courier New" w:hAnsi="Courier New" w:cs="Courier New"/>
              </w:rPr>
              <w:t>.р</w:t>
            </w:r>
            <w:proofErr w:type="gramEnd"/>
            <w:r w:rsidR="00032153" w:rsidRPr="000C4B22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61623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  <w:tr w:rsidR="00D50E21" w:rsidRPr="00AE55EA" w:rsidTr="00032153">
        <w:trPr>
          <w:trHeight w:val="2170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C47C2D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  <w:r w:rsidR="00032153" w:rsidRPr="00AE55E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:rsidR="00D50E21" w:rsidRPr="00AE55EA" w:rsidRDefault="00032153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</w:t>
            </w:r>
            <w:r w:rsidRPr="00AE55EA">
              <w:rPr>
                <w:rFonts w:ascii="Courier New" w:hAnsi="Courier New" w:cs="Courier New"/>
              </w:rPr>
              <w:lastRenderedPageBreak/>
              <w:t>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:rsidR="00032153" w:rsidRPr="00AE55EA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</w:t>
            </w:r>
            <w:r w:rsidR="00032153" w:rsidRPr="00AE55EA">
              <w:rPr>
                <w:rFonts w:ascii="Courier New" w:hAnsi="Courier New" w:cs="Courier New"/>
              </w:rPr>
              <w:t>оисполнители</w:t>
            </w:r>
            <w:r w:rsidRPr="00AE55EA">
              <w:rPr>
                <w:rFonts w:ascii="Courier New" w:hAnsi="Courier New" w:cs="Courier New"/>
              </w:rPr>
              <w:t>:</w:t>
            </w:r>
            <w:r w:rsidR="00032153" w:rsidRPr="00AE55EA">
              <w:rPr>
                <w:rFonts w:ascii="Courier New" w:hAnsi="Courier New" w:cs="Courier New"/>
              </w:rPr>
              <w:t xml:space="preserve"> Администрация муниципального образования </w:t>
            </w:r>
            <w:proofErr w:type="spellStart"/>
            <w:r w:rsidR="00032153"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="00032153" w:rsidRPr="00AE55EA">
              <w:rPr>
                <w:rFonts w:ascii="Courier New" w:hAnsi="Courier New" w:cs="Courier New"/>
              </w:rPr>
              <w:t xml:space="preserve"> район;</w:t>
            </w:r>
          </w:p>
          <w:p w:rsidR="00032153" w:rsidRPr="00AE55EA" w:rsidRDefault="00032153" w:rsidP="00AE55EA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;</w:t>
            </w:r>
          </w:p>
          <w:p w:rsidR="00032153" w:rsidRPr="00AE55EA" w:rsidRDefault="00032153" w:rsidP="00AE55EA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 Управление культуры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;</w:t>
            </w:r>
          </w:p>
          <w:p w:rsidR="00032153" w:rsidRPr="00AE55EA" w:rsidRDefault="00032153" w:rsidP="00AE55EA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 Управление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lastRenderedPageBreak/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;</w:t>
            </w:r>
          </w:p>
          <w:p w:rsidR="00032153" w:rsidRPr="00AE55EA" w:rsidRDefault="00032153" w:rsidP="00AE55EA">
            <w:pPr>
              <w:spacing w:before="40" w:after="4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Контрольно-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  <w:shd w:val="clear" w:color="auto" w:fill="FFFFFF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B61A94" w:rsidRDefault="007F354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lastRenderedPageBreak/>
              <w:t>2019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FB17E8" w:rsidRPr="000C4B22" w:rsidRDefault="00A518A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88115,0</w:t>
            </w:r>
          </w:p>
          <w:p w:rsidR="00D50E21" w:rsidRPr="00B61A94" w:rsidRDefault="0003215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тыс.</w:t>
            </w:r>
            <w:r w:rsidR="009B6C01" w:rsidRPr="000C4B22">
              <w:rPr>
                <w:rFonts w:ascii="Courier New" w:hAnsi="Courier New" w:cs="Courier New"/>
              </w:rPr>
              <w:t xml:space="preserve"> </w:t>
            </w:r>
            <w:r w:rsidRPr="000C4B22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E55EA" w:rsidTr="00032153">
        <w:trPr>
          <w:trHeight w:val="2170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032153" w:rsidRPr="00AE55EA" w:rsidRDefault="00032153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Реализация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:rsidR="00032153" w:rsidRPr="00AE55EA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</w:t>
            </w:r>
            <w:r w:rsidR="00032153" w:rsidRPr="00AE55EA">
              <w:rPr>
                <w:rFonts w:ascii="Courier New" w:hAnsi="Courier New" w:cs="Courier New"/>
              </w:rPr>
              <w:t>оисполнители</w:t>
            </w:r>
            <w:r w:rsidRPr="00AE55EA">
              <w:rPr>
                <w:rFonts w:ascii="Courier New" w:hAnsi="Courier New" w:cs="Courier New"/>
              </w:rPr>
              <w:t>:</w:t>
            </w:r>
            <w:r w:rsidR="00032153" w:rsidRPr="00AE55EA">
              <w:rPr>
                <w:rFonts w:ascii="Courier New" w:hAnsi="Courier New" w:cs="Courier New"/>
              </w:rPr>
              <w:t xml:space="preserve"> Администрация муниципального образования </w:t>
            </w:r>
            <w:proofErr w:type="spellStart"/>
            <w:r w:rsidR="00032153"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="00032153" w:rsidRPr="00AE55EA">
              <w:rPr>
                <w:rFonts w:ascii="Courier New" w:hAnsi="Courier New" w:cs="Courier New"/>
              </w:rPr>
              <w:t xml:space="preserve"> район;</w:t>
            </w:r>
          </w:p>
          <w:p w:rsidR="00D50E21" w:rsidRPr="00AE55EA" w:rsidRDefault="00032153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D50E21" w:rsidRPr="000C4B22" w:rsidRDefault="0003215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489,0 тыс.</w:t>
            </w:r>
            <w:r w:rsidR="009B6C01" w:rsidRPr="000C4B22">
              <w:rPr>
                <w:rFonts w:ascii="Courier New" w:hAnsi="Courier New" w:cs="Courier New"/>
              </w:rPr>
              <w:t xml:space="preserve"> </w:t>
            </w:r>
            <w:r w:rsidRPr="000C4B22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987" w:rsidRPr="00AE55EA" w:rsidTr="00320987">
        <w:trPr>
          <w:trHeight w:val="559"/>
        </w:trPr>
        <w:tc>
          <w:tcPr>
            <w:tcW w:w="582" w:type="dxa"/>
            <w:vMerge/>
            <w:noWrap/>
            <w:vAlign w:val="center"/>
          </w:tcPr>
          <w:p w:rsidR="00320987" w:rsidRPr="00AE55EA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320987" w:rsidRPr="00AE55EA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320987" w:rsidRPr="00AE55EA" w:rsidRDefault="00320987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320987" w:rsidRPr="00AE55EA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320987" w:rsidRPr="00AE55EA" w:rsidRDefault="00320987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  <w:r w:rsidRPr="00AE55EA">
              <w:rPr>
                <w:rFonts w:ascii="Courier New" w:hAnsi="Courier New" w:cs="Courier New"/>
              </w:rPr>
              <w:t xml:space="preserve"> </w:t>
            </w:r>
          </w:p>
          <w:p w:rsidR="00320987" w:rsidRPr="00AE55EA" w:rsidRDefault="00320987" w:rsidP="00AE55EA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 xml:space="preserve">Финансирование на 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</w:t>
            </w:r>
            <w:r w:rsidRPr="00AE55EA">
              <w:rPr>
                <w:rFonts w:ascii="Courier New" w:hAnsi="Courier New" w:cs="Courier New"/>
              </w:rPr>
              <w:lastRenderedPageBreak/>
              <w:t>Иркутской обла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320987" w:rsidRPr="00AE55EA" w:rsidRDefault="00320987" w:rsidP="00AE55EA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исполнители:</w:t>
            </w:r>
          </w:p>
          <w:p w:rsidR="00320987" w:rsidRPr="00AE55EA" w:rsidRDefault="00320987" w:rsidP="00AE55EA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320987" w:rsidRPr="00AE55EA" w:rsidRDefault="007F3544" w:rsidP="007F354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2019-2024 годы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320987" w:rsidRPr="000C4B22" w:rsidRDefault="007F354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881,1</w:t>
            </w:r>
            <w:r w:rsidR="00320987" w:rsidRPr="000C4B22">
              <w:rPr>
                <w:rFonts w:ascii="Courier New" w:hAnsi="Courier New" w:cs="Courier New"/>
              </w:rPr>
              <w:t xml:space="preserve"> </w:t>
            </w:r>
          </w:p>
          <w:p w:rsidR="00320987" w:rsidRPr="000C4B22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тыс.</w:t>
            </w:r>
            <w:r w:rsidR="007F3544" w:rsidRPr="000C4B22">
              <w:rPr>
                <w:rFonts w:ascii="Courier New" w:hAnsi="Courier New" w:cs="Courier New"/>
              </w:rPr>
              <w:t xml:space="preserve"> </w:t>
            </w:r>
            <w:r w:rsidRPr="000C4B22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20987" w:rsidRPr="00AE55EA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320987" w:rsidRPr="00AE55EA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320987" w:rsidRPr="00AE55EA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E55EA" w:rsidTr="009B6C01">
        <w:trPr>
          <w:trHeight w:val="1490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:rsidR="00354155" w:rsidRPr="00B61A94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Подпрограмма 2:</w:t>
            </w:r>
          </w:p>
          <w:p w:rsidR="00D50E21" w:rsidRPr="00B61A94" w:rsidRDefault="00D50E21" w:rsidP="00AE55EA">
            <w:pPr>
              <w:spacing w:before="40" w:after="0" w:line="240" w:lineRule="auto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«Создание условий для финансовой устойчивости бюджетов поселений </w:t>
            </w:r>
            <w:proofErr w:type="spellStart"/>
            <w:r w:rsidRPr="00B61A94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61A94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2410" w:type="dxa"/>
            <w:noWrap/>
            <w:vAlign w:val="bottom"/>
          </w:tcPr>
          <w:p w:rsidR="00D50E21" w:rsidRPr="00B61A94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Ответственный исполнитель:</w:t>
            </w:r>
          </w:p>
          <w:p w:rsidR="00D50E21" w:rsidRPr="00B61A94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61A94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61A94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noWrap/>
            <w:vAlign w:val="center"/>
          </w:tcPr>
          <w:p w:rsidR="005C3B3D" w:rsidRPr="000C4B22" w:rsidRDefault="004B784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6210</w:t>
            </w:r>
            <w:r w:rsidR="00562D79" w:rsidRPr="000C4B22">
              <w:rPr>
                <w:rFonts w:ascii="Courier New" w:hAnsi="Courier New" w:cs="Courier New"/>
              </w:rPr>
              <w:t>2,2</w:t>
            </w:r>
          </w:p>
          <w:p w:rsidR="00D50E21" w:rsidRPr="000C4B22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тыс.</w:t>
            </w:r>
            <w:r w:rsidR="009B6C01" w:rsidRPr="000C4B22">
              <w:rPr>
                <w:rFonts w:ascii="Courier New" w:hAnsi="Courier New" w:cs="Courier New"/>
              </w:rPr>
              <w:t xml:space="preserve"> </w:t>
            </w:r>
            <w:r w:rsidRPr="000C4B22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  <w:tr w:rsidR="00D50E21" w:rsidRPr="00AE55EA" w:rsidTr="00394355">
        <w:trPr>
          <w:trHeight w:val="548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:rsidR="00354155" w:rsidRPr="00B61A94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Основное мероприятие</w:t>
            </w:r>
            <w:r w:rsidR="00354155" w:rsidRPr="00B61A94">
              <w:rPr>
                <w:rFonts w:ascii="Courier New" w:hAnsi="Courier New" w:cs="Courier New"/>
              </w:rPr>
              <w:t>:</w:t>
            </w:r>
          </w:p>
          <w:p w:rsidR="00D50E21" w:rsidRPr="00B61A94" w:rsidRDefault="00354155" w:rsidP="00312BF3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Выравнивание бюджетной </w:t>
            </w:r>
            <w:r w:rsidR="00D50E21" w:rsidRPr="00B61A94">
              <w:rPr>
                <w:rFonts w:ascii="Courier New" w:hAnsi="Courier New" w:cs="Courier New"/>
              </w:rPr>
              <w:t>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410" w:type="dxa"/>
            <w:noWrap/>
            <w:vAlign w:val="bottom"/>
          </w:tcPr>
          <w:p w:rsidR="00D50E21" w:rsidRPr="00B61A94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Соисполнитель:</w:t>
            </w:r>
          </w:p>
          <w:p w:rsidR="00D50E21" w:rsidRPr="00B61A94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61A94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61A94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noWrap/>
            <w:vAlign w:val="center"/>
          </w:tcPr>
          <w:p w:rsidR="00562D79" w:rsidRPr="000C4B22" w:rsidRDefault="004B784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2164</w:t>
            </w:r>
            <w:r w:rsidR="00562D79" w:rsidRPr="000C4B22">
              <w:rPr>
                <w:rFonts w:ascii="Courier New" w:hAnsi="Courier New" w:cs="Courier New"/>
              </w:rPr>
              <w:t>6,5</w:t>
            </w:r>
          </w:p>
          <w:p w:rsidR="00D50E21" w:rsidRPr="000C4B22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тыс.</w:t>
            </w:r>
            <w:r w:rsidR="009B6C01" w:rsidRPr="000C4B22">
              <w:rPr>
                <w:rFonts w:ascii="Courier New" w:hAnsi="Courier New" w:cs="Courier New"/>
              </w:rPr>
              <w:t xml:space="preserve"> </w:t>
            </w:r>
            <w:r w:rsidRPr="000C4B22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  <w:tr w:rsidR="00D50E21" w:rsidRPr="00AE55EA" w:rsidTr="00AB625C">
        <w:trPr>
          <w:trHeight w:val="262"/>
        </w:trPr>
        <w:tc>
          <w:tcPr>
            <w:tcW w:w="582" w:type="dxa"/>
            <w:vMerge w:val="restart"/>
            <w:tcBorders>
              <w:top w:val="nil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354155" w:rsidRPr="00B61A94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Основное мероприятие:</w:t>
            </w:r>
          </w:p>
          <w:p w:rsidR="00D50E21" w:rsidRPr="00B61A94" w:rsidRDefault="00D50E21" w:rsidP="00312BF3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Выравнивание </w:t>
            </w:r>
            <w:r w:rsidR="00AB625C" w:rsidRPr="00B61A94">
              <w:rPr>
                <w:rFonts w:ascii="Courier New" w:hAnsi="Courier New" w:cs="Courier New"/>
              </w:rPr>
              <w:t xml:space="preserve">бюджетной </w:t>
            </w:r>
            <w:r w:rsidRPr="00B61A94">
              <w:rPr>
                <w:rFonts w:ascii="Courier New" w:hAnsi="Courier New" w:cs="Courier New"/>
              </w:rPr>
              <w:t xml:space="preserve">обеспеченности поселений </w:t>
            </w:r>
            <w:r w:rsidR="00312BF3" w:rsidRPr="00B61A94">
              <w:rPr>
                <w:rFonts w:ascii="Courier New" w:hAnsi="Courier New" w:cs="Courier New"/>
              </w:rPr>
              <w:t>за счет нецелевых средств бюджета муниципального района</w:t>
            </w:r>
          </w:p>
        </w:tc>
        <w:tc>
          <w:tcPr>
            <w:tcW w:w="2410" w:type="dxa"/>
            <w:noWrap/>
            <w:vAlign w:val="bottom"/>
          </w:tcPr>
          <w:p w:rsidR="00D50E21" w:rsidRPr="00B61A94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Соисполнитель:</w:t>
            </w:r>
          </w:p>
          <w:p w:rsidR="00D50E21" w:rsidRPr="00B61A94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61A94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61A94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noWrap/>
            <w:vAlign w:val="center"/>
          </w:tcPr>
          <w:p w:rsidR="00D50E21" w:rsidRPr="000C4B22" w:rsidRDefault="00562D79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39239,3</w:t>
            </w:r>
          </w:p>
          <w:p w:rsidR="00D50E21" w:rsidRPr="000C4B22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тыс.</w:t>
            </w:r>
            <w:r w:rsidR="009B6C01" w:rsidRPr="000C4B22">
              <w:rPr>
                <w:rFonts w:ascii="Courier New" w:hAnsi="Courier New" w:cs="Courier New"/>
              </w:rPr>
              <w:t xml:space="preserve"> </w:t>
            </w:r>
            <w:r w:rsidRPr="000C4B22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  <w:tr w:rsidR="00D50E21" w:rsidRPr="00AE55EA" w:rsidTr="00394355">
        <w:trPr>
          <w:trHeight w:val="548"/>
        </w:trPr>
        <w:tc>
          <w:tcPr>
            <w:tcW w:w="582" w:type="dxa"/>
            <w:vMerge/>
            <w:tcBorders>
              <w:top w:val="nil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:rsidR="00D50E21" w:rsidRPr="00B61A94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Основное мероприятие:</w:t>
            </w:r>
          </w:p>
          <w:p w:rsidR="00D50E21" w:rsidRPr="00B61A94" w:rsidRDefault="00D50E21" w:rsidP="00312BF3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 w:rsidRPr="00B61A94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B61A94">
              <w:rPr>
                <w:rFonts w:ascii="Courier New" w:hAnsi="Courier New" w:cs="Courier New"/>
              </w:rPr>
              <w:t xml:space="preserve"> которого предоставляются субс</w:t>
            </w:r>
            <w:r w:rsidR="00545D03">
              <w:rPr>
                <w:rFonts w:ascii="Courier New" w:hAnsi="Courier New" w:cs="Courier New"/>
              </w:rPr>
              <w:t xml:space="preserve">идия на выравнивание бюджетной </w:t>
            </w:r>
            <w:r w:rsidRPr="00B61A94">
              <w:rPr>
                <w:rFonts w:ascii="Courier New" w:hAnsi="Courier New" w:cs="Courier New"/>
              </w:rPr>
              <w:t>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410" w:type="dxa"/>
            <w:noWrap/>
            <w:vAlign w:val="center"/>
          </w:tcPr>
          <w:p w:rsidR="00D50E21" w:rsidRPr="00B61A94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Соисполнитель:</w:t>
            </w:r>
          </w:p>
          <w:p w:rsidR="00D50E21" w:rsidRPr="00B61A94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61A94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61A94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noWrap/>
            <w:vAlign w:val="center"/>
          </w:tcPr>
          <w:p w:rsidR="00D50E21" w:rsidRPr="000C4B22" w:rsidRDefault="00562D79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216,4</w:t>
            </w:r>
          </w:p>
          <w:p w:rsidR="00D50E21" w:rsidRPr="000C4B22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тыс.</w:t>
            </w:r>
            <w:r w:rsidR="009B6C01" w:rsidRPr="000C4B22">
              <w:rPr>
                <w:rFonts w:ascii="Courier New" w:hAnsi="Courier New" w:cs="Courier New"/>
              </w:rPr>
              <w:t xml:space="preserve"> </w:t>
            </w:r>
            <w:r w:rsidRPr="000C4B22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</w:tbl>
    <w:p w:rsidR="00BA2364" w:rsidRPr="00AE55EA" w:rsidRDefault="00BA2364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B61B4" w:rsidRPr="00AE55EA" w:rsidRDefault="005B61B4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5B61B4" w:rsidRPr="00AE55EA" w:rsidSect="00C47C2D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5B61B4" w:rsidRPr="00AE55EA" w:rsidRDefault="005B61B4" w:rsidP="00AE55EA">
      <w:pPr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lastRenderedPageBreak/>
        <w:t>Форма 3. Ресурсное обеспечение реализации муниципальной программы за счет средств бюджета муниципального района</w:t>
      </w:r>
    </w:p>
    <w:tbl>
      <w:tblPr>
        <w:tblW w:w="15819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20"/>
        <w:gridCol w:w="490"/>
        <w:gridCol w:w="397"/>
        <w:gridCol w:w="619"/>
        <w:gridCol w:w="2352"/>
        <w:gridCol w:w="2115"/>
        <w:gridCol w:w="12"/>
        <w:gridCol w:w="9"/>
        <w:gridCol w:w="823"/>
        <w:gridCol w:w="20"/>
        <w:gridCol w:w="584"/>
        <w:gridCol w:w="26"/>
        <w:gridCol w:w="590"/>
        <w:gridCol w:w="824"/>
        <w:gridCol w:w="1009"/>
        <w:gridCol w:w="11"/>
        <w:gridCol w:w="1009"/>
        <w:gridCol w:w="11"/>
        <w:gridCol w:w="1009"/>
        <w:gridCol w:w="11"/>
        <w:gridCol w:w="1056"/>
        <w:gridCol w:w="11"/>
        <w:gridCol w:w="840"/>
        <w:gridCol w:w="11"/>
        <w:gridCol w:w="781"/>
        <w:gridCol w:w="11"/>
      </w:tblGrid>
      <w:tr w:rsidR="00537625" w:rsidRPr="00AE55EA" w:rsidTr="00FC717D">
        <w:trPr>
          <w:trHeight w:val="872"/>
          <w:tblHeader/>
        </w:trPr>
        <w:tc>
          <w:tcPr>
            <w:tcW w:w="2694" w:type="dxa"/>
            <w:gridSpan w:val="5"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352" w:type="dxa"/>
            <w:vMerge w:val="restart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7" w:type="dxa"/>
            <w:gridSpan w:val="2"/>
            <w:vMerge w:val="restart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, соисполнитель</w:t>
            </w:r>
          </w:p>
        </w:tc>
        <w:tc>
          <w:tcPr>
            <w:tcW w:w="2876" w:type="dxa"/>
            <w:gridSpan w:val="7"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5770" w:type="dxa"/>
            <w:gridSpan w:val="12"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сходы бюджета муниципального образования, тыс. рублей</w:t>
            </w:r>
          </w:p>
        </w:tc>
      </w:tr>
      <w:tr w:rsidR="00537625" w:rsidRPr="00AE55EA" w:rsidTr="00FC717D">
        <w:trPr>
          <w:trHeight w:val="743"/>
          <w:tblHeader/>
        </w:trPr>
        <w:tc>
          <w:tcPr>
            <w:tcW w:w="568" w:type="dxa"/>
          </w:tcPr>
          <w:p w:rsidR="00537625" w:rsidRPr="00AE55EA" w:rsidRDefault="00537625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620" w:type="dxa"/>
          </w:tcPr>
          <w:p w:rsidR="00537625" w:rsidRPr="00AE55EA" w:rsidRDefault="00537625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490" w:type="dxa"/>
          </w:tcPr>
          <w:p w:rsidR="00537625" w:rsidRPr="00AE55EA" w:rsidRDefault="00537625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М</w:t>
            </w:r>
          </w:p>
        </w:tc>
        <w:tc>
          <w:tcPr>
            <w:tcW w:w="397" w:type="dxa"/>
          </w:tcPr>
          <w:p w:rsidR="00537625" w:rsidRPr="00AE55EA" w:rsidRDefault="00537625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</w:t>
            </w:r>
          </w:p>
        </w:tc>
        <w:tc>
          <w:tcPr>
            <w:tcW w:w="619" w:type="dxa"/>
          </w:tcPr>
          <w:p w:rsidR="00537625" w:rsidRPr="00AE55EA" w:rsidRDefault="00537625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</w:t>
            </w:r>
          </w:p>
        </w:tc>
        <w:tc>
          <w:tcPr>
            <w:tcW w:w="2352" w:type="dxa"/>
            <w:vMerge/>
            <w:vAlign w:val="center"/>
          </w:tcPr>
          <w:p w:rsidR="00537625" w:rsidRPr="00AE55EA" w:rsidRDefault="00537625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537625" w:rsidRPr="00AE55EA" w:rsidRDefault="00537625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84" w:type="dxa"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Рз</w:t>
            </w:r>
            <w:proofErr w:type="spellEnd"/>
          </w:p>
        </w:tc>
        <w:tc>
          <w:tcPr>
            <w:tcW w:w="616" w:type="dxa"/>
            <w:gridSpan w:val="2"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E55EA">
              <w:rPr>
                <w:rFonts w:ascii="Courier New" w:hAnsi="Courier New" w:cs="Courier New"/>
              </w:rPr>
              <w:t>Пр</w:t>
            </w:r>
            <w:proofErr w:type="spellEnd"/>
            <w:proofErr w:type="gramEnd"/>
          </w:p>
        </w:tc>
        <w:tc>
          <w:tcPr>
            <w:tcW w:w="824" w:type="dxa"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ЦС</w:t>
            </w:r>
          </w:p>
        </w:tc>
        <w:tc>
          <w:tcPr>
            <w:tcW w:w="1020" w:type="dxa"/>
            <w:gridSpan w:val="2"/>
            <w:vAlign w:val="center"/>
          </w:tcPr>
          <w:p w:rsidR="00537625" w:rsidRPr="00AE55EA" w:rsidRDefault="00562D79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</w:t>
            </w:r>
            <w:r w:rsidR="00537625" w:rsidRPr="00AE55EA">
              <w:rPr>
                <w:rFonts w:ascii="Courier New" w:hAnsi="Courier New" w:cs="Courier New"/>
              </w:rPr>
              <w:t>2019</w:t>
            </w:r>
          </w:p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020" w:type="dxa"/>
            <w:gridSpan w:val="2"/>
            <w:vAlign w:val="center"/>
          </w:tcPr>
          <w:p w:rsidR="00537625" w:rsidRPr="00AE55EA" w:rsidRDefault="00562D79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чередной финансовый </w:t>
            </w:r>
            <w:r w:rsidR="00537625" w:rsidRPr="00AE55EA">
              <w:rPr>
                <w:rFonts w:ascii="Courier New" w:hAnsi="Courier New" w:cs="Courier New"/>
              </w:rPr>
              <w:t>2020</w:t>
            </w:r>
          </w:p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020" w:type="dxa"/>
            <w:gridSpan w:val="2"/>
            <w:vAlign w:val="center"/>
          </w:tcPr>
          <w:p w:rsidR="00537625" w:rsidRPr="00AE55EA" w:rsidRDefault="00562D79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ый</w:t>
            </w:r>
            <w:r w:rsidR="00537625" w:rsidRPr="00AE55EA">
              <w:rPr>
                <w:rFonts w:ascii="Courier New" w:hAnsi="Courier New" w:cs="Courier New"/>
              </w:rPr>
              <w:t xml:space="preserve"> год планового периода</w:t>
            </w:r>
          </w:p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067" w:type="dxa"/>
            <w:gridSpan w:val="2"/>
            <w:tcBorders>
              <w:right w:val="single" w:sz="4" w:space="0" w:color="auto"/>
            </w:tcBorders>
            <w:vAlign w:val="center"/>
          </w:tcPr>
          <w:p w:rsidR="00562D79" w:rsidRPr="00AE55EA" w:rsidRDefault="00562D79" w:rsidP="00562D7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792" w:type="dxa"/>
            <w:gridSpan w:val="2"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 завершения действия программы,</w:t>
            </w:r>
          </w:p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4 год</w:t>
            </w:r>
          </w:p>
        </w:tc>
      </w:tr>
      <w:tr w:rsidR="00FC717D" w:rsidRPr="00AE55EA" w:rsidTr="00FC717D">
        <w:trPr>
          <w:trHeight w:val="259"/>
        </w:trPr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6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23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852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61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8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10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2</w:t>
            </w:r>
          </w:p>
        </w:tc>
        <w:tc>
          <w:tcPr>
            <w:tcW w:w="10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10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106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bottom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bottom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6</w:t>
            </w:r>
          </w:p>
        </w:tc>
        <w:tc>
          <w:tcPr>
            <w:tcW w:w="79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7</w:t>
            </w:r>
          </w:p>
        </w:tc>
      </w:tr>
      <w:tr w:rsidR="00FC717D" w:rsidRPr="00AE55EA" w:rsidTr="00FC717D">
        <w:trPr>
          <w:gridAfter w:val="1"/>
          <w:wAfter w:w="11" w:type="dxa"/>
          <w:trHeight w:val="259"/>
        </w:trPr>
        <w:tc>
          <w:tcPr>
            <w:tcW w:w="568" w:type="dxa"/>
            <w:vMerge w:val="restart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vMerge w:val="restart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</w:tcPr>
          <w:p w:rsidR="00FC717D" w:rsidRPr="00AE55EA" w:rsidRDefault="00FC717D" w:rsidP="009A180B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</w:rPr>
              <w:t xml:space="preserve">Управление муниципальными финансами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ответственный исполнитель:</w:t>
            </w:r>
          </w:p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  <w:bCs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  <w:bCs/>
              </w:rPr>
              <w:t xml:space="preserve"> района</w:t>
            </w:r>
          </w:p>
        </w:tc>
        <w:tc>
          <w:tcPr>
            <w:tcW w:w="2876" w:type="dxa"/>
            <w:gridSpan w:val="7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Всего </w:t>
            </w:r>
          </w:p>
        </w:tc>
        <w:tc>
          <w:tcPr>
            <w:tcW w:w="1009" w:type="dxa"/>
            <w:noWrap/>
            <w:vAlign w:val="bottom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C4B22">
              <w:rPr>
                <w:rFonts w:ascii="Courier New" w:hAnsi="Courier New" w:cs="Courier New"/>
                <w:bCs/>
              </w:rPr>
              <w:t>85768,1</w:t>
            </w:r>
          </w:p>
        </w:tc>
        <w:tc>
          <w:tcPr>
            <w:tcW w:w="1020" w:type="dxa"/>
            <w:gridSpan w:val="2"/>
            <w:noWrap/>
            <w:vAlign w:val="bottom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101536,4</w:t>
            </w:r>
          </w:p>
        </w:tc>
        <w:tc>
          <w:tcPr>
            <w:tcW w:w="1020" w:type="dxa"/>
            <w:gridSpan w:val="2"/>
            <w:noWrap/>
            <w:vAlign w:val="bottom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105194,5</w:t>
            </w:r>
          </w:p>
        </w:tc>
        <w:tc>
          <w:tcPr>
            <w:tcW w:w="1067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105004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bottom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792" w:type="dxa"/>
            <w:gridSpan w:val="2"/>
            <w:noWrap/>
            <w:vAlign w:val="bottom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FC717D" w:rsidRPr="00AE55EA" w:rsidTr="00FC717D">
        <w:trPr>
          <w:gridAfter w:val="1"/>
          <w:wAfter w:w="11" w:type="dxa"/>
          <w:trHeight w:val="382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852" w:type="dxa"/>
            <w:gridSpan w:val="3"/>
            <w:vMerge w:val="restart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584" w:type="dxa"/>
            <w:vMerge w:val="restart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616" w:type="dxa"/>
            <w:gridSpan w:val="2"/>
            <w:vMerge w:val="restart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FC717D">
              <w:rPr>
                <w:rFonts w:ascii="Courier New" w:hAnsi="Courier New" w:cs="Courier New"/>
                <w:bCs/>
              </w:rPr>
              <w:t>43619</w:t>
            </w:r>
          </w:p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FC717D">
              <w:rPr>
                <w:rFonts w:ascii="Courier New" w:hAnsi="Courier New" w:cs="Courier New"/>
                <w:bCs/>
              </w:rPr>
              <w:t>0020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C4B22">
              <w:rPr>
                <w:rFonts w:ascii="Courier New" w:hAnsi="Courier New" w:cs="Courier New"/>
                <w:bCs/>
              </w:rPr>
              <w:t>1528,8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2051,0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2051,0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2051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E3506F" w:rsidTr="00FC717D">
        <w:trPr>
          <w:gridAfter w:val="1"/>
          <w:wAfter w:w="11" w:type="dxa"/>
          <w:trHeight w:val="174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3619</w:t>
            </w:r>
          </w:p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3590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8672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6179,9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2809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E3506F" w:rsidTr="00FC717D">
        <w:trPr>
          <w:gridAfter w:val="1"/>
          <w:wAfter w:w="11" w:type="dxa"/>
          <w:trHeight w:val="174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FC717D">
              <w:rPr>
                <w:rFonts w:ascii="Courier New" w:hAnsi="Courier New" w:cs="Courier New"/>
              </w:rPr>
              <w:t>43619S297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AE55EA">
              <w:rPr>
                <w:rFonts w:ascii="Courier New" w:hAnsi="Courier New" w:cs="Courier New"/>
                <w:lang w:val="en-US"/>
              </w:rPr>
              <w:t>212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E3506F">
              <w:rPr>
                <w:rFonts w:ascii="Courier New" w:hAnsi="Courier New" w:cs="Courier New"/>
                <w:bCs/>
              </w:rPr>
              <w:t>20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E3506F" w:rsidTr="00FC717D">
        <w:trPr>
          <w:gridAfter w:val="1"/>
          <w:wAfter w:w="11" w:type="dxa"/>
          <w:trHeight w:val="182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361</w:t>
            </w:r>
            <w:r w:rsidRPr="00FC717D">
              <w:rPr>
                <w:rFonts w:ascii="Courier New" w:hAnsi="Courier New" w:cs="Courier New"/>
              </w:rPr>
              <w:lastRenderedPageBreak/>
              <w:t>900224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lastRenderedPageBreak/>
              <w:t>1605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5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E3506F" w:rsidTr="00FC717D">
        <w:trPr>
          <w:gridAfter w:val="1"/>
          <w:wAfter w:w="11" w:type="dxa"/>
          <w:trHeight w:val="285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3619</w:t>
            </w:r>
          </w:p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3752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17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E3506F" w:rsidTr="00FC717D">
        <w:trPr>
          <w:gridAfter w:val="1"/>
          <w:wAfter w:w="11" w:type="dxa"/>
          <w:trHeight w:val="284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3619</w:t>
            </w:r>
          </w:p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9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E3506F" w:rsidTr="00FC717D">
        <w:trPr>
          <w:gridAfter w:val="1"/>
          <w:wAfter w:w="11" w:type="dxa"/>
          <w:trHeight w:val="284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3619</w:t>
            </w:r>
          </w:p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1289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84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23,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11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E3506F" w:rsidTr="00FC717D">
        <w:trPr>
          <w:gridAfter w:val="1"/>
          <w:wAfter w:w="11" w:type="dxa"/>
          <w:trHeight w:val="347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3619</w:t>
            </w:r>
          </w:p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489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355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3619</w:t>
            </w:r>
          </w:p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734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471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1,4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7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FC717D" w:rsidRPr="00E3506F" w:rsidTr="00FC717D">
        <w:trPr>
          <w:gridAfter w:val="1"/>
          <w:wAfter w:w="11" w:type="dxa"/>
          <w:trHeight w:val="330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3619</w:t>
            </w:r>
          </w:p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0137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6611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2574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3232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E3506F" w:rsidTr="00FC717D">
        <w:trPr>
          <w:gridAfter w:val="1"/>
          <w:wAfter w:w="11" w:type="dxa"/>
          <w:trHeight w:val="260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3619</w:t>
            </w:r>
          </w:p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2160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9482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024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9638,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1009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E3506F" w:rsidTr="00FC717D">
        <w:trPr>
          <w:gridAfter w:val="1"/>
          <w:wAfter w:w="11" w:type="dxa"/>
          <w:trHeight w:val="212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3619</w:t>
            </w: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FC717D">
              <w:rPr>
                <w:rFonts w:ascii="Courier New" w:hAnsi="Courier New" w:cs="Courier New"/>
                <w:lang w:val="en-US"/>
              </w:rPr>
              <w:t>S268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01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66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25,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32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C717D" w:rsidRPr="00E3506F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259"/>
        </w:trPr>
        <w:tc>
          <w:tcPr>
            <w:tcW w:w="568" w:type="dxa"/>
            <w:vMerge w:val="restart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vMerge w:val="restart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1 «Повышение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эффективности бюджетных расходов и их оптимизация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5003" w:type="dxa"/>
            <w:gridSpan w:val="9"/>
            <w:tcBorders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Всего</w:t>
            </w:r>
          </w:p>
        </w:tc>
        <w:tc>
          <w:tcPr>
            <w:tcW w:w="1009" w:type="dxa"/>
            <w:noWrap/>
            <w:vAlign w:val="bottom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C4B22">
              <w:rPr>
                <w:rFonts w:ascii="Courier New" w:hAnsi="Courier New" w:cs="Courier New"/>
                <w:bCs/>
              </w:rPr>
              <w:t>45846,3</w:t>
            </w:r>
          </w:p>
        </w:tc>
        <w:tc>
          <w:tcPr>
            <w:tcW w:w="1020" w:type="dxa"/>
            <w:gridSpan w:val="2"/>
            <w:noWrap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64634,0</w:t>
            </w:r>
          </w:p>
        </w:tc>
        <w:tc>
          <w:tcPr>
            <w:tcW w:w="1020" w:type="dxa"/>
            <w:gridSpan w:val="2"/>
            <w:noWrap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62655,8</w:t>
            </w:r>
          </w:p>
        </w:tc>
        <w:tc>
          <w:tcPr>
            <w:tcW w:w="1067" w:type="dxa"/>
            <w:gridSpan w:val="2"/>
            <w:tcBorders>
              <w:right w:val="single" w:sz="4" w:space="0" w:color="auto"/>
            </w:tcBorders>
            <w:noWrap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62265,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792" w:type="dxa"/>
            <w:gridSpan w:val="2"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FC717D" w:rsidRPr="00AE55EA" w:rsidTr="00FC717D">
        <w:trPr>
          <w:gridAfter w:val="1"/>
          <w:wAfter w:w="11" w:type="dxa"/>
          <w:trHeight w:val="330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МКУ Управление культуры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57</w:t>
            </w:r>
          </w:p>
        </w:tc>
        <w:tc>
          <w:tcPr>
            <w:tcW w:w="2024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889,7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4,1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84,8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5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808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3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3619</w:t>
            </w: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889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4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84,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417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МКУ Управление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73</w:t>
            </w:r>
          </w:p>
        </w:tc>
        <w:tc>
          <w:tcPr>
            <w:tcW w:w="202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817,0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2,9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1,5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7,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937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817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2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1,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417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йона, всего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0C4B22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5185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898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28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9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417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361900204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488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48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26,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417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3619</w:t>
            </w:r>
            <w:r w:rsidRPr="00FC717D">
              <w:rPr>
                <w:rFonts w:ascii="Courier New" w:hAnsi="Courier New" w:cs="Courier New"/>
                <w:lang w:val="en-US"/>
              </w:rPr>
              <w:t>S29</w:t>
            </w:r>
            <w:r w:rsidRPr="00FC717D">
              <w:rPr>
                <w:rFonts w:ascii="Courier New" w:hAnsi="Courier New" w:cs="Courier New"/>
                <w:lang w:val="en-US"/>
              </w:rPr>
              <w:lastRenderedPageBreak/>
              <w:t>7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212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417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3619</w:t>
            </w:r>
          </w:p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3752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417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3619</w:t>
            </w:r>
          </w:p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452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3619</w:t>
            </w:r>
          </w:p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718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14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14,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468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3619</w:t>
            </w:r>
          </w:p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683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289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C4B22">
              <w:rPr>
                <w:rFonts w:ascii="Courier New" w:hAnsi="Courier New" w:cs="Courier New"/>
                <w:sz w:val="20"/>
                <w:szCs w:val="20"/>
              </w:rPr>
              <w:t>20958,</w:t>
            </w:r>
            <w:r w:rsidRPr="000C4B22"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2320,</w:t>
            </w:r>
            <w:r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1742,</w:t>
            </w:r>
            <w:r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2626,</w:t>
            </w:r>
            <w:r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51,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</w:tr>
      <w:tr w:rsidR="00FC717D" w:rsidRPr="00AE55EA" w:rsidTr="00FC717D">
        <w:trPr>
          <w:gridAfter w:val="1"/>
          <w:wAfter w:w="11" w:type="dxa"/>
          <w:trHeight w:val="365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3619</w:t>
            </w:r>
          </w:p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00203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528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295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3619</w:t>
            </w:r>
          </w:p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9102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24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53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3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278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3619</w:t>
            </w:r>
          </w:p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226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3619</w:t>
            </w:r>
          </w:p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158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226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361</w:t>
            </w:r>
            <w:r w:rsidRPr="00FC717D">
              <w:rPr>
                <w:rFonts w:ascii="Courier New" w:hAnsi="Courier New" w:cs="Courier New"/>
              </w:rPr>
              <w:lastRenderedPageBreak/>
              <w:t>9</w:t>
            </w:r>
          </w:p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lastRenderedPageBreak/>
              <w:t>8473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72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82,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9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C717D" w:rsidRPr="00777386" w:rsidTr="00FC717D">
        <w:trPr>
          <w:gridAfter w:val="1"/>
          <w:wAfter w:w="11" w:type="dxa"/>
          <w:trHeight w:val="191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43619</w:t>
            </w:r>
          </w:p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C717D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61761E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highlight w:val="red"/>
              </w:rPr>
            </w:pPr>
            <w:r w:rsidRPr="00380B4D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7D" w:rsidRPr="00777386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77386">
              <w:rPr>
                <w:rFonts w:ascii="Courier New" w:hAnsi="Courier New" w:cs="Courier New"/>
              </w:rPr>
              <w:t>51,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777386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77386">
              <w:rPr>
                <w:rFonts w:ascii="Courier New" w:hAnsi="Courier New" w:cs="Courier New"/>
              </w:rPr>
              <w:t>51,0</w:t>
            </w:r>
          </w:p>
        </w:tc>
      </w:tr>
      <w:tr w:rsidR="00FC717D" w:rsidRPr="00AE55EA" w:rsidTr="00FC717D">
        <w:trPr>
          <w:gridAfter w:val="1"/>
          <w:wAfter w:w="11" w:type="dxa"/>
          <w:trHeight w:val="452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Контрольно – 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6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996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434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605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451"/>
        </w:trPr>
        <w:tc>
          <w:tcPr>
            <w:tcW w:w="568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90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832"/>
        </w:trPr>
        <w:tc>
          <w:tcPr>
            <w:tcW w:w="568" w:type="dxa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 Оплата услуг ЖКУ</w:t>
            </w:r>
          </w:p>
        </w:tc>
        <w:tc>
          <w:tcPr>
            <w:tcW w:w="2127" w:type="dxa"/>
            <w:gridSpan w:val="2"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, участник МП: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009" w:type="dxa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792" w:type="dxa"/>
            <w:gridSpan w:val="2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</w:tr>
      <w:tr w:rsidR="00FC717D" w:rsidRPr="00AE55EA" w:rsidTr="00FC717D">
        <w:trPr>
          <w:gridAfter w:val="1"/>
          <w:wAfter w:w="11" w:type="dxa"/>
          <w:trHeight w:val="582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Автоматизация процессов учета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, участник МП: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683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190CB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90CBA">
              <w:rPr>
                <w:rFonts w:ascii="Courier New" w:hAnsi="Courier New" w:cs="Courier New"/>
                <w:color w:val="000000" w:themeColor="text1"/>
              </w:rPr>
              <w:t>1420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190CB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90CBA">
              <w:rPr>
                <w:rFonts w:ascii="Courier New" w:hAnsi="Courier New" w:cs="Courier New"/>
                <w:color w:val="000000" w:themeColor="text1"/>
              </w:rPr>
              <w:t>1420,4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FC717D">
              <w:rPr>
                <w:rFonts w:ascii="Courier New" w:hAnsi="Courier New" w:cs="Courier New"/>
              </w:rPr>
              <w:t xml:space="preserve">: </w:t>
            </w:r>
            <w:r w:rsidRPr="00AE55EA">
              <w:rPr>
                <w:rFonts w:ascii="Courier New" w:hAnsi="Courier New" w:cs="Courier New"/>
              </w:rPr>
              <w:t>Обеспечение деятельности органов местного самоуправ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, участник МП: 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488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C717D">
              <w:rPr>
                <w:rFonts w:ascii="Courier New" w:hAnsi="Courier New" w:cs="Courier New"/>
                <w:color w:val="000000" w:themeColor="text1"/>
              </w:rPr>
              <w:t>8148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C717D">
              <w:rPr>
                <w:rFonts w:ascii="Courier New" w:hAnsi="Courier New" w:cs="Courier New"/>
                <w:color w:val="000000" w:themeColor="text1"/>
              </w:rPr>
              <w:t>6426,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55EA">
              <w:rPr>
                <w:rFonts w:ascii="Courier New" w:hAnsi="Courier New" w:cs="Courier New"/>
              </w:rPr>
              <w:t>района</w:t>
            </w:r>
            <w:proofErr w:type="gramStart"/>
            <w:r w:rsidRPr="00AE55EA">
              <w:rPr>
                <w:rFonts w:ascii="Courier New" w:hAnsi="Courier New" w:cs="Courier New"/>
              </w:rPr>
              <w:t>,в</w:t>
            </w:r>
            <w:proofErr w:type="gramEnd"/>
            <w:r w:rsidRPr="00AE55EA">
              <w:rPr>
                <w:rFonts w:ascii="Courier New" w:hAnsi="Courier New" w:cs="Courier New"/>
              </w:rPr>
              <w:t>сего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9102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C717D">
              <w:rPr>
                <w:rFonts w:ascii="Courier New" w:hAnsi="Courier New" w:cs="Courier New"/>
                <w:color w:val="000000" w:themeColor="text1"/>
              </w:rPr>
              <w:t>20524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C717D">
              <w:rPr>
                <w:rFonts w:ascii="Courier New" w:hAnsi="Courier New" w:cs="Courier New"/>
                <w:color w:val="000000" w:themeColor="text1"/>
              </w:rPr>
              <w:t>19753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3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 МП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8182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C717D">
              <w:rPr>
                <w:rFonts w:ascii="Courier New" w:hAnsi="Courier New" w:cs="Courier New"/>
                <w:color w:val="000000" w:themeColor="text1"/>
              </w:rPr>
              <w:t>17766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C717D">
              <w:rPr>
                <w:rFonts w:ascii="Courier New" w:hAnsi="Courier New" w:cs="Courier New"/>
                <w:color w:val="000000" w:themeColor="text1"/>
              </w:rPr>
              <w:t>17463,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84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 МП: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920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C717D">
              <w:rPr>
                <w:rFonts w:ascii="Courier New" w:hAnsi="Courier New" w:cs="Courier New"/>
                <w:color w:val="000000" w:themeColor="text1"/>
              </w:rPr>
              <w:t>2758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C717D">
              <w:rPr>
                <w:rFonts w:ascii="Courier New" w:hAnsi="Courier New" w:cs="Courier New"/>
                <w:color w:val="000000" w:themeColor="text1"/>
              </w:rPr>
              <w:t>2290,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FC717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  <w:p w:rsidR="00FC717D" w:rsidRPr="00AE55EA" w:rsidRDefault="00FC717D" w:rsidP="00FC717D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FC717D">
              <w:rPr>
                <w:rFonts w:ascii="Courier New" w:hAnsi="Courier New" w:cs="Courier New"/>
              </w:rPr>
              <w:t xml:space="preserve">: </w:t>
            </w:r>
            <w:r w:rsidRPr="00AE55EA">
              <w:rPr>
                <w:rFonts w:ascii="Courier New" w:hAnsi="Courier New" w:cs="Courier New"/>
              </w:rPr>
              <w:t xml:space="preserve">Обеспечение деятельности Муниципального </w:t>
            </w:r>
            <w:r w:rsidRPr="00AE55EA">
              <w:rPr>
                <w:rFonts w:ascii="Courier New" w:hAnsi="Courier New" w:cs="Courier New"/>
              </w:rPr>
              <w:lastRenderedPageBreak/>
              <w:t>казенного учреждения Централизованная бухгалтерия</w:t>
            </w:r>
          </w:p>
          <w:p w:rsidR="00FC717D" w:rsidRPr="00AE55EA" w:rsidRDefault="00FC717D" w:rsidP="00FC717D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FC717D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исполнитель:</w:t>
            </w:r>
          </w:p>
          <w:p w:rsidR="00FC717D" w:rsidRPr="00AE55EA" w:rsidRDefault="00FC717D" w:rsidP="00FC717D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3752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C717D">
              <w:rPr>
                <w:rFonts w:ascii="Courier New" w:hAnsi="Courier New" w:cs="Courier New"/>
                <w:color w:val="000000" w:themeColor="text1"/>
              </w:rPr>
              <w:t>5681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C717D">
              <w:rPr>
                <w:rFonts w:ascii="Courier New" w:hAnsi="Courier New" w:cs="Courier New"/>
                <w:color w:val="000000" w:themeColor="text1"/>
              </w:rPr>
              <w:t>6232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FC717D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 МП:</w:t>
            </w:r>
          </w:p>
          <w:p w:rsidR="00FC717D" w:rsidRPr="00AE55EA" w:rsidRDefault="00FC717D" w:rsidP="00FC717D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Централизованная бухгалтер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3752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C4B22">
              <w:rPr>
                <w:rFonts w:ascii="Courier New" w:hAnsi="Courier New" w:cs="Courier New"/>
                <w:color w:val="000000" w:themeColor="text1"/>
              </w:rPr>
              <w:t>5681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C717D">
              <w:rPr>
                <w:rFonts w:ascii="Courier New" w:hAnsi="Courier New" w:cs="Courier New"/>
                <w:color w:val="000000" w:themeColor="text1"/>
              </w:rPr>
              <w:t>6232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C717D" w:rsidRPr="00AE55EA" w:rsidRDefault="00FC717D" w:rsidP="00FC717D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FC717D">
              <w:rPr>
                <w:rFonts w:ascii="Courier New" w:hAnsi="Courier New" w:cs="Courier New"/>
              </w:rPr>
              <w:t xml:space="preserve">: </w:t>
            </w:r>
            <w:r w:rsidRPr="00AE55EA">
              <w:rPr>
                <w:rFonts w:ascii="Courier New" w:hAnsi="Courier New" w:cs="Courier New"/>
              </w:rPr>
              <w:t>Обеспечение деятельности высшего должностного лица органа местного самоуправ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FC717D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,</w:t>
            </w:r>
          </w:p>
          <w:p w:rsidR="00FC717D" w:rsidRPr="00AE55EA" w:rsidRDefault="00FC717D" w:rsidP="00FC717D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FC717D" w:rsidRPr="00AE55EA" w:rsidRDefault="00FC717D" w:rsidP="00FC717D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528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C717D">
              <w:rPr>
                <w:rFonts w:ascii="Courier New" w:hAnsi="Courier New" w:cs="Courier New"/>
                <w:color w:val="000000" w:themeColor="text1"/>
              </w:rPr>
              <w:t>2051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C717D">
              <w:rPr>
                <w:rFonts w:ascii="Courier New" w:hAnsi="Courier New" w:cs="Courier New"/>
                <w:color w:val="000000" w:themeColor="text1"/>
              </w:rPr>
              <w:t>2051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C717D" w:rsidRPr="00AE55EA" w:rsidRDefault="00FC717D" w:rsidP="00FC717D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FC717D">
              <w:rPr>
                <w:rFonts w:ascii="Courier New" w:hAnsi="Courier New" w:cs="Courier New"/>
              </w:rPr>
              <w:t xml:space="preserve">: Обеспечение деятельности Муниципального казенного учреждения "Информационный центр муниципального образования </w:t>
            </w:r>
            <w:proofErr w:type="spellStart"/>
            <w:r w:rsidRPr="00FC717D">
              <w:rPr>
                <w:rFonts w:ascii="Courier New" w:hAnsi="Courier New" w:cs="Courier New"/>
              </w:rPr>
              <w:lastRenderedPageBreak/>
              <w:t>Балаганский</w:t>
            </w:r>
            <w:proofErr w:type="spellEnd"/>
            <w:r w:rsidRPr="00FC717D">
              <w:rPr>
                <w:rFonts w:ascii="Courier New" w:hAnsi="Courier New" w:cs="Courier New"/>
              </w:rPr>
              <w:t xml:space="preserve"> район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FC717D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исполнитель:</w:t>
            </w:r>
          </w:p>
          <w:p w:rsidR="00FC717D" w:rsidRPr="00AE55EA" w:rsidRDefault="00FC717D" w:rsidP="00FC717D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C717D">
              <w:rPr>
                <w:rFonts w:ascii="Courier New" w:hAnsi="Courier New" w:cs="Courier New"/>
                <w:color w:val="000000" w:themeColor="text1"/>
              </w:rPr>
              <w:t>1020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C717D">
              <w:rPr>
                <w:rFonts w:ascii="Courier New" w:hAnsi="Courier New" w:cs="Courier New"/>
                <w:color w:val="000000" w:themeColor="text1"/>
              </w:rPr>
              <w:t>1204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C717D" w:rsidRPr="00AE55EA" w:rsidRDefault="00FC717D" w:rsidP="00FC717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FC717D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FC717D" w:rsidRPr="00AE55EA" w:rsidRDefault="00FC717D" w:rsidP="00FC717D">
            <w:pPr>
              <w:spacing w:before="40" w:after="40"/>
              <w:rPr>
                <w:rFonts w:ascii="Courier New" w:hAnsi="Courier New" w:cs="Courier New"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>Муниципальное</w:t>
            </w:r>
            <w:proofErr w:type="gramEnd"/>
            <w:r w:rsidRPr="00AE55EA">
              <w:rPr>
                <w:rFonts w:ascii="Courier New" w:hAnsi="Courier New" w:cs="Courier New"/>
              </w:rPr>
              <w:t xml:space="preserve"> казенное «Информационный центр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C717D">
              <w:rPr>
                <w:rFonts w:ascii="Courier New" w:hAnsi="Courier New" w:cs="Courier New"/>
                <w:color w:val="000000" w:themeColor="text1"/>
              </w:rPr>
              <w:t>1020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C717D">
              <w:rPr>
                <w:rFonts w:ascii="Courier New" w:hAnsi="Courier New" w:cs="Courier New"/>
                <w:color w:val="000000" w:themeColor="text1"/>
              </w:rPr>
              <w:t>1204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C717D" w:rsidRPr="00AE55EA" w:rsidRDefault="00FC717D" w:rsidP="00FC717D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FC717D">
              <w:rPr>
                <w:rFonts w:ascii="Courier New" w:hAnsi="Courier New" w:cs="Courier New"/>
              </w:rPr>
              <w:t xml:space="preserve">: </w:t>
            </w:r>
            <w:r w:rsidRPr="00AE55EA">
              <w:rPr>
                <w:rFonts w:ascii="Courier New" w:hAnsi="Courier New" w:cs="Courier New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lastRenderedPageBreak/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FC717D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исполнитель, участник:</w:t>
            </w:r>
          </w:p>
          <w:p w:rsidR="00FC717D" w:rsidRPr="00AE55EA" w:rsidRDefault="00FC717D" w:rsidP="00FC717D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Контрольно - 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605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C717D">
              <w:rPr>
                <w:rFonts w:ascii="Courier New" w:hAnsi="Courier New" w:cs="Courier New"/>
                <w:color w:val="000000" w:themeColor="text1"/>
              </w:rPr>
              <w:t>2218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FC717D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C717D">
              <w:rPr>
                <w:rFonts w:ascii="Courier New" w:hAnsi="Courier New" w:cs="Courier New"/>
                <w:color w:val="000000" w:themeColor="text1"/>
              </w:rPr>
              <w:t>1859,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452"/>
        </w:trPr>
        <w:tc>
          <w:tcPr>
            <w:tcW w:w="568" w:type="dxa"/>
            <w:vMerge w:val="restart"/>
            <w:tcBorders>
              <w:top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C147BA" w:rsidRPr="00AE55EA" w:rsidRDefault="00C147BA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1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2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3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4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5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C147BA" w:rsidRPr="00AE55EA" w:rsidRDefault="00C147BA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6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7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8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9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0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1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2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C147BA" w:rsidRPr="00AE55EA" w:rsidRDefault="00C147BA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3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4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5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6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FC717D" w:rsidRPr="00AE55EA" w:rsidRDefault="00FC717D" w:rsidP="009A18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</w:t>
            </w:r>
            <w:r w:rsidRPr="00AE55EA">
              <w:rPr>
                <w:rFonts w:ascii="Courier New" w:hAnsi="Courier New" w:cs="Courier New"/>
              </w:rPr>
              <w:lastRenderedPageBreak/>
              <w:t>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Всего: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1289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84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23,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11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192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</w:t>
            </w: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 Управление культуры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57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889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1F47C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47CA">
              <w:rPr>
                <w:rFonts w:ascii="Courier New" w:hAnsi="Courier New" w:cs="Courier New"/>
              </w:rPr>
              <w:t>5154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1F47C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47CA">
              <w:rPr>
                <w:rFonts w:ascii="Courier New" w:hAnsi="Courier New" w:cs="Courier New"/>
              </w:rPr>
              <w:t>5284,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1F47C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47CA">
              <w:rPr>
                <w:rFonts w:ascii="Courier New" w:hAnsi="Courier New" w:cs="Courier New"/>
                <w:bCs/>
              </w:rPr>
              <w:t>33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1F47C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169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 ДО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ая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детская музыкальная школ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824" w:type="dxa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49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1F47C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1F47C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1F47C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1F47C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К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историко – этнографический музей им. </w:t>
            </w:r>
            <w:proofErr w:type="spellStart"/>
            <w:r w:rsidRPr="00AE55EA">
              <w:rPr>
                <w:rFonts w:ascii="Courier New" w:hAnsi="Courier New" w:cs="Courier New"/>
              </w:rPr>
              <w:t>А.С.Башинова</w:t>
            </w:r>
            <w:proofErr w:type="spellEnd"/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49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1F47C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1F47C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1F47C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4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1F47C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БУК «</w:t>
            </w:r>
            <w:proofErr w:type="spellStart"/>
            <w:r w:rsidRPr="00AE55EA">
              <w:rPr>
                <w:rFonts w:ascii="Courier New" w:hAnsi="Courier New" w:cs="Courier New"/>
              </w:rPr>
              <w:t>Межпоселенче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Дом культуры"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9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8,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3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К «Межмуниципальное объединение библиотек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»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542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9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31,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1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270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МКУ Управление культуры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824" w:type="dxa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38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6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6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158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</w:t>
            </w:r>
          </w:p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 Управление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73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817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3042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1,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3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27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БОУ ДО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ЦДТ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824" w:type="dxa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909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946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5,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4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28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 МКУ Методический центр</w:t>
            </w:r>
          </w:p>
        </w:tc>
        <w:tc>
          <w:tcPr>
            <w:tcW w:w="844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9</w:t>
            </w:r>
          </w:p>
        </w:tc>
        <w:tc>
          <w:tcPr>
            <w:tcW w:w="824" w:type="dxa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33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7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7,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1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173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 Управление образования</w:t>
            </w:r>
            <w:r w:rsidRPr="00AE55E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9</w:t>
            </w:r>
          </w:p>
        </w:tc>
        <w:tc>
          <w:tcPr>
            <w:tcW w:w="824" w:type="dxa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974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79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9,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7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307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lastRenderedPageBreak/>
              <w:t>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718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6414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14,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73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473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</w:t>
            </w:r>
          </w:p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658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0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0,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0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52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Централизованная бухгалтер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3059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153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53,9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62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16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8473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8672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82,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09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176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5452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5623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23,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15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18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</w:t>
            </w:r>
          </w:p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33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228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B61A94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238,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3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18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Управление муниципальным имуществом и земельными отношениями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572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0C4B22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334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,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192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«Единая дежурно –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диспетчерская служб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9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66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5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5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1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45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</w:t>
            </w:r>
          </w:p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«Информационный центр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49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,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4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81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, исполнитель:</w:t>
            </w:r>
          </w:p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Контрольно - 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lastRenderedPageBreak/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, всего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6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90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41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9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FC717D" w:rsidRPr="00AE55EA" w:rsidRDefault="00FC717D" w:rsidP="009A180B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Реализация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noWrap/>
            <w:vAlign w:val="center"/>
          </w:tcPr>
          <w:p w:rsidR="00FC717D" w:rsidRPr="001C4AC1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C4AC1">
              <w:rPr>
                <w:rFonts w:ascii="Courier New" w:hAnsi="Courier New" w:cs="Courier New"/>
              </w:rPr>
              <w:t>1489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1523"/>
        </w:trPr>
        <w:tc>
          <w:tcPr>
            <w:tcW w:w="568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FC717D" w:rsidRPr="001C4AC1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C4AC1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420"/>
        </w:trPr>
        <w:tc>
          <w:tcPr>
            <w:tcW w:w="568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FC717D" w:rsidRPr="001C4AC1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754"/>
        </w:trPr>
        <w:tc>
          <w:tcPr>
            <w:tcW w:w="568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Централизованная бухгалтер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1C4AC1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C4AC1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867"/>
        </w:trPr>
        <w:tc>
          <w:tcPr>
            <w:tcW w:w="568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1C4AC1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C4AC1">
              <w:rPr>
                <w:rFonts w:ascii="Courier New" w:hAnsi="Courier New" w:cs="Courier New"/>
              </w:rPr>
              <w:t>1158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3B49FB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158"/>
        </w:trPr>
        <w:tc>
          <w:tcPr>
            <w:tcW w:w="568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824" w:type="dxa"/>
            <w:vMerge/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1C4AC1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C4AC1">
              <w:rPr>
                <w:rFonts w:ascii="Courier New" w:hAnsi="Courier New" w:cs="Courier New"/>
              </w:rPr>
              <w:t>1031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135"/>
        </w:trPr>
        <w:tc>
          <w:tcPr>
            <w:tcW w:w="568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1C4AC1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C4AC1">
              <w:rPr>
                <w:rFonts w:ascii="Courier New" w:hAnsi="Courier New" w:cs="Courier New"/>
              </w:rPr>
              <w:t>106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938"/>
        </w:trPr>
        <w:tc>
          <w:tcPr>
            <w:tcW w:w="568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«Информационный центр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lastRenderedPageBreak/>
              <w:t>район»</w:t>
            </w:r>
          </w:p>
        </w:tc>
        <w:tc>
          <w:tcPr>
            <w:tcW w:w="852" w:type="dxa"/>
            <w:gridSpan w:val="3"/>
            <w:tcBorders>
              <w:top w:val="nil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noWrap/>
            <w:vAlign w:val="center"/>
          </w:tcPr>
          <w:p w:rsidR="00FC717D" w:rsidRPr="001C4AC1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C4AC1">
              <w:rPr>
                <w:rFonts w:ascii="Courier New" w:hAnsi="Courier New" w:cs="Courier New"/>
              </w:rPr>
              <w:t>20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C717D" w:rsidRPr="00AE55EA" w:rsidTr="00FC717D">
        <w:trPr>
          <w:gridAfter w:val="1"/>
          <w:wAfter w:w="11" w:type="dxa"/>
          <w:trHeight w:val="724"/>
        </w:trPr>
        <w:tc>
          <w:tcPr>
            <w:tcW w:w="568" w:type="dxa"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20" w:type="dxa"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397" w:type="dxa"/>
            <w:noWrap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vAlign w:val="center"/>
          </w:tcPr>
          <w:p w:rsidR="00FC717D" w:rsidRPr="002F3EFB" w:rsidRDefault="00FC717D" w:rsidP="009A180B">
            <w:pPr>
              <w:spacing w:before="40" w:after="4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F3EFB">
              <w:rPr>
                <w:rFonts w:ascii="Courier New" w:hAnsi="Courier New" w:cs="Courier New"/>
                <w:sz w:val="20"/>
                <w:szCs w:val="20"/>
              </w:rPr>
              <w:t>Основное мероприятие:</w:t>
            </w:r>
          </w:p>
          <w:p w:rsidR="00FC717D" w:rsidRPr="00AE55EA" w:rsidRDefault="00FC717D" w:rsidP="009A180B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2F3EFB">
              <w:rPr>
                <w:rFonts w:ascii="Courier New" w:hAnsi="Courier New" w:cs="Courier New"/>
                <w:sz w:val="20"/>
                <w:szCs w:val="20"/>
              </w:rPr>
              <w:t>Финансирование на 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</w:t>
            </w:r>
            <w:r w:rsidRPr="00AE55EA">
              <w:rPr>
                <w:rFonts w:ascii="Courier New" w:hAnsi="Courier New" w:cs="Courier New"/>
              </w:rPr>
              <w:t xml:space="preserve"> </w:t>
            </w:r>
            <w:r w:rsidRPr="002F3EFB">
              <w:rPr>
                <w:rFonts w:ascii="Courier New" w:hAnsi="Courier New" w:cs="Courier New"/>
                <w:sz w:val="20"/>
                <w:szCs w:val="20"/>
              </w:rPr>
              <w:t xml:space="preserve">с начислениями на нее техническому и </w:t>
            </w:r>
            <w:r w:rsidRPr="002F3EFB">
              <w:rPr>
                <w:rFonts w:ascii="Courier New" w:hAnsi="Courier New" w:cs="Courier New"/>
                <w:sz w:val="20"/>
                <w:szCs w:val="20"/>
              </w:rPr>
              <w:lastRenderedPageBreak/>
              <w:t>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</w:t>
            </w:r>
            <w:r w:rsidRPr="00AE55EA">
              <w:rPr>
                <w:rFonts w:ascii="Courier New" w:hAnsi="Courier New" w:cs="Courier New"/>
              </w:rPr>
              <w:t xml:space="preserve"> </w:t>
            </w:r>
            <w:r w:rsidRPr="002F3EFB">
              <w:rPr>
                <w:rFonts w:ascii="Courier New" w:hAnsi="Courier New" w:cs="Courier New"/>
                <w:sz w:val="20"/>
                <w:szCs w:val="20"/>
              </w:rPr>
              <w:t>округов) Иркутской области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исполнитель, участник МП:</w:t>
            </w:r>
          </w:p>
          <w:p w:rsidR="00FC717D" w:rsidRPr="00AE55EA" w:rsidRDefault="00FC717D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nil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S2972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12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1F47C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47CA">
              <w:rPr>
                <w:rFonts w:ascii="Courier New" w:hAnsi="Courier New" w:cs="Courier New"/>
              </w:rPr>
              <w:t>234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FC717D" w:rsidRPr="001F47C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47CA">
              <w:rPr>
                <w:rFonts w:ascii="Courier New" w:hAnsi="Courier New" w:cs="Courier New"/>
                <w:bCs/>
              </w:rPr>
              <w:t>20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717D" w:rsidRPr="001F47C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C717D" w:rsidRPr="00AE55EA" w:rsidRDefault="00FC717D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460B08" w:rsidRPr="00AE55EA" w:rsidTr="00460B08">
        <w:trPr>
          <w:gridAfter w:val="1"/>
          <w:wAfter w:w="11" w:type="dxa"/>
          <w:trHeight w:val="724"/>
        </w:trPr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60B08" w:rsidRPr="00AE55EA" w:rsidRDefault="00460B08" w:rsidP="00460B0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60B08" w:rsidRPr="00AE55EA" w:rsidRDefault="00460B08" w:rsidP="00460B08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460B08" w:rsidRPr="00460B08" w:rsidRDefault="00460B08" w:rsidP="009A180B">
            <w:pPr>
              <w:spacing w:before="40" w:after="4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0B08">
              <w:rPr>
                <w:rFonts w:ascii="Courier New" w:hAnsi="Courier New" w:cs="Courier New"/>
              </w:rPr>
              <w:t xml:space="preserve">Подпрограмма 2: «Создание условий для финансовой </w:t>
            </w:r>
            <w:r w:rsidRPr="00460B08">
              <w:rPr>
                <w:rFonts w:ascii="Courier New" w:hAnsi="Courier New" w:cs="Courier New"/>
              </w:rPr>
              <w:lastRenderedPageBreak/>
              <w:t>устойчивости</w:t>
            </w:r>
            <w:r w:rsidRPr="00460B0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60B08">
              <w:rPr>
                <w:rFonts w:ascii="Courier New" w:hAnsi="Courier New" w:cs="Courier New"/>
              </w:rPr>
              <w:t xml:space="preserve">бюджетов поселений </w:t>
            </w:r>
            <w:proofErr w:type="spellStart"/>
            <w:r w:rsidRPr="00460B08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460B08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60B08" w:rsidRPr="00460B08" w:rsidRDefault="00460B08" w:rsidP="00460B08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AE55EA" w:rsidRDefault="00460B08" w:rsidP="00460B08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074376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92</w:t>
            </w:r>
            <w:r w:rsidRPr="00074376">
              <w:rPr>
                <w:rFonts w:ascii="Courier New" w:hAnsi="Courier New" w:cs="Courier New"/>
              </w:rPr>
              <w:t>1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36902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42538,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460B08" w:rsidRPr="00074376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4273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60B08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60B08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460B08" w:rsidRPr="00AE55EA" w:rsidTr="00460B08">
        <w:trPr>
          <w:gridAfter w:val="1"/>
          <w:wAfter w:w="11" w:type="dxa"/>
          <w:trHeight w:val="724"/>
        </w:trPr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460B08" w:rsidRPr="00460B08" w:rsidRDefault="00460B08" w:rsidP="00460B08">
            <w:pPr>
              <w:spacing w:before="40" w:after="4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60B08" w:rsidRPr="00AE55EA" w:rsidRDefault="00460B08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:</w:t>
            </w:r>
          </w:p>
          <w:p w:rsidR="00460B08" w:rsidRPr="00AE55EA" w:rsidRDefault="00460B08" w:rsidP="009A18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AE55EA" w:rsidRDefault="00460B08" w:rsidP="00460B08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074376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74376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992</w:t>
            </w:r>
            <w:r w:rsidRPr="00074376">
              <w:rPr>
                <w:rFonts w:ascii="Courier New" w:hAnsi="Courier New" w:cs="Courier New"/>
              </w:rPr>
              <w:t>1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36902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42538,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460B08" w:rsidRPr="00074376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4273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60B08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60B08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460B08" w:rsidRPr="00AE55EA" w:rsidTr="00460B08">
        <w:trPr>
          <w:gridAfter w:val="1"/>
          <w:wAfter w:w="11" w:type="dxa"/>
          <w:trHeight w:val="724"/>
        </w:trPr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460B08" w:rsidRPr="00460B08" w:rsidRDefault="00460B08" w:rsidP="00460B08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Основное мероприятие:</w:t>
            </w:r>
          </w:p>
          <w:p w:rsidR="00460B08" w:rsidRPr="00460B08" w:rsidRDefault="00460B08" w:rsidP="00460B08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 xml:space="preserve">Выравнивание бюджетной  обеспеченности поселений Иркутской области, входящих в состав </w:t>
            </w:r>
            <w:r w:rsidRPr="00460B08">
              <w:rPr>
                <w:rFonts w:ascii="Courier New" w:hAnsi="Courier New" w:cs="Courier New"/>
              </w:rPr>
              <w:lastRenderedPageBreak/>
              <w:t>муниципального района Иркут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60B08" w:rsidRPr="00AE55EA" w:rsidRDefault="00460B08" w:rsidP="00460B08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ответственный исполнитель:</w:t>
            </w:r>
          </w:p>
          <w:p w:rsidR="00460B08" w:rsidRPr="00AE55EA" w:rsidRDefault="00460B08" w:rsidP="00460B08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460B08">
            <w:pPr>
              <w:spacing w:before="40" w:after="40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43619726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137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26611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32574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460B08" w:rsidRPr="00074376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3232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460B08" w:rsidRPr="00AE55EA" w:rsidTr="00460B08">
        <w:trPr>
          <w:gridAfter w:val="1"/>
          <w:wAfter w:w="11" w:type="dxa"/>
          <w:trHeight w:val="724"/>
        </w:trPr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auto"/>
            <w:vAlign w:val="center"/>
          </w:tcPr>
          <w:p w:rsidR="00460B08" w:rsidRPr="00460B08" w:rsidRDefault="00460B08" w:rsidP="009A18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Основное мероприятие:</w:t>
            </w:r>
          </w:p>
          <w:p w:rsidR="00460B08" w:rsidRPr="00460B08" w:rsidRDefault="00460B08" w:rsidP="009A18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Выравнивание уровня бюджетной  обеспеченности поселений за счет нецелевых средств бюджета муниципального райо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60B08" w:rsidRPr="00AE55EA" w:rsidRDefault="00460B08" w:rsidP="00460B08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460B08" w:rsidRPr="00AE55EA" w:rsidRDefault="00460B08" w:rsidP="00460B08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460B08">
            <w:pPr>
              <w:spacing w:before="40" w:after="40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43619216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074376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74376">
              <w:rPr>
                <w:rFonts w:ascii="Courier New" w:hAnsi="Courier New" w:cs="Courier New"/>
              </w:rPr>
              <w:t>9482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10024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9638,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460B08" w:rsidRPr="00074376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1009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460B08" w:rsidRPr="00AE55EA" w:rsidTr="00460B08">
        <w:trPr>
          <w:gridAfter w:val="1"/>
          <w:wAfter w:w="11" w:type="dxa"/>
          <w:trHeight w:val="724"/>
        </w:trPr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60B08" w:rsidRPr="00AE55EA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460B08" w:rsidRPr="00460B08" w:rsidRDefault="00460B08" w:rsidP="009A18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Основное мероприятие:</w:t>
            </w:r>
          </w:p>
          <w:p w:rsidR="00460B08" w:rsidRPr="00460B08" w:rsidRDefault="00460B08" w:rsidP="009A180B">
            <w:pPr>
              <w:spacing w:before="40" w:after="4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0B08"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 w:rsidRPr="00460B08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460B08">
              <w:rPr>
                <w:rFonts w:ascii="Courier New" w:hAnsi="Courier New" w:cs="Courier New"/>
              </w:rPr>
              <w:t xml:space="preserve"> которого предоставляется субсидия на </w:t>
            </w:r>
            <w:r w:rsidRPr="00460B08">
              <w:rPr>
                <w:rFonts w:ascii="Courier New" w:hAnsi="Courier New" w:cs="Courier New"/>
              </w:rPr>
              <w:lastRenderedPageBreak/>
              <w:t>выравнивание бюджетной</w:t>
            </w:r>
            <w:r w:rsidRPr="00460B0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460B08">
              <w:rPr>
                <w:rFonts w:ascii="Courier New" w:hAnsi="Courier New" w:cs="Courier New"/>
              </w:rPr>
              <w:t>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60B08" w:rsidRPr="00AE55EA" w:rsidRDefault="00460B08" w:rsidP="00460B08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исполнитель:</w:t>
            </w:r>
          </w:p>
          <w:p w:rsidR="00460B08" w:rsidRPr="00AE55EA" w:rsidRDefault="00460B08" w:rsidP="00460B08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460B08">
            <w:pPr>
              <w:spacing w:before="40" w:after="40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S26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074376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74376">
              <w:rPr>
                <w:rFonts w:ascii="Courier New" w:hAnsi="Courier New" w:cs="Courier New"/>
              </w:rPr>
              <w:t>301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266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60B08">
              <w:rPr>
                <w:rFonts w:ascii="Courier New" w:hAnsi="Courier New" w:cs="Courier New"/>
              </w:rPr>
              <w:t>325,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460B08" w:rsidRPr="00074376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32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B08" w:rsidRPr="00460B08" w:rsidRDefault="00460B08" w:rsidP="009A18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</w:tbl>
    <w:p w:rsidR="0052539F" w:rsidRDefault="0052539F" w:rsidP="00AE55EA">
      <w:pPr>
        <w:jc w:val="both"/>
        <w:rPr>
          <w:rFonts w:ascii="Arial" w:hAnsi="Arial" w:cs="Arial"/>
        </w:rPr>
      </w:pPr>
    </w:p>
    <w:p w:rsidR="00D86EA8" w:rsidRPr="00AE55EA" w:rsidRDefault="00D86EA8" w:rsidP="00AE55EA">
      <w:pPr>
        <w:jc w:val="both"/>
        <w:rPr>
          <w:rFonts w:ascii="Arial" w:hAnsi="Arial" w:cs="Arial"/>
        </w:rPr>
      </w:pPr>
    </w:p>
    <w:p w:rsidR="00851F8B" w:rsidRPr="00AE55EA" w:rsidRDefault="00851F8B" w:rsidP="00AE55EA">
      <w:pPr>
        <w:jc w:val="both"/>
        <w:rPr>
          <w:rFonts w:ascii="Arial" w:hAnsi="Arial" w:cs="Arial"/>
        </w:rPr>
        <w:sectPr w:rsidR="00851F8B" w:rsidRPr="00AE55EA" w:rsidSect="008314D3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077A2E" w:rsidRPr="00AE55EA" w:rsidRDefault="00077A2E" w:rsidP="00AE55EA">
      <w:pPr>
        <w:rPr>
          <w:rFonts w:ascii="Arial" w:hAnsi="Arial" w:cs="Arial"/>
          <w:b/>
          <w:sz w:val="30"/>
          <w:szCs w:val="30"/>
        </w:rPr>
      </w:pPr>
    </w:p>
    <w:p w:rsidR="009965FA" w:rsidRPr="00AE55EA" w:rsidRDefault="009965FA" w:rsidP="00AE55EA">
      <w:pPr>
        <w:jc w:val="center"/>
        <w:rPr>
          <w:rFonts w:ascii="Arial" w:hAnsi="Arial" w:cs="Arial"/>
          <w:b/>
          <w:sz w:val="30"/>
          <w:szCs w:val="30"/>
        </w:rPr>
      </w:pPr>
      <w:r w:rsidRPr="00B61A94">
        <w:rPr>
          <w:rFonts w:ascii="Arial" w:hAnsi="Arial" w:cs="Arial"/>
          <w:b/>
          <w:sz w:val="30"/>
          <w:szCs w:val="30"/>
        </w:rPr>
        <w:t>Форма 4. Прогнозная</w:t>
      </w:r>
      <w:r w:rsidRPr="00AE55EA">
        <w:rPr>
          <w:rFonts w:ascii="Arial" w:hAnsi="Arial" w:cs="Arial"/>
          <w:b/>
          <w:sz w:val="30"/>
          <w:szCs w:val="30"/>
        </w:rPr>
        <w:t xml:space="preserve">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532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51"/>
        <w:gridCol w:w="2256"/>
        <w:gridCol w:w="2280"/>
        <w:gridCol w:w="1275"/>
        <w:gridCol w:w="1418"/>
        <w:gridCol w:w="1472"/>
        <w:gridCol w:w="1363"/>
        <w:gridCol w:w="1276"/>
        <w:gridCol w:w="1134"/>
        <w:gridCol w:w="1275"/>
      </w:tblGrid>
      <w:tr w:rsidR="009965FA" w:rsidRPr="00AE55EA" w:rsidTr="00E46EC2">
        <w:trPr>
          <w:trHeight w:val="20"/>
          <w:tblHeader/>
        </w:trPr>
        <w:tc>
          <w:tcPr>
            <w:tcW w:w="1575" w:type="dxa"/>
            <w:gridSpan w:val="2"/>
            <w:vMerge w:val="restart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муниципальной программы, подпрограммы</w:t>
            </w:r>
          </w:p>
        </w:tc>
        <w:tc>
          <w:tcPr>
            <w:tcW w:w="2280" w:type="dxa"/>
            <w:vMerge w:val="restart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9213" w:type="dxa"/>
            <w:gridSpan w:val="7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ценка расходов, тыс. рублей</w:t>
            </w:r>
          </w:p>
        </w:tc>
      </w:tr>
      <w:tr w:rsidR="009965FA" w:rsidRPr="00AE55EA" w:rsidTr="00E46EC2">
        <w:trPr>
          <w:trHeight w:val="367"/>
          <w:tblHeader/>
        </w:trPr>
        <w:tc>
          <w:tcPr>
            <w:tcW w:w="1575" w:type="dxa"/>
            <w:gridSpan w:val="2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Итого 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9965FA" w:rsidRPr="00AE55EA" w:rsidRDefault="002934F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</w:t>
            </w:r>
            <w:r w:rsidR="009965FA" w:rsidRPr="00AE55EA">
              <w:rPr>
                <w:rFonts w:ascii="Courier New" w:hAnsi="Courier New" w:cs="Courier New"/>
              </w:rPr>
              <w:t>2019</w:t>
            </w:r>
          </w:p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72" w:type="dxa"/>
            <w:vMerge w:val="restart"/>
            <w:shd w:val="clear" w:color="000000" w:fill="FFFFFF"/>
            <w:vAlign w:val="center"/>
          </w:tcPr>
          <w:p w:rsidR="009965FA" w:rsidRPr="00AE55EA" w:rsidRDefault="002934F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чередной финансовый </w:t>
            </w:r>
            <w:r w:rsidR="009965FA" w:rsidRPr="00AE55EA">
              <w:rPr>
                <w:rFonts w:ascii="Courier New" w:hAnsi="Courier New" w:cs="Courier New"/>
              </w:rPr>
              <w:t xml:space="preserve">2020 </w:t>
            </w:r>
          </w:p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363" w:type="dxa"/>
            <w:vMerge w:val="restart"/>
            <w:shd w:val="clear" w:color="000000" w:fill="FFFFFF"/>
            <w:vAlign w:val="center"/>
          </w:tcPr>
          <w:p w:rsidR="009965FA" w:rsidRPr="00AE55EA" w:rsidRDefault="002934F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вый </w:t>
            </w:r>
            <w:r w:rsidR="009965FA" w:rsidRPr="00AE55EA">
              <w:rPr>
                <w:rFonts w:ascii="Courier New" w:hAnsi="Courier New" w:cs="Courier New"/>
              </w:rPr>
              <w:t>год планового периода</w:t>
            </w:r>
          </w:p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2021 </w:t>
            </w:r>
          </w:p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2934F7" w:rsidRPr="00AE55EA" w:rsidRDefault="002934F7" w:rsidP="002934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2</w:t>
            </w:r>
          </w:p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 завершения действия программы</w:t>
            </w:r>
            <w:r w:rsidR="00060704"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 xml:space="preserve">2024 </w:t>
            </w:r>
          </w:p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</w:tr>
      <w:tr w:rsidR="009965FA" w:rsidRPr="00AE55EA" w:rsidTr="00E46EC2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 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ая программа «Управление муниципальными финансами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0C4B2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39</w:t>
            </w:r>
            <w:r w:rsidR="00727101" w:rsidRPr="000C4B22">
              <w:rPr>
                <w:rFonts w:ascii="Courier New" w:hAnsi="Courier New" w:cs="Courier New"/>
              </w:rPr>
              <w:t>7605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0C4B22" w:rsidRDefault="0089415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8</w:t>
            </w:r>
            <w:r w:rsidR="00727101" w:rsidRPr="000C4B22">
              <w:rPr>
                <w:rFonts w:ascii="Courier New" w:hAnsi="Courier New" w:cs="Courier New"/>
              </w:rPr>
              <w:t>5768,1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E46EC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536,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E46EC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9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E46EC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004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46EC2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46EC2">
              <w:rPr>
                <w:rFonts w:ascii="Courier New" w:hAnsi="Courier New" w:cs="Courier New"/>
              </w:rPr>
              <w:t>51,0</w:t>
            </w: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0C4B2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0C4B2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0C4B2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0C4B2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ind w:left="175" w:firstLineChars="2" w:firstLine="4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0C4B2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11250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0C4B22" w:rsidRDefault="0089415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52916,1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E46EC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895,9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E46EC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9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E46EC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44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0C4B2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8</w:t>
            </w:r>
            <w:r w:rsidR="00727101" w:rsidRPr="000C4B22">
              <w:rPr>
                <w:rFonts w:ascii="Courier New" w:hAnsi="Courier New" w:cs="Courier New"/>
              </w:rPr>
              <w:t>6355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0C4B22" w:rsidRDefault="0072710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32852,0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E46EC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40,5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E46EC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19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E46EC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64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46EC2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46EC2">
              <w:rPr>
                <w:rFonts w:ascii="Courier New" w:hAnsi="Courier New" w:cs="Courier New"/>
              </w:rPr>
              <w:t>51,0</w:t>
            </w:r>
          </w:p>
        </w:tc>
      </w:tr>
      <w:tr w:rsidR="009965FA" w:rsidRPr="00AE55EA" w:rsidTr="00E46EC2">
        <w:trPr>
          <w:trHeight w:val="453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ind w:firstLine="187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1 «Повышение эффективности бюджетных расходов и их оптимизация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0C4B22" w:rsidRDefault="0072710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35503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0C4B22" w:rsidRDefault="0089415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</w:t>
            </w:r>
            <w:r w:rsidR="00727101" w:rsidRPr="000C4B22">
              <w:rPr>
                <w:rFonts w:ascii="Courier New" w:hAnsi="Courier New" w:cs="Courier New"/>
              </w:rPr>
              <w:t>5846,3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8549B2" w:rsidRDefault="0077686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64634,0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8549B2" w:rsidRDefault="008549B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65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49B2" w:rsidRDefault="008549B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265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77686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76862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77686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76862">
              <w:rPr>
                <w:rFonts w:ascii="Courier New" w:hAnsi="Courier New" w:cs="Courier New"/>
              </w:rPr>
              <w:t>51,0</w:t>
            </w: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0C4B2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0C4B2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0C4B2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0C4B2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ind w:left="175" w:firstLineChars="2" w:firstLine="4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0C4B2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89604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0C4B22" w:rsidRDefault="005174B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2778,6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8549B2" w:rsidRDefault="0077686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23284,5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8549B2" w:rsidRDefault="0077686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2342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49B2" w:rsidRDefault="0077686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20117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0C4B22" w:rsidRDefault="0072710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45899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0C4B22" w:rsidRDefault="0072710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3067,7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8549B2" w:rsidRDefault="0077686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41349,5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8549B2" w:rsidRDefault="0077686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3923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49B2" w:rsidRDefault="0077686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42148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77686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76862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77686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76862">
              <w:rPr>
                <w:rFonts w:ascii="Courier New" w:hAnsi="Courier New" w:cs="Courier New"/>
              </w:rPr>
              <w:t>51,0</w:t>
            </w: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ind w:firstLine="187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  <w:bCs/>
              </w:rPr>
              <w:t>Подпрограмма 2 «</w:t>
            </w:r>
            <w:r w:rsidRPr="00AE55EA">
              <w:rPr>
                <w:rFonts w:ascii="Courier New" w:hAnsi="Courier New" w:cs="Courier New"/>
              </w:rPr>
              <w:t xml:space="preserve">Создание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условий для финансовой устойчивости бюджетов поселений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8549B2" w:rsidRDefault="00AB10E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16210</w:t>
            </w:r>
            <w:r w:rsidR="002934F7" w:rsidRPr="008549B2">
              <w:rPr>
                <w:rFonts w:ascii="Courier New" w:hAnsi="Courier New" w:cs="Courier New"/>
              </w:rPr>
              <w:t>2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8549B2" w:rsidRDefault="00AB10E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3992</w:t>
            </w:r>
            <w:r w:rsidR="002934F7" w:rsidRPr="008549B2">
              <w:rPr>
                <w:rFonts w:ascii="Courier New" w:hAnsi="Courier New" w:cs="Courier New"/>
              </w:rPr>
              <w:t>1,8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8549B2" w:rsidRDefault="002934F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36902,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8549B2" w:rsidRDefault="002934F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4253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49B2" w:rsidRDefault="002934F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42739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AE55EA" w:rsidRDefault="0006070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  </w:t>
            </w: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ind w:left="175" w:firstLineChars="2" w:firstLine="4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8549B2" w:rsidRDefault="00AB10E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12164</w:t>
            </w:r>
            <w:r w:rsidR="002934F7" w:rsidRPr="008549B2">
              <w:rPr>
                <w:rFonts w:ascii="Courier New" w:hAnsi="Courier New" w:cs="Courier New"/>
              </w:rPr>
              <w:t>6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8549B2" w:rsidRDefault="00AB10E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3013</w:t>
            </w:r>
            <w:r w:rsidR="002934F7" w:rsidRPr="008549B2">
              <w:rPr>
                <w:rFonts w:ascii="Courier New" w:hAnsi="Courier New" w:cs="Courier New"/>
              </w:rPr>
              <w:t>7,5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8549B2" w:rsidRDefault="002934F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26611,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8549B2" w:rsidRDefault="002934F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32574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49B2" w:rsidRDefault="002934F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32323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8549B2" w:rsidRDefault="005C164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40455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8549B2" w:rsidRDefault="005C164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9784,3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8549B2" w:rsidRDefault="002934F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10291,0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8549B2" w:rsidRDefault="002934F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996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49B2" w:rsidRDefault="002934F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10415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</w:tr>
    </w:tbl>
    <w:p w:rsidR="009965FA" w:rsidRPr="00AE55EA" w:rsidRDefault="009965FA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9965FA" w:rsidRPr="00AE55EA" w:rsidSect="00537625">
          <w:pgSz w:w="16838" w:h="11906" w:orient="landscape"/>
          <w:pgMar w:top="851" w:right="1134" w:bottom="142" w:left="1134" w:header="708" w:footer="708" w:gutter="0"/>
          <w:cols w:space="708"/>
          <w:docGrid w:linePitch="360"/>
        </w:sectPr>
      </w:pPr>
    </w:p>
    <w:p w:rsidR="00372FF1" w:rsidRPr="00AE55EA" w:rsidRDefault="00625685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lastRenderedPageBreak/>
        <w:t>Ф</w:t>
      </w:r>
      <w:r w:rsidR="00372FF1" w:rsidRPr="00AE55EA">
        <w:rPr>
          <w:rFonts w:ascii="Arial" w:hAnsi="Arial" w:cs="Arial"/>
          <w:b/>
          <w:sz w:val="30"/>
          <w:szCs w:val="30"/>
        </w:rPr>
        <w:t>орма 2.1. Перечень основных мероприятий Подпрограммы 1</w:t>
      </w:r>
    </w:p>
    <w:p w:rsidR="00372FF1" w:rsidRPr="00AE55EA" w:rsidRDefault="00372FF1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t xml:space="preserve">«Повышение эффективности бюджетных расходов и их оптимизация в муниципальном образовании </w:t>
      </w:r>
      <w:proofErr w:type="spellStart"/>
      <w:r w:rsidRPr="00AE55EA">
        <w:rPr>
          <w:rFonts w:ascii="Arial" w:hAnsi="Arial" w:cs="Arial"/>
          <w:b/>
          <w:sz w:val="30"/>
          <w:szCs w:val="30"/>
        </w:rPr>
        <w:t>Балаганский</w:t>
      </w:r>
      <w:proofErr w:type="spellEnd"/>
      <w:r w:rsidRPr="00AE55EA">
        <w:rPr>
          <w:rFonts w:ascii="Arial" w:hAnsi="Arial" w:cs="Arial"/>
          <w:b/>
          <w:sz w:val="30"/>
          <w:szCs w:val="30"/>
        </w:rPr>
        <w:t xml:space="preserve"> район на 2019 – 2024 годы»</w:t>
      </w:r>
    </w:p>
    <w:tbl>
      <w:tblPr>
        <w:tblW w:w="1532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567"/>
        <w:gridCol w:w="567"/>
        <w:gridCol w:w="567"/>
        <w:gridCol w:w="4395"/>
        <w:gridCol w:w="2693"/>
        <w:gridCol w:w="1559"/>
        <w:gridCol w:w="2126"/>
        <w:gridCol w:w="2268"/>
      </w:tblGrid>
      <w:tr w:rsidR="00372FF1" w:rsidRPr="00AE55EA" w:rsidTr="002F3EFB">
        <w:trPr>
          <w:trHeight w:val="20"/>
        </w:trPr>
        <w:tc>
          <w:tcPr>
            <w:tcW w:w="2283" w:type="dxa"/>
            <w:gridSpan w:val="4"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4395" w:type="dxa"/>
            <w:vMerge w:val="restart"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рок выполнения</w:t>
            </w:r>
          </w:p>
        </w:tc>
        <w:tc>
          <w:tcPr>
            <w:tcW w:w="2126" w:type="dxa"/>
            <w:vMerge w:val="restart"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жидаемый непосредственный результат</w:t>
            </w:r>
          </w:p>
        </w:tc>
        <w:tc>
          <w:tcPr>
            <w:tcW w:w="2268" w:type="dxa"/>
            <w:vMerge w:val="restart"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заимосвязь с целевыми показателями (индикаторами)</w:t>
            </w:r>
          </w:p>
        </w:tc>
      </w:tr>
      <w:tr w:rsidR="00372FF1" w:rsidRPr="00AE55EA" w:rsidTr="002F3EFB">
        <w:trPr>
          <w:trHeight w:val="20"/>
        </w:trPr>
        <w:tc>
          <w:tcPr>
            <w:tcW w:w="582" w:type="dxa"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67" w:type="dxa"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67" w:type="dxa"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М</w:t>
            </w:r>
          </w:p>
        </w:tc>
        <w:tc>
          <w:tcPr>
            <w:tcW w:w="567" w:type="dxa"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</w:t>
            </w:r>
          </w:p>
        </w:tc>
        <w:tc>
          <w:tcPr>
            <w:tcW w:w="4395" w:type="dxa"/>
            <w:vMerge/>
            <w:vAlign w:val="center"/>
          </w:tcPr>
          <w:p w:rsidR="00372FF1" w:rsidRPr="00AE55EA" w:rsidRDefault="00372FF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vMerge/>
            <w:vAlign w:val="center"/>
          </w:tcPr>
          <w:p w:rsidR="00372FF1" w:rsidRPr="00AE55EA" w:rsidRDefault="00372FF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vAlign w:val="center"/>
          </w:tcPr>
          <w:p w:rsidR="00372FF1" w:rsidRPr="00AE55EA" w:rsidRDefault="00372FF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vAlign w:val="center"/>
          </w:tcPr>
          <w:p w:rsidR="00372FF1" w:rsidRPr="00AE55EA" w:rsidRDefault="00372FF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372FF1" w:rsidRPr="00AE55EA" w:rsidRDefault="00372FF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372FF1" w:rsidRPr="00AE55EA" w:rsidTr="002F3EFB">
        <w:trPr>
          <w:trHeight w:val="217"/>
        </w:trPr>
        <w:tc>
          <w:tcPr>
            <w:tcW w:w="582" w:type="dxa"/>
            <w:tcBorders>
              <w:bottom w:val="single" w:sz="4" w:space="0" w:color="auto"/>
            </w:tcBorders>
            <w:noWrap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noWrap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bottom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bottom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</w:t>
            </w:r>
          </w:p>
        </w:tc>
      </w:tr>
      <w:tr w:rsidR="002F3EFB" w:rsidRPr="00AE55EA" w:rsidTr="002F3EFB">
        <w:trPr>
          <w:trHeight w:val="1299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одпрограмма 1«Повышение эффективности бюджетных расходов и их оптимизация в муниципальном образовании</w:t>
            </w:r>
            <w:r w:rsidR="0016203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vAlign w:val="bottom"/>
          </w:tcPr>
          <w:p w:rsidR="002F3EFB" w:rsidRPr="00AE55EA" w:rsidRDefault="002F3EFB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:</w:t>
            </w:r>
          </w:p>
          <w:p w:rsidR="002F3EFB" w:rsidRPr="00AE55EA" w:rsidRDefault="002F3EFB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</w:tcPr>
          <w:p w:rsidR="002F3EFB" w:rsidRPr="000C4B22" w:rsidRDefault="00F00D17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3550</w:t>
            </w:r>
            <w:r w:rsidR="00D5315D" w:rsidRPr="000C4B22">
              <w:rPr>
                <w:rFonts w:ascii="Courier New" w:hAnsi="Courier New" w:cs="Courier New"/>
              </w:rPr>
              <w:t>3,5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тыс</w:t>
            </w:r>
            <w:proofErr w:type="gramStart"/>
            <w:r w:rsidRPr="000C4B22">
              <w:rPr>
                <w:rFonts w:ascii="Courier New" w:hAnsi="Courier New" w:cs="Courier New"/>
              </w:rPr>
              <w:t>.р</w:t>
            </w:r>
            <w:proofErr w:type="gramEnd"/>
            <w:r w:rsidRPr="000C4B22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  <w:tr w:rsidR="002F3EFB" w:rsidRPr="00AE55EA" w:rsidTr="002F3EFB">
        <w:trPr>
          <w:trHeight w:val="1279"/>
        </w:trPr>
        <w:tc>
          <w:tcPr>
            <w:tcW w:w="582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 Оплата услуг ЖКУ</w:t>
            </w:r>
          </w:p>
        </w:tc>
        <w:tc>
          <w:tcPr>
            <w:tcW w:w="2693" w:type="dxa"/>
            <w:noWrap/>
            <w:vAlign w:val="center"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 xml:space="preserve">306,0 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тыс</w:t>
            </w:r>
            <w:proofErr w:type="gramStart"/>
            <w:r w:rsidRPr="000C4B22">
              <w:rPr>
                <w:rFonts w:ascii="Courier New" w:hAnsi="Courier New" w:cs="Courier New"/>
              </w:rPr>
              <w:t>.р</w:t>
            </w:r>
            <w:proofErr w:type="gramEnd"/>
            <w:r w:rsidRPr="000C4B22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1497"/>
        </w:trPr>
        <w:tc>
          <w:tcPr>
            <w:tcW w:w="582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Автоматизация процессов учета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693" w:type="dxa"/>
            <w:noWrap/>
            <w:vAlign w:val="center"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2F3EFB" w:rsidRPr="000C4B22" w:rsidRDefault="00F00D17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594</w:t>
            </w:r>
            <w:r w:rsidR="007936A2" w:rsidRPr="000C4B22">
              <w:rPr>
                <w:rFonts w:ascii="Courier New" w:hAnsi="Courier New" w:cs="Courier New"/>
              </w:rPr>
              <w:t>4,7</w:t>
            </w:r>
            <w:r w:rsidR="002F3EFB" w:rsidRPr="000C4B22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="002F3EFB" w:rsidRPr="000C4B22">
              <w:rPr>
                <w:rFonts w:ascii="Courier New" w:hAnsi="Courier New" w:cs="Courier New"/>
              </w:rPr>
              <w:t>.р</w:t>
            </w:r>
            <w:proofErr w:type="gramEnd"/>
            <w:r w:rsidR="002F3EFB" w:rsidRPr="000C4B22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2068"/>
        </w:trPr>
        <w:tc>
          <w:tcPr>
            <w:tcW w:w="582" w:type="dxa"/>
            <w:vMerge w:val="restart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2693" w:type="dxa"/>
            <w:noWrap/>
            <w:vAlign w:val="bottom"/>
          </w:tcPr>
          <w:p w:rsidR="002F3EFB" w:rsidRPr="00AE55EA" w:rsidRDefault="002F3EFB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и:</w:t>
            </w:r>
          </w:p>
          <w:p w:rsidR="002F3EFB" w:rsidRPr="00AE55EA" w:rsidRDefault="002F3EFB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;</w:t>
            </w:r>
          </w:p>
          <w:p w:rsidR="002F3EFB" w:rsidRPr="00AE55EA" w:rsidRDefault="002F3EFB" w:rsidP="00AE55EA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2F3EFB" w:rsidRPr="00AE55EA" w:rsidRDefault="002F3EFB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2F3EFB" w:rsidRPr="000C4B22" w:rsidRDefault="00D5315D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96534,0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тыс</w:t>
            </w:r>
            <w:proofErr w:type="gramStart"/>
            <w:r w:rsidRPr="000C4B22">
              <w:rPr>
                <w:rFonts w:ascii="Courier New" w:hAnsi="Courier New" w:cs="Courier New"/>
              </w:rPr>
              <w:t>.р</w:t>
            </w:r>
            <w:proofErr w:type="gramEnd"/>
            <w:r w:rsidRPr="000C4B22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1835"/>
        </w:trPr>
        <w:tc>
          <w:tcPr>
            <w:tcW w:w="582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  <w:r w:rsidRPr="00AE55EA">
              <w:rPr>
                <w:rFonts w:ascii="Courier New" w:hAnsi="Courier New" w:cs="Courier New"/>
              </w:rPr>
              <w:t xml:space="preserve"> </w:t>
            </w:r>
          </w:p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 xml:space="preserve">Обеспечение деятельности Муниципального казенного учреждения Централизованная бухгалтер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693" w:type="dxa"/>
            <w:noWrap/>
          </w:tcPr>
          <w:p w:rsidR="002F3EFB" w:rsidRPr="00AE55EA" w:rsidRDefault="002F3EFB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2F3EFB" w:rsidRPr="00AE55EA" w:rsidRDefault="002F3EFB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2F3EFB" w:rsidRPr="000C4B22" w:rsidRDefault="00C732E7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2842,9</w:t>
            </w:r>
            <w:r w:rsidR="002F3EFB" w:rsidRPr="000C4B22">
              <w:rPr>
                <w:rFonts w:ascii="Courier New" w:hAnsi="Courier New" w:cs="Courier New"/>
              </w:rPr>
              <w:t xml:space="preserve"> 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тыс</w:t>
            </w:r>
            <w:proofErr w:type="gramStart"/>
            <w:r w:rsidRPr="000C4B22">
              <w:rPr>
                <w:rFonts w:ascii="Courier New" w:hAnsi="Courier New" w:cs="Courier New"/>
              </w:rPr>
              <w:t>.р</w:t>
            </w:r>
            <w:proofErr w:type="gramEnd"/>
            <w:r w:rsidRPr="000C4B22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  <w:vAlign w:val="center"/>
          </w:tcPr>
          <w:p w:rsidR="002F3EFB" w:rsidRPr="00B61A94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Исполнение</w:t>
            </w:r>
          </w:p>
          <w:p w:rsidR="002F3EFB" w:rsidRPr="00B61A94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0%</w:t>
            </w:r>
          </w:p>
          <w:p w:rsidR="002F3EFB" w:rsidRPr="00B61A94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1170"/>
        </w:trPr>
        <w:tc>
          <w:tcPr>
            <w:tcW w:w="582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Обеспечение деятельности высшего должностного лица органа местного самоуправления</w:t>
            </w:r>
          </w:p>
        </w:tc>
        <w:tc>
          <w:tcPr>
            <w:tcW w:w="2693" w:type="dxa"/>
            <w:noWrap/>
          </w:tcPr>
          <w:p w:rsidR="002F3EFB" w:rsidRPr="00AE55EA" w:rsidRDefault="002F3EFB" w:rsidP="00AE55EA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2F3EFB" w:rsidRPr="00AE55EA" w:rsidRDefault="002F3EFB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681,8 тыс</w:t>
            </w:r>
            <w:proofErr w:type="gramStart"/>
            <w:r w:rsidRPr="000C4B22">
              <w:rPr>
                <w:rFonts w:ascii="Courier New" w:hAnsi="Courier New" w:cs="Courier New"/>
              </w:rPr>
              <w:t>.р</w:t>
            </w:r>
            <w:proofErr w:type="gramEnd"/>
            <w:r w:rsidRPr="000C4B22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  <w:vAlign w:val="center"/>
          </w:tcPr>
          <w:p w:rsidR="002F3EFB" w:rsidRPr="00B61A94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Исполнение</w:t>
            </w:r>
          </w:p>
          <w:p w:rsidR="002F3EFB" w:rsidRPr="00B61A94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0%</w:t>
            </w:r>
          </w:p>
          <w:p w:rsidR="002F3EFB" w:rsidRPr="00B61A94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1650"/>
        </w:trPr>
        <w:tc>
          <w:tcPr>
            <w:tcW w:w="582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  <w:r w:rsidRPr="00AE55E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 xml:space="preserve">Обеспечение деятельности Муниципального казенного учреждения «Информационный центр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</w:rPr>
              <w:t xml:space="preserve"> район»</w:t>
            </w:r>
          </w:p>
        </w:tc>
        <w:tc>
          <w:tcPr>
            <w:tcW w:w="2693" w:type="dxa"/>
            <w:noWrap/>
          </w:tcPr>
          <w:p w:rsidR="002F3EFB" w:rsidRPr="00AE55EA" w:rsidRDefault="002F3EFB" w:rsidP="00AE55EA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2F3EFB" w:rsidRPr="00AE55EA" w:rsidRDefault="002F3EFB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2F3EFB" w:rsidRPr="000C4B22" w:rsidRDefault="007936A2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166,1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2268" w:type="dxa"/>
            <w:vAlign w:val="center"/>
          </w:tcPr>
          <w:p w:rsidR="002F3EFB" w:rsidRPr="00B61A94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Исполнение</w:t>
            </w:r>
          </w:p>
          <w:p w:rsidR="002F3EFB" w:rsidRPr="00B61A94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0%</w:t>
            </w:r>
          </w:p>
          <w:p w:rsidR="002F3EFB" w:rsidRPr="00B61A94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1694"/>
        </w:trPr>
        <w:tc>
          <w:tcPr>
            <w:tcW w:w="582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693" w:type="dxa"/>
            <w:noWrap/>
          </w:tcPr>
          <w:p w:rsidR="002F3EFB" w:rsidRPr="00AE55EA" w:rsidRDefault="002F3EFB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Контрольно-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1559" w:type="dxa"/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2019-2024 годы </w:t>
            </w:r>
          </w:p>
        </w:tc>
        <w:tc>
          <w:tcPr>
            <w:tcW w:w="2126" w:type="dxa"/>
            <w:noWrap/>
            <w:vAlign w:val="center"/>
          </w:tcPr>
          <w:p w:rsidR="002F3EFB" w:rsidRPr="000C4B22" w:rsidRDefault="007936A2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542,9</w:t>
            </w:r>
            <w:r w:rsidR="002F3EFB" w:rsidRPr="000C4B22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="002F3EFB" w:rsidRPr="000C4B22">
              <w:rPr>
                <w:rFonts w:ascii="Courier New" w:hAnsi="Courier New" w:cs="Courier New"/>
              </w:rPr>
              <w:t>.р</w:t>
            </w:r>
            <w:proofErr w:type="gramEnd"/>
            <w:r w:rsidR="002F3EFB" w:rsidRPr="000C4B22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  <w:vAlign w:val="center"/>
          </w:tcPr>
          <w:p w:rsidR="002F3EFB" w:rsidRPr="00B61A94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Исполнение</w:t>
            </w:r>
          </w:p>
          <w:p w:rsidR="002F3EFB" w:rsidRPr="00B61A94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0%</w:t>
            </w:r>
          </w:p>
          <w:p w:rsidR="002F3EFB" w:rsidRPr="00B61A94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1268"/>
        </w:trPr>
        <w:tc>
          <w:tcPr>
            <w:tcW w:w="582" w:type="dxa"/>
            <w:vMerge w:val="restart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  <w:r w:rsidRPr="00AE55E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</w:t>
            </w:r>
            <w:r w:rsidRPr="00AE55EA">
              <w:rPr>
                <w:rFonts w:ascii="Courier New" w:hAnsi="Courier New" w:cs="Courier New"/>
              </w:rPr>
              <w:lastRenderedPageBreak/>
              <w:t>районов (городских округов) Иркутской области</w:t>
            </w:r>
            <w:proofErr w:type="gramEnd"/>
          </w:p>
        </w:tc>
        <w:tc>
          <w:tcPr>
            <w:tcW w:w="2693" w:type="dxa"/>
            <w:noWrap/>
            <w:vAlign w:val="bottom"/>
          </w:tcPr>
          <w:p w:rsidR="002F3EFB" w:rsidRPr="00AE55EA" w:rsidRDefault="002F3EFB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 xml:space="preserve">Соисполнители: Администрац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;</w:t>
            </w:r>
          </w:p>
          <w:p w:rsidR="002F3EFB" w:rsidRPr="00AE55EA" w:rsidRDefault="002F3EFB" w:rsidP="00AE55EA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;</w:t>
            </w:r>
          </w:p>
          <w:p w:rsidR="002F3EFB" w:rsidRPr="00AE55EA" w:rsidRDefault="002F3EFB" w:rsidP="00AE55EA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 Управление культуры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;</w:t>
            </w:r>
          </w:p>
          <w:p w:rsidR="002F3EFB" w:rsidRPr="00AE55EA" w:rsidRDefault="002F3EFB" w:rsidP="00AE55EA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 Управление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;</w:t>
            </w:r>
          </w:p>
          <w:p w:rsidR="002F3EFB" w:rsidRPr="00AE55EA" w:rsidRDefault="002F3EFB" w:rsidP="00AE55EA">
            <w:pPr>
              <w:spacing w:before="40" w:after="4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  <w:color w:val="000000"/>
                <w:shd w:val="clear" w:color="auto" w:fill="FFFFFF"/>
              </w:rPr>
              <w:lastRenderedPageBreak/>
              <w:t xml:space="preserve">Контрольно-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  <w:shd w:val="clear" w:color="auto" w:fill="FFFFFF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район</w:t>
            </w:r>
          </w:p>
        </w:tc>
        <w:tc>
          <w:tcPr>
            <w:tcW w:w="1559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88115,0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2268" w:type="dxa"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2068"/>
        </w:trPr>
        <w:tc>
          <w:tcPr>
            <w:tcW w:w="582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Реализация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2693" w:type="dxa"/>
            <w:noWrap/>
            <w:vAlign w:val="bottom"/>
          </w:tcPr>
          <w:p w:rsidR="002F3EFB" w:rsidRPr="00AE55EA" w:rsidRDefault="002F3EFB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и: Администрац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;</w:t>
            </w:r>
          </w:p>
          <w:p w:rsidR="002F3EFB" w:rsidRPr="00AE55EA" w:rsidRDefault="002F3EFB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2126" w:type="dxa"/>
            <w:noWrap/>
            <w:vAlign w:val="center"/>
          </w:tcPr>
          <w:p w:rsidR="002F3EFB" w:rsidRPr="000C4B22" w:rsidRDefault="007936A2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 xml:space="preserve">1489,0 </w:t>
            </w:r>
            <w:r w:rsidR="002F3EFB" w:rsidRPr="000C4B22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2268" w:type="dxa"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2068"/>
        </w:trPr>
        <w:tc>
          <w:tcPr>
            <w:tcW w:w="582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>Финансирование на 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3" w:type="dxa"/>
            <w:noWrap/>
            <w:vAlign w:val="center"/>
          </w:tcPr>
          <w:p w:rsidR="002F3EFB" w:rsidRPr="00AE55EA" w:rsidRDefault="002F3EFB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2F3EFB" w:rsidRPr="00AE55EA" w:rsidRDefault="002F3EFB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2019-2024 годы </w:t>
            </w:r>
          </w:p>
        </w:tc>
        <w:tc>
          <w:tcPr>
            <w:tcW w:w="2126" w:type="dxa"/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 xml:space="preserve">881,1 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2268" w:type="dxa"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</w:tbl>
    <w:p w:rsidR="00372FF1" w:rsidRPr="00AE55EA" w:rsidRDefault="00372FF1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372FF1" w:rsidRPr="00AE55EA" w:rsidSect="00727887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p w:rsidR="00C6355C" w:rsidRPr="00AE55EA" w:rsidRDefault="00D449B5" w:rsidP="00AE55EA">
      <w:pPr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lastRenderedPageBreak/>
        <w:t xml:space="preserve">Форма 3.1. Ресурсное обеспечение реализации Подпрограммы 1«Повышение эффективности бюджетных расходов и их оптимизация в муниципальном образовании </w:t>
      </w:r>
      <w:proofErr w:type="spellStart"/>
      <w:r w:rsidRPr="00AE55EA">
        <w:rPr>
          <w:rFonts w:ascii="Arial" w:hAnsi="Arial" w:cs="Arial"/>
          <w:b/>
          <w:sz w:val="30"/>
          <w:szCs w:val="30"/>
        </w:rPr>
        <w:t>Балаганский</w:t>
      </w:r>
      <w:proofErr w:type="spellEnd"/>
      <w:r w:rsidRPr="00AE55EA">
        <w:rPr>
          <w:rFonts w:ascii="Arial" w:hAnsi="Arial" w:cs="Arial"/>
          <w:b/>
          <w:sz w:val="30"/>
          <w:szCs w:val="30"/>
        </w:rPr>
        <w:t xml:space="preserve"> район на 2019 – 2024 годы»</w:t>
      </w:r>
      <w:r w:rsidR="001F06F0" w:rsidRPr="00AE55EA">
        <w:rPr>
          <w:rFonts w:ascii="Arial" w:hAnsi="Arial" w:cs="Arial"/>
          <w:b/>
          <w:sz w:val="30"/>
          <w:szCs w:val="30"/>
        </w:rPr>
        <w:t xml:space="preserve"> </w:t>
      </w:r>
      <w:r w:rsidRPr="00AE55EA">
        <w:rPr>
          <w:rFonts w:ascii="Arial" w:hAnsi="Arial" w:cs="Arial"/>
          <w:b/>
          <w:sz w:val="30"/>
          <w:szCs w:val="30"/>
        </w:rPr>
        <w:t>за счет средств бюджета муниципального района</w:t>
      </w:r>
    </w:p>
    <w:tbl>
      <w:tblPr>
        <w:tblW w:w="15808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20"/>
        <w:gridCol w:w="490"/>
        <w:gridCol w:w="397"/>
        <w:gridCol w:w="619"/>
        <w:gridCol w:w="2352"/>
        <w:gridCol w:w="2115"/>
        <w:gridCol w:w="12"/>
        <w:gridCol w:w="9"/>
        <w:gridCol w:w="823"/>
        <w:gridCol w:w="20"/>
        <w:gridCol w:w="584"/>
        <w:gridCol w:w="26"/>
        <w:gridCol w:w="590"/>
        <w:gridCol w:w="840"/>
        <w:gridCol w:w="993"/>
        <w:gridCol w:w="1020"/>
        <w:gridCol w:w="1020"/>
        <w:gridCol w:w="1067"/>
        <w:gridCol w:w="851"/>
        <w:gridCol w:w="792"/>
      </w:tblGrid>
      <w:tr w:rsidR="002F3EFB" w:rsidRPr="00AE55EA" w:rsidTr="000C4B22">
        <w:trPr>
          <w:trHeight w:val="872"/>
          <w:tblHeader/>
        </w:trPr>
        <w:tc>
          <w:tcPr>
            <w:tcW w:w="2694" w:type="dxa"/>
            <w:gridSpan w:val="5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352" w:type="dxa"/>
            <w:vMerge w:val="restart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7" w:type="dxa"/>
            <w:gridSpan w:val="2"/>
            <w:vMerge w:val="restart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, соисполнитель</w:t>
            </w:r>
          </w:p>
        </w:tc>
        <w:tc>
          <w:tcPr>
            <w:tcW w:w="2892" w:type="dxa"/>
            <w:gridSpan w:val="7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5743" w:type="dxa"/>
            <w:gridSpan w:val="6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сходы бюджета муниципального образования, тыс. рублей</w:t>
            </w:r>
          </w:p>
        </w:tc>
      </w:tr>
      <w:tr w:rsidR="002F3EFB" w:rsidRPr="00AE55EA" w:rsidTr="000C4B22">
        <w:trPr>
          <w:trHeight w:val="743"/>
          <w:tblHeader/>
        </w:trPr>
        <w:tc>
          <w:tcPr>
            <w:tcW w:w="568" w:type="dxa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620" w:type="dxa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490" w:type="dxa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М</w:t>
            </w:r>
          </w:p>
        </w:tc>
        <w:tc>
          <w:tcPr>
            <w:tcW w:w="397" w:type="dxa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</w:t>
            </w:r>
          </w:p>
        </w:tc>
        <w:tc>
          <w:tcPr>
            <w:tcW w:w="619" w:type="dxa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</w:t>
            </w: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84" w:type="dxa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Рз</w:t>
            </w:r>
            <w:proofErr w:type="spellEnd"/>
          </w:p>
        </w:tc>
        <w:tc>
          <w:tcPr>
            <w:tcW w:w="616" w:type="dxa"/>
            <w:gridSpan w:val="2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E55EA">
              <w:rPr>
                <w:rFonts w:ascii="Courier New" w:hAnsi="Courier New" w:cs="Courier New"/>
              </w:rPr>
              <w:t>Пр</w:t>
            </w:r>
            <w:proofErr w:type="spellEnd"/>
            <w:proofErr w:type="gramEnd"/>
          </w:p>
        </w:tc>
        <w:tc>
          <w:tcPr>
            <w:tcW w:w="840" w:type="dxa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ЦС</w:t>
            </w:r>
          </w:p>
        </w:tc>
        <w:tc>
          <w:tcPr>
            <w:tcW w:w="993" w:type="dxa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</w:t>
            </w:r>
            <w:r w:rsidRPr="00AE55EA">
              <w:rPr>
                <w:rFonts w:ascii="Courier New" w:hAnsi="Courier New" w:cs="Courier New"/>
              </w:rPr>
              <w:t>20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020" w:type="dxa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чередной финансовый </w:t>
            </w:r>
            <w:r w:rsidRPr="00AE55EA">
              <w:rPr>
                <w:rFonts w:ascii="Courier New" w:hAnsi="Courier New" w:cs="Courier New"/>
              </w:rPr>
              <w:t>2020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020" w:type="dxa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ый</w:t>
            </w:r>
            <w:r w:rsidRPr="00AE55EA">
              <w:rPr>
                <w:rFonts w:ascii="Courier New" w:hAnsi="Courier New" w:cs="Courier New"/>
              </w:rPr>
              <w:t xml:space="preserve"> год планового периода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792" w:type="dxa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 завершения действия программы,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4 год</w:t>
            </w:r>
          </w:p>
        </w:tc>
      </w:tr>
      <w:tr w:rsidR="002F3EFB" w:rsidRPr="00AE55EA" w:rsidTr="000C4B22">
        <w:trPr>
          <w:trHeight w:val="259"/>
        </w:trPr>
        <w:tc>
          <w:tcPr>
            <w:tcW w:w="568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620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490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97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619" w:type="dxa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2352" w:type="dxa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584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616" w:type="dxa"/>
            <w:gridSpan w:val="2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840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993" w:type="dxa"/>
            <w:noWrap/>
            <w:vAlign w:val="bottom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2</w:t>
            </w:r>
          </w:p>
        </w:tc>
        <w:tc>
          <w:tcPr>
            <w:tcW w:w="1020" w:type="dxa"/>
            <w:noWrap/>
            <w:vAlign w:val="bottom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1020" w:type="dxa"/>
            <w:noWrap/>
            <w:vAlign w:val="bottom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bottom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6</w:t>
            </w:r>
          </w:p>
        </w:tc>
        <w:tc>
          <w:tcPr>
            <w:tcW w:w="792" w:type="dxa"/>
            <w:noWrap/>
            <w:vAlign w:val="bottom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7</w:t>
            </w:r>
          </w:p>
        </w:tc>
      </w:tr>
      <w:tr w:rsidR="002F3EFB" w:rsidRPr="00AE55EA" w:rsidTr="000C4B22">
        <w:trPr>
          <w:trHeight w:val="259"/>
        </w:trPr>
        <w:tc>
          <w:tcPr>
            <w:tcW w:w="568" w:type="dxa"/>
            <w:vMerge w:val="restart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vMerge w:val="restart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</w:tcPr>
          <w:p w:rsidR="002F3EFB" w:rsidRPr="00AE55EA" w:rsidRDefault="002F3EFB" w:rsidP="002F3EFB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</w:rPr>
              <w:t xml:space="preserve">Управление муниципальными финансами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ответственный исполнитель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  <w:bCs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  <w:bCs/>
              </w:rPr>
              <w:t xml:space="preserve"> района</w:t>
            </w:r>
          </w:p>
        </w:tc>
        <w:tc>
          <w:tcPr>
            <w:tcW w:w="2892" w:type="dxa"/>
            <w:gridSpan w:val="7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Всего </w:t>
            </w:r>
          </w:p>
        </w:tc>
        <w:tc>
          <w:tcPr>
            <w:tcW w:w="993" w:type="dxa"/>
            <w:noWrap/>
            <w:vAlign w:val="bottom"/>
          </w:tcPr>
          <w:p w:rsidR="002F3EFB" w:rsidRPr="000C4B22" w:rsidRDefault="00033ECE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C4B22">
              <w:rPr>
                <w:rFonts w:ascii="Courier New" w:hAnsi="Courier New" w:cs="Courier New"/>
                <w:bCs/>
              </w:rPr>
              <w:t>85768,</w:t>
            </w:r>
            <w:r w:rsidR="00CC51BE" w:rsidRPr="000C4B22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020" w:type="dxa"/>
            <w:noWrap/>
            <w:vAlign w:val="bottom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C4B22">
              <w:rPr>
                <w:rFonts w:ascii="Courier New" w:hAnsi="Courier New" w:cs="Courier New"/>
                <w:bCs/>
              </w:rPr>
              <w:t>101536,4</w:t>
            </w:r>
          </w:p>
        </w:tc>
        <w:tc>
          <w:tcPr>
            <w:tcW w:w="1020" w:type="dxa"/>
            <w:noWrap/>
            <w:vAlign w:val="bottom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105194,5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bottom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105004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792" w:type="dxa"/>
            <w:noWrap/>
            <w:vAlign w:val="bottom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2F3EFB" w:rsidRPr="00AE55EA" w:rsidTr="000C4B22">
        <w:trPr>
          <w:trHeight w:val="382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852" w:type="dxa"/>
            <w:gridSpan w:val="3"/>
            <w:vMerge w:val="restart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584" w:type="dxa"/>
            <w:vMerge w:val="restart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616" w:type="dxa"/>
            <w:gridSpan w:val="2"/>
            <w:vMerge w:val="restart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C4B22">
              <w:rPr>
                <w:rFonts w:ascii="Courier New" w:hAnsi="Courier New" w:cs="Courier New"/>
                <w:bCs/>
              </w:rPr>
              <w:t>43619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C4B22">
              <w:rPr>
                <w:rFonts w:ascii="Courier New" w:hAnsi="Courier New" w:cs="Courier New"/>
                <w:bCs/>
              </w:rPr>
              <w:t>0020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C4B22">
              <w:rPr>
                <w:rFonts w:ascii="Courier New" w:hAnsi="Courier New" w:cs="Courier New"/>
                <w:bCs/>
              </w:rPr>
              <w:t>1528,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C4B22">
              <w:rPr>
                <w:rFonts w:ascii="Courier New" w:hAnsi="Courier New" w:cs="Courier New"/>
                <w:bCs/>
              </w:rPr>
              <w:t>2051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2051,0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205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174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033ECE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3590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8672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6179,9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280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174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0C4B22">
              <w:rPr>
                <w:rFonts w:ascii="Courier New" w:hAnsi="Courier New" w:cs="Courier New"/>
              </w:rPr>
              <w:t>43619S297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0C4B22">
              <w:rPr>
                <w:rFonts w:ascii="Courier New" w:hAnsi="Courier New" w:cs="Courier New"/>
                <w:lang w:val="en-US"/>
              </w:rPr>
              <w:t>212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32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E3506F">
              <w:rPr>
                <w:rFonts w:ascii="Courier New" w:hAnsi="Courier New" w:cs="Courier New"/>
                <w:bCs/>
              </w:rPr>
              <w:t>2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182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002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033ECE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605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285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033ECE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375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1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284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033ECE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284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1289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84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23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1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347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232</w:t>
            </w:r>
            <w:r w:rsidRPr="000C4B22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lastRenderedPageBreak/>
              <w:t>1489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355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033ECE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734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1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1,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2F3EFB" w:rsidRPr="00AE55EA" w:rsidTr="000C4B22">
        <w:trPr>
          <w:trHeight w:val="330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30137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6611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257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323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260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16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9482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024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9638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100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212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0C4B22">
              <w:rPr>
                <w:rFonts w:ascii="Courier New" w:hAnsi="Courier New" w:cs="Courier New"/>
                <w:lang w:val="en-US"/>
              </w:rPr>
              <w:t>S26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301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66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25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3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259"/>
        </w:trPr>
        <w:tc>
          <w:tcPr>
            <w:tcW w:w="568" w:type="dxa"/>
            <w:vMerge w:val="restart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vMerge w:val="restart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1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«Повышение эффективности бюджетных расходов и их оптимизация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5019" w:type="dxa"/>
            <w:gridSpan w:val="9"/>
            <w:tcBorders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Всего</w:t>
            </w:r>
          </w:p>
        </w:tc>
        <w:tc>
          <w:tcPr>
            <w:tcW w:w="993" w:type="dxa"/>
            <w:noWrap/>
            <w:vAlign w:val="bottom"/>
          </w:tcPr>
          <w:p w:rsidR="002F3EFB" w:rsidRPr="000C4B22" w:rsidRDefault="009A2600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C4B22">
              <w:rPr>
                <w:rFonts w:ascii="Courier New" w:hAnsi="Courier New" w:cs="Courier New"/>
                <w:bCs/>
              </w:rPr>
              <w:t>45846</w:t>
            </w:r>
            <w:r w:rsidRPr="000C4B22">
              <w:rPr>
                <w:rFonts w:ascii="Courier New" w:hAnsi="Courier New" w:cs="Courier New"/>
                <w:bCs/>
              </w:rPr>
              <w:lastRenderedPageBreak/>
              <w:t>,3</w:t>
            </w:r>
          </w:p>
        </w:tc>
        <w:tc>
          <w:tcPr>
            <w:tcW w:w="1020" w:type="dxa"/>
            <w:noWrap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lastRenderedPageBreak/>
              <w:t>64634,</w:t>
            </w:r>
            <w:r w:rsidRPr="00B61A94">
              <w:rPr>
                <w:rFonts w:ascii="Courier New" w:hAnsi="Courier New" w:cs="Courier New"/>
                <w:bCs/>
              </w:rPr>
              <w:lastRenderedPageBreak/>
              <w:t>0</w:t>
            </w:r>
          </w:p>
        </w:tc>
        <w:tc>
          <w:tcPr>
            <w:tcW w:w="1020" w:type="dxa"/>
            <w:noWrap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lastRenderedPageBreak/>
              <w:t>62655,</w:t>
            </w:r>
            <w:r w:rsidRPr="00B61A94">
              <w:rPr>
                <w:rFonts w:ascii="Courier New" w:hAnsi="Courier New" w:cs="Courier New"/>
                <w:bCs/>
              </w:rPr>
              <w:lastRenderedPageBreak/>
              <w:t>8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lastRenderedPageBreak/>
              <w:t>62265,</w:t>
            </w:r>
            <w:r w:rsidRPr="00B61A94">
              <w:rPr>
                <w:rFonts w:ascii="Courier New" w:hAnsi="Courier New" w:cs="Courier New"/>
                <w:bCs/>
              </w:rPr>
              <w:lastRenderedPageBreak/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51,0</w:t>
            </w:r>
          </w:p>
        </w:tc>
        <w:tc>
          <w:tcPr>
            <w:tcW w:w="792" w:type="dxa"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2F3EFB" w:rsidRPr="00AE55EA" w:rsidTr="000C4B22">
        <w:trPr>
          <w:trHeight w:val="330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МКУ Управление культуры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57</w:t>
            </w:r>
          </w:p>
        </w:tc>
        <w:tc>
          <w:tcPr>
            <w:tcW w:w="204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:rsidR="002F3EFB" w:rsidRPr="000C4B22" w:rsidRDefault="009A2600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889,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4,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84,8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808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3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2F3EFB" w:rsidRPr="000C4B22" w:rsidRDefault="009A2600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889,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4,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84,8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417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МКУ Управление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73</w:t>
            </w:r>
          </w:p>
        </w:tc>
        <w:tc>
          <w:tcPr>
            <w:tcW w:w="204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0C4B22" w:rsidRDefault="009A2600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817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2,9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1,5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937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0C4B22" w:rsidRDefault="009A2600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817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2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1,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417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lastRenderedPageBreak/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йона, всего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9D65C5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5185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898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28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417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2F3EFB" w:rsidP="009D65C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002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9D65C5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488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48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26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417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  <w:r w:rsidRPr="000C4B22">
              <w:rPr>
                <w:rFonts w:ascii="Courier New" w:hAnsi="Courier New" w:cs="Courier New"/>
                <w:lang w:val="en-US"/>
              </w:rPr>
              <w:t>S297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12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417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2F3EFB" w:rsidP="009D65C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9D65C5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375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417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452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9D65C5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718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14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14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468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950</w:t>
            </w:r>
            <w:r w:rsidRPr="000C4B22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9D65C5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lastRenderedPageBreak/>
              <w:t>1683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289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380B4D" w:rsidP="002F3EF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C4B22">
              <w:rPr>
                <w:rFonts w:ascii="Courier New" w:hAnsi="Courier New" w:cs="Courier New"/>
                <w:sz w:val="20"/>
                <w:szCs w:val="20"/>
              </w:rPr>
              <w:t>20958,</w:t>
            </w:r>
            <w:r w:rsidR="009700E5" w:rsidRPr="000C4B2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20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742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6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</w:tr>
      <w:tr w:rsidR="002F3EFB" w:rsidRPr="00AE55EA" w:rsidTr="000C4B22">
        <w:trPr>
          <w:trHeight w:val="365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002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528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F3EFB" w:rsidRPr="00AE55EA" w:rsidTr="000C4B22">
        <w:trPr>
          <w:trHeight w:val="295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380B4D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9102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24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53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F3EFB" w:rsidRPr="00AE55EA" w:rsidTr="000C4B22">
        <w:trPr>
          <w:trHeight w:val="278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380B4D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F3EFB" w:rsidRPr="00AE55EA" w:rsidTr="000C4B22">
        <w:trPr>
          <w:trHeight w:val="226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232</w:t>
            </w:r>
            <w:r w:rsidRPr="000C4B22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158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F3EFB" w:rsidRPr="00AE55EA" w:rsidTr="000C4B22">
        <w:trPr>
          <w:trHeight w:val="226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8</w:t>
            </w:r>
            <w:r w:rsidR="00380B4D" w:rsidRPr="000C4B22">
              <w:rPr>
                <w:rFonts w:ascii="Courier New" w:hAnsi="Courier New" w:cs="Courier New"/>
              </w:rPr>
              <w:t>473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72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82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F3EFB" w:rsidRPr="00AE55EA" w:rsidTr="000C4B22">
        <w:trPr>
          <w:trHeight w:val="191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777386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77386">
              <w:rPr>
                <w:rFonts w:ascii="Courier New" w:hAnsi="Courier New" w:cs="Courier New"/>
              </w:rPr>
              <w:t>51,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777386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77386">
              <w:rPr>
                <w:rFonts w:ascii="Courier New" w:hAnsi="Courier New" w:cs="Courier New"/>
              </w:rPr>
              <w:t>51,0</w:t>
            </w:r>
          </w:p>
        </w:tc>
      </w:tr>
      <w:tr w:rsidR="002F3EFB" w:rsidRPr="00AE55EA" w:rsidTr="000C4B22">
        <w:trPr>
          <w:trHeight w:val="452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Контрольно – 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6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191344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996,</w:t>
            </w:r>
            <w:r w:rsidR="00FD3F99" w:rsidRPr="000C4B22"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434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0C4B22" w:rsidRDefault="00191344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605,</w:t>
            </w:r>
            <w:r w:rsidR="00FD3F99" w:rsidRPr="000C4B22">
              <w:rPr>
                <w:rFonts w:ascii="Courier New" w:hAnsi="Courier New" w:cs="Courier New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451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</w:t>
            </w:r>
            <w:r w:rsidRPr="00AE55EA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lastRenderedPageBreak/>
              <w:t>390,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832"/>
        </w:trPr>
        <w:tc>
          <w:tcPr>
            <w:tcW w:w="568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 Оплата услуг ЖКУ</w:t>
            </w:r>
          </w:p>
        </w:tc>
        <w:tc>
          <w:tcPr>
            <w:tcW w:w="2127" w:type="dxa"/>
            <w:gridSpan w:val="2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, участник МП: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40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993" w:type="dxa"/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792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</w:tr>
      <w:tr w:rsidR="002F3EFB" w:rsidRPr="00AE55EA" w:rsidTr="000C4B22">
        <w:trPr>
          <w:trHeight w:val="582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Автоматизация процессов учета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, участник МП: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2F3EFB" w:rsidRPr="000C4B22" w:rsidRDefault="00191344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683,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190CB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90CBA">
              <w:rPr>
                <w:rFonts w:ascii="Courier New" w:hAnsi="Courier New" w:cs="Courier New"/>
                <w:color w:val="000000" w:themeColor="text1"/>
              </w:rPr>
              <w:t>1420,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190CB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90CBA">
              <w:rPr>
                <w:rFonts w:ascii="Courier New" w:hAnsi="Courier New" w:cs="Courier New"/>
                <w:color w:val="000000" w:themeColor="text1"/>
              </w:rPr>
              <w:t>1420,4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101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</w:t>
            </w:r>
            <w:r w:rsidRPr="00AE55EA">
              <w:rPr>
                <w:rFonts w:ascii="Courier New" w:hAnsi="Courier New" w:cs="Courier New"/>
              </w:rPr>
              <w:t xml:space="preserve">Обеспечение деятельности органов местного </w:t>
            </w:r>
            <w:r w:rsidRPr="00AE55EA">
              <w:rPr>
                <w:rFonts w:ascii="Courier New" w:hAnsi="Courier New" w:cs="Courier New"/>
              </w:rPr>
              <w:lastRenderedPageBreak/>
              <w:t>самоуправ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 xml:space="preserve">соисполнитель, участник МП: 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lastRenderedPageBreak/>
              <w:t>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733DC0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488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8148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26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975"/>
        </w:trPr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55EA">
              <w:rPr>
                <w:rFonts w:ascii="Courier New" w:hAnsi="Courier New" w:cs="Courier New"/>
              </w:rPr>
              <w:t>района</w:t>
            </w:r>
            <w:proofErr w:type="gramStart"/>
            <w:r w:rsidRPr="00AE55EA">
              <w:rPr>
                <w:rFonts w:ascii="Courier New" w:hAnsi="Courier New" w:cs="Courier New"/>
              </w:rPr>
              <w:t>,в</w:t>
            </w:r>
            <w:proofErr w:type="gramEnd"/>
            <w:r w:rsidRPr="00AE55EA">
              <w:rPr>
                <w:rFonts w:ascii="Courier New" w:hAnsi="Courier New" w:cs="Courier New"/>
              </w:rPr>
              <w:t>сего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vMerge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191344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9102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524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53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409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 МП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840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2F3EFB" w:rsidRPr="000C4B22" w:rsidRDefault="00733DC0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8182,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7766,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63,1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8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372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2352" w:type="dxa"/>
            <w:vMerge/>
            <w:tcBorders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 МП: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40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920,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758,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0,1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144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</w:t>
            </w:r>
            <w:r w:rsidRPr="00AE55EA">
              <w:rPr>
                <w:rFonts w:ascii="Courier New" w:hAnsi="Courier New" w:cs="Courier New"/>
              </w:rPr>
              <w:t>Обеспечение деятельности Муниципального казенного учреждения Централизованная бухгалтерия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733DC0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375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1190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 МП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Централизованная бухгалтер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2F3EFB" w:rsidRPr="000C4B22" w:rsidRDefault="00733DC0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3752,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98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</w:t>
            </w:r>
            <w:r w:rsidRPr="00AE55EA">
              <w:rPr>
                <w:rFonts w:ascii="Courier New" w:hAnsi="Courier New" w:cs="Courier New"/>
              </w:rPr>
              <w:t xml:space="preserve">Обеспечение деятельности высшего должностного лица органа </w:t>
            </w:r>
            <w:r w:rsidRPr="00AE55EA">
              <w:rPr>
                <w:rFonts w:ascii="Courier New" w:hAnsi="Courier New" w:cs="Courier New"/>
              </w:rPr>
              <w:lastRenderedPageBreak/>
              <w:t>местного самоуправ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исполнитель,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0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8,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94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Обеспечение деятельности Муниципального казенного учреждения "Информационный центр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</w:rPr>
              <w:t xml:space="preserve"> район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733DC0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439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>Муниципальное</w:t>
            </w:r>
            <w:proofErr w:type="gramEnd"/>
            <w:r w:rsidRPr="00AE55EA">
              <w:rPr>
                <w:rFonts w:ascii="Courier New" w:hAnsi="Courier New" w:cs="Courier New"/>
              </w:rPr>
              <w:t xml:space="preserve"> казенное «Информационный центр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840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2F3EFB" w:rsidRPr="000C4B22" w:rsidRDefault="00733DC0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1273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</w:t>
            </w:r>
            <w:r w:rsidRPr="00AE55EA">
              <w:rPr>
                <w:rFonts w:ascii="Courier New" w:hAnsi="Courier New" w:cs="Courier New"/>
              </w:rPr>
              <w:t>Обеспечение деятельности Контрольно-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счетной палаты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исполнитель, 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Контрольно - счетная палата муниципального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6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2F3EFB" w:rsidRPr="000C4B22" w:rsidRDefault="001C4AC1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6</w:t>
            </w:r>
            <w:r w:rsidR="00DD2AD0" w:rsidRPr="000C4B22">
              <w:rPr>
                <w:rFonts w:ascii="Courier New" w:hAnsi="Courier New" w:cs="Courier New"/>
              </w:rPr>
              <w:t>05,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0C4B22">
        <w:trPr>
          <w:trHeight w:val="452"/>
        </w:trPr>
        <w:tc>
          <w:tcPr>
            <w:tcW w:w="568" w:type="dxa"/>
            <w:vMerge w:val="restart"/>
            <w:tcBorders>
              <w:top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1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2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3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4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0C4B22" w:rsidRDefault="000C4B22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5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0C4B22" w:rsidRDefault="000C4B22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0C4B22" w:rsidRDefault="000C4B22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0C4B22" w:rsidRDefault="000C4B22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6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7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0C4B22" w:rsidRPr="00AE55EA" w:rsidRDefault="000C4B22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8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0C4B22" w:rsidRDefault="000C4B22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0C4B22" w:rsidRDefault="000C4B22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0C4B22" w:rsidRDefault="000C4B22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0C4B22" w:rsidRDefault="000C4B22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9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0C4B22" w:rsidRPr="00AE55EA" w:rsidRDefault="000C4B22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0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0C4B22" w:rsidRPr="00AE55EA" w:rsidRDefault="000C4B22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1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0C4B22" w:rsidRDefault="000C4B22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0C4B22" w:rsidRPr="00AE55EA" w:rsidRDefault="000C4B22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2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0C4B22" w:rsidRPr="00AE55EA" w:rsidRDefault="000C4B22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3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0C4B22" w:rsidRDefault="000C4B22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0C4B22" w:rsidRDefault="000C4B22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0C4B22" w:rsidRPr="00AE55EA" w:rsidRDefault="000C4B22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4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5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6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2F3EFB" w:rsidRPr="00AE55EA" w:rsidRDefault="002F3EFB" w:rsidP="002F3EF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</w:t>
            </w:r>
            <w:r w:rsidRPr="00AE55EA">
              <w:rPr>
                <w:rFonts w:ascii="Courier New" w:hAnsi="Courier New" w:cs="Courier New"/>
              </w:rPr>
              <w:lastRenderedPageBreak/>
              <w:t>округов) Иркутской области</w:t>
            </w:r>
            <w:proofErr w:type="gramEnd"/>
          </w:p>
        </w:tc>
        <w:tc>
          <w:tcPr>
            <w:tcW w:w="4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Всего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1289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84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23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1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192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 Управление культуры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57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866C52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889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47CA">
              <w:rPr>
                <w:rFonts w:ascii="Courier New" w:hAnsi="Courier New" w:cs="Courier New"/>
              </w:rPr>
              <w:t>5154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47CA">
              <w:rPr>
                <w:rFonts w:ascii="Courier New" w:hAnsi="Courier New" w:cs="Courier New"/>
              </w:rPr>
              <w:t>5284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47CA">
              <w:rPr>
                <w:rFonts w:ascii="Courier New" w:hAnsi="Courier New" w:cs="Courier New"/>
                <w:bCs/>
              </w:rPr>
              <w:t>3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169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 ДО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ая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детская музыкальная школ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840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866C52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49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К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 историко – этнографический музей им. </w:t>
            </w:r>
            <w:proofErr w:type="spellStart"/>
            <w:r w:rsidRPr="00AE55EA">
              <w:rPr>
                <w:rFonts w:ascii="Courier New" w:hAnsi="Courier New" w:cs="Courier New"/>
              </w:rPr>
              <w:t>А.С.Башинова</w:t>
            </w:r>
            <w:proofErr w:type="spellEnd"/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840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49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БУК «</w:t>
            </w:r>
            <w:proofErr w:type="spellStart"/>
            <w:r w:rsidRPr="00AE55EA">
              <w:rPr>
                <w:rFonts w:ascii="Courier New" w:hAnsi="Courier New" w:cs="Courier New"/>
              </w:rPr>
              <w:t>Межпоселенче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Дом культуры"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840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866C52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9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8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К «Межмуниципальное объединение библиотек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»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840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54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9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31,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270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МКУ Управление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культуры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840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866C52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38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6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6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158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 Управление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73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866C52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817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042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1,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27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БОУ ДО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ЦДТ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840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866C52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909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6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5,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28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 МКУ Методический центр</w:t>
            </w:r>
          </w:p>
        </w:tc>
        <w:tc>
          <w:tcPr>
            <w:tcW w:w="844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9</w:t>
            </w:r>
          </w:p>
        </w:tc>
        <w:tc>
          <w:tcPr>
            <w:tcW w:w="840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933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7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7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173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 Управление образования</w:t>
            </w:r>
            <w:r w:rsidRPr="00AE55E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9</w:t>
            </w:r>
          </w:p>
        </w:tc>
        <w:tc>
          <w:tcPr>
            <w:tcW w:w="840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974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79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9,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307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0C4B22" w:rsidRDefault="00866C52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718,</w:t>
            </w:r>
            <w:r w:rsidRPr="000C4B22"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lastRenderedPageBreak/>
              <w:t>6414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14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7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473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840" w:type="dxa"/>
            <w:vMerge/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658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0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52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Централизованная бухгалтер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40" w:type="dxa"/>
            <w:vMerge/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0C4B22" w:rsidRDefault="001C4AC1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3059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53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53,9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6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16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lastRenderedPageBreak/>
              <w:t>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vMerge/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3EFB" w:rsidRPr="000C4B22" w:rsidRDefault="001C4AC1" w:rsidP="001C4AC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8473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72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82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0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176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840" w:type="dxa"/>
            <w:vMerge/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0C4B22" w:rsidRDefault="001C4AC1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5452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23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23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18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40" w:type="dxa"/>
            <w:vMerge/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0C4B22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033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228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238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18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Управление муниципальным имуществом и земельными отношениями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40" w:type="dxa"/>
            <w:vMerge/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0C4B22" w:rsidRDefault="001C4AC1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572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,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192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учреждение «Единая дежурно – диспетчерская служб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9</w:t>
            </w:r>
          </w:p>
        </w:tc>
        <w:tc>
          <w:tcPr>
            <w:tcW w:w="840" w:type="dxa"/>
            <w:vMerge/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66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5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5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45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«Информационный центр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49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,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81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, исполнитель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Контрольно -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, всего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6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90,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41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9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2F3EFB" w:rsidRPr="00AE55EA" w:rsidRDefault="002F3EFB" w:rsidP="002F3EFB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Реализация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2F3EFB" w:rsidRPr="001C4AC1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C4AC1">
              <w:rPr>
                <w:rFonts w:ascii="Courier New" w:hAnsi="Courier New" w:cs="Courier New"/>
              </w:rPr>
              <w:t>1489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1523"/>
        </w:trPr>
        <w:tc>
          <w:tcPr>
            <w:tcW w:w="568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40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1C4AC1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C4AC1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420"/>
        </w:trPr>
        <w:tc>
          <w:tcPr>
            <w:tcW w:w="568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2F3EFB" w:rsidRPr="001C4AC1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754"/>
        </w:trPr>
        <w:tc>
          <w:tcPr>
            <w:tcW w:w="568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Централизованная бухгалтерия муниципального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1C4AC1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C4AC1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867"/>
        </w:trPr>
        <w:tc>
          <w:tcPr>
            <w:tcW w:w="568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1C4AC1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C4AC1">
              <w:rPr>
                <w:rFonts w:ascii="Courier New" w:hAnsi="Courier New" w:cs="Courier New"/>
              </w:rPr>
              <w:t>1158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3B49FB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158"/>
        </w:trPr>
        <w:tc>
          <w:tcPr>
            <w:tcW w:w="568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840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1C4AC1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C4AC1">
              <w:rPr>
                <w:rFonts w:ascii="Courier New" w:hAnsi="Courier New" w:cs="Courier New"/>
              </w:rPr>
              <w:t>1031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135"/>
        </w:trPr>
        <w:tc>
          <w:tcPr>
            <w:tcW w:w="568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1C4AC1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C4AC1">
              <w:rPr>
                <w:rFonts w:ascii="Courier New" w:hAnsi="Courier New" w:cs="Courier New"/>
              </w:rPr>
              <w:t>106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938"/>
        </w:trPr>
        <w:tc>
          <w:tcPr>
            <w:tcW w:w="568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«Информационный центр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852" w:type="dxa"/>
            <w:gridSpan w:val="3"/>
            <w:tcBorders>
              <w:top w:val="nil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2F3EFB" w:rsidRPr="001C4AC1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C4AC1">
              <w:rPr>
                <w:rFonts w:ascii="Courier New" w:hAnsi="Courier New" w:cs="Courier New"/>
              </w:rPr>
              <w:t>20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0C4B22">
        <w:trPr>
          <w:trHeight w:val="724"/>
        </w:trPr>
        <w:tc>
          <w:tcPr>
            <w:tcW w:w="568" w:type="dxa"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20" w:type="dxa"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397" w:type="dxa"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vAlign w:val="center"/>
          </w:tcPr>
          <w:p w:rsidR="002F3EFB" w:rsidRPr="002F3EFB" w:rsidRDefault="002F3EFB" w:rsidP="002F3EFB">
            <w:pPr>
              <w:spacing w:before="40" w:after="4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F3EFB">
              <w:rPr>
                <w:rFonts w:ascii="Courier New" w:hAnsi="Courier New" w:cs="Courier New"/>
                <w:sz w:val="20"/>
                <w:szCs w:val="20"/>
              </w:rPr>
              <w:t>Основное мероприятие:</w:t>
            </w:r>
          </w:p>
          <w:p w:rsidR="002F3EFB" w:rsidRPr="00AE55EA" w:rsidRDefault="002F3EFB" w:rsidP="002F3EFB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2F3EFB">
              <w:rPr>
                <w:rFonts w:ascii="Courier New" w:hAnsi="Courier New" w:cs="Courier New"/>
                <w:sz w:val="20"/>
                <w:szCs w:val="20"/>
              </w:rPr>
              <w:t>Финансирование на 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</w:t>
            </w:r>
            <w:r w:rsidRPr="00AE55EA">
              <w:rPr>
                <w:rFonts w:ascii="Courier New" w:hAnsi="Courier New" w:cs="Courier New"/>
              </w:rPr>
              <w:t xml:space="preserve"> </w:t>
            </w:r>
            <w:r w:rsidRPr="002F3EFB">
              <w:rPr>
                <w:rFonts w:ascii="Courier New" w:hAnsi="Courier New" w:cs="Courier New"/>
                <w:sz w:val="20"/>
                <w:szCs w:val="20"/>
              </w:rPr>
              <w:t xml:space="preserve">с начислениями на нее техническому и </w:t>
            </w:r>
            <w:r w:rsidRPr="002F3EFB">
              <w:rPr>
                <w:rFonts w:ascii="Courier New" w:hAnsi="Courier New" w:cs="Courier New"/>
                <w:sz w:val="20"/>
                <w:szCs w:val="20"/>
              </w:rPr>
              <w:lastRenderedPageBreak/>
              <w:t>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</w:t>
            </w:r>
            <w:r w:rsidRPr="00AE55EA">
              <w:rPr>
                <w:rFonts w:ascii="Courier New" w:hAnsi="Courier New" w:cs="Courier New"/>
              </w:rPr>
              <w:t xml:space="preserve"> </w:t>
            </w:r>
            <w:r w:rsidRPr="002F3EFB">
              <w:rPr>
                <w:rFonts w:ascii="Courier New" w:hAnsi="Courier New" w:cs="Courier New"/>
                <w:sz w:val="20"/>
                <w:szCs w:val="20"/>
              </w:rPr>
              <w:t>округов) Иркутской области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исполнитель, участник МП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nil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S297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12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,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47CA">
              <w:rPr>
                <w:rFonts w:ascii="Courier New" w:hAnsi="Courier New" w:cs="Courier New"/>
              </w:rPr>
              <w:t>234,2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47CA">
              <w:rPr>
                <w:rFonts w:ascii="Courier New" w:hAnsi="Courier New" w:cs="Courier New"/>
                <w:bCs/>
              </w:rPr>
              <w:t>2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</w:tbl>
    <w:p w:rsidR="002F3EFB" w:rsidRPr="00AE55EA" w:rsidRDefault="002F3EFB" w:rsidP="002F3EFB">
      <w:pPr>
        <w:jc w:val="both"/>
        <w:rPr>
          <w:rFonts w:ascii="Arial" w:hAnsi="Arial" w:cs="Arial"/>
        </w:rPr>
        <w:sectPr w:rsidR="002F3EFB" w:rsidRPr="00AE55EA" w:rsidSect="008314D3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C6355C" w:rsidRPr="00AE55EA" w:rsidRDefault="00C6355C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lastRenderedPageBreak/>
        <w:t xml:space="preserve">Форма 4.1. Прогнозная (справочная) оценка ресурсного обеспечения реализации Подпрограммы 1«Повышение эффективности бюджетных расходов и их оптимизация в муниципальном образовании </w:t>
      </w:r>
      <w:proofErr w:type="spellStart"/>
      <w:r w:rsidRPr="00AE55EA">
        <w:rPr>
          <w:rFonts w:ascii="Arial" w:hAnsi="Arial" w:cs="Arial"/>
          <w:b/>
          <w:sz w:val="30"/>
          <w:szCs w:val="30"/>
        </w:rPr>
        <w:t>Балаганский</w:t>
      </w:r>
      <w:proofErr w:type="spellEnd"/>
      <w:r w:rsidRPr="00AE55EA">
        <w:rPr>
          <w:rFonts w:ascii="Arial" w:hAnsi="Arial" w:cs="Arial"/>
          <w:b/>
          <w:sz w:val="30"/>
          <w:szCs w:val="30"/>
        </w:rPr>
        <w:t xml:space="preserve"> район на 2019 – 2024 годы»</w:t>
      </w:r>
    </w:p>
    <w:p w:rsidR="00C6355C" w:rsidRPr="00AE55EA" w:rsidRDefault="00C6355C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t>за счет всех источников финансирования</w:t>
      </w:r>
    </w:p>
    <w:tbl>
      <w:tblPr>
        <w:tblW w:w="1546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51"/>
        <w:gridCol w:w="2256"/>
        <w:gridCol w:w="2280"/>
        <w:gridCol w:w="1275"/>
        <w:gridCol w:w="1276"/>
        <w:gridCol w:w="1701"/>
        <w:gridCol w:w="1418"/>
        <w:gridCol w:w="1417"/>
        <w:gridCol w:w="992"/>
        <w:gridCol w:w="1276"/>
      </w:tblGrid>
      <w:tr w:rsidR="00C6355C" w:rsidRPr="00AE55EA" w:rsidTr="00D00B8A">
        <w:trPr>
          <w:trHeight w:val="20"/>
          <w:tblHeader/>
        </w:trPr>
        <w:tc>
          <w:tcPr>
            <w:tcW w:w="1575" w:type="dxa"/>
            <w:gridSpan w:val="2"/>
            <w:vMerge w:val="restart"/>
            <w:shd w:val="clear" w:color="000000" w:fill="FFFFFF"/>
            <w:vAlign w:val="center"/>
          </w:tcPr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муниципальной программы, подпрограммы</w:t>
            </w:r>
          </w:p>
        </w:tc>
        <w:tc>
          <w:tcPr>
            <w:tcW w:w="2280" w:type="dxa"/>
            <w:vMerge w:val="restart"/>
            <w:shd w:val="clear" w:color="000000" w:fill="FFFFFF"/>
            <w:vAlign w:val="center"/>
          </w:tcPr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9355" w:type="dxa"/>
            <w:gridSpan w:val="7"/>
            <w:shd w:val="clear" w:color="000000" w:fill="FFFFFF"/>
            <w:vAlign w:val="center"/>
          </w:tcPr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ценка расходов, тыс. рублей</w:t>
            </w:r>
          </w:p>
        </w:tc>
      </w:tr>
      <w:tr w:rsidR="00C6355C" w:rsidRPr="00AE55EA" w:rsidTr="00E80A63">
        <w:trPr>
          <w:trHeight w:val="367"/>
          <w:tblHeader/>
        </w:trPr>
        <w:tc>
          <w:tcPr>
            <w:tcW w:w="1575" w:type="dxa"/>
            <w:gridSpan w:val="2"/>
            <w:vMerge/>
            <w:vAlign w:val="center"/>
          </w:tcPr>
          <w:p w:rsidR="00C6355C" w:rsidRPr="00AE55EA" w:rsidRDefault="00C6355C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C6355C" w:rsidRPr="00AE55EA" w:rsidRDefault="00C6355C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vMerge/>
            <w:vAlign w:val="center"/>
          </w:tcPr>
          <w:p w:rsidR="00C6355C" w:rsidRPr="00AE55EA" w:rsidRDefault="00C6355C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Итого 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C6355C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кущий</w:t>
            </w:r>
          </w:p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</w:t>
            </w:r>
          </w:p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C6355C" w:rsidRPr="00AE55EA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чередной финансовый </w:t>
            </w:r>
            <w:r w:rsidR="00C6355C" w:rsidRPr="00AE55EA">
              <w:rPr>
                <w:rFonts w:ascii="Courier New" w:hAnsi="Courier New" w:cs="Courier New"/>
              </w:rPr>
              <w:t xml:space="preserve">2020 </w:t>
            </w:r>
          </w:p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2F3EFB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ый</w:t>
            </w:r>
          </w:p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 планового периода</w:t>
            </w:r>
          </w:p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2021 </w:t>
            </w:r>
          </w:p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2</w:t>
            </w:r>
          </w:p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 завершения действия программы</w:t>
            </w:r>
          </w:p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2024 </w:t>
            </w:r>
          </w:p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</w:tr>
      <w:tr w:rsidR="00C6355C" w:rsidRPr="00AE55EA" w:rsidTr="00E80A63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55EA">
              <w:rPr>
                <w:rFonts w:ascii="Courier New" w:hAnsi="Courier New" w:cs="Courier New"/>
                <w:sz w:val="18"/>
                <w:szCs w:val="18"/>
              </w:rPr>
              <w:t>МП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55EA">
              <w:rPr>
                <w:rFonts w:ascii="Courier New" w:hAnsi="Courier New" w:cs="Courier New"/>
                <w:sz w:val="18"/>
                <w:szCs w:val="18"/>
              </w:rPr>
              <w:t>ПП</w:t>
            </w:r>
          </w:p>
        </w:tc>
        <w:tc>
          <w:tcPr>
            <w:tcW w:w="2256" w:type="dxa"/>
            <w:vMerge/>
            <w:vAlign w:val="center"/>
          </w:tcPr>
          <w:p w:rsidR="00C6355C" w:rsidRPr="00AE55EA" w:rsidRDefault="00C6355C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0" w:type="dxa"/>
            <w:vMerge/>
            <w:vAlign w:val="center"/>
          </w:tcPr>
          <w:p w:rsidR="00C6355C" w:rsidRPr="00AE55EA" w:rsidRDefault="00C6355C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C6355C" w:rsidRPr="00AE55EA" w:rsidRDefault="00C6355C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6355C" w:rsidRPr="00AE55EA" w:rsidRDefault="00C6355C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355C" w:rsidRPr="00AE55EA" w:rsidRDefault="00C6355C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355C" w:rsidRPr="00AE55EA" w:rsidRDefault="00C6355C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6355C" w:rsidRPr="00AE55EA" w:rsidRDefault="00C6355C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C6355C" w:rsidRPr="00AE55EA" w:rsidRDefault="00C6355C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6355C" w:rsidRPr="00AE55EA" w:rsidRDefault="00C6355C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93B7D" w:rsidRPr="00AE55EA" w:rsidTr="00E80A63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F93B7D" w:rsidRPr="00AE55EA" w:rsidRDefault="00332DD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1 «Повышение эффективности бюджетных расходов и их оптимизация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280" w:type="dxa"/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93B7D" w:rsidRPr="000C4B22" w:rsidRDefault="003B49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35503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0C4B22" w:rsidRDefault="003B49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5846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93B7D" w:rsidRPr="000C4B22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6463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93B7D" w:rsidRPr="00AE55EA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655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3B7D" w:rsidRPr="00AE55EA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265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</w:tr>
      <w:tr w:rsidR="00F93B7D" w:rsidRPr="00AE55EA" w:rsidTr="00E80A63">
        <w:trPr>
          <w:trHeight w:val="20"/>
        </w:trPr>
        <w:tc>
          <w:tcPr>
            <w:tcW w:w="724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93B7D" w:rsidRPr="000C4B22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0C4B22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93B7D" w:rsidRPr="000C4B22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93B7D" w:rsidRPr="00AE55EA" w:rsidTr="00E80A63">
        <w:trPr>
          <w:trHeight w:val="20"/>
        </w:trPr>
        <w:tc>
          <w:tcPr>
            <w:tcW w:w="724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93B7D" w:rsidRPr="000C4B22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0C4B22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93B7D" w:rsidRPr="000C4B22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93B7D" w:rsidRPr="00AE55EA" w:rsidTr="00E80A63">
        <w:trPr>
          <w:trHeight w:val="20"/>
        </w:trPr>
        <w:tc>
          <w:tcPr>
            <w:tcW w:w="724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ind w:left="-96" w:firstLineChars="125" w:firstLine="275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93B7D" w:rsidRPr="000C4B22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89604</w:t>
            </w:r>
            <w:r w:rsidR="003B49FB" w:rsidRPr="000C4B22">
              <w:rPr>
                <w:rFonts w:ascii="Courier New" w:hAnsi="Courier New" w:cs="Courier New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0C4B22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2778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93B7D" w:rsidRPr="000C4B22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3284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93B7D" w:rsidRPr="00AE55EA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23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3B7D" w:rsidRPr="00AE55EA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17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93B7D" w:rsidRPr="00AE55EA" w:rsidTr="00E80A63">
        <w:trPr>
          <w:trHeight w:val="20"/>
        </w:trPr>
        <w:tc>
          <w:tcPr>
            <w:tcW w:w="724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93B7D" w:rsidRPr="000C4B22" w:rsidRDefault="003B49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45899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0C4B22" w:rsidRDefault="003B49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3067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93B7D" w:rsidRPr="000C4B22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1349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93B7D" w:rsidRPr="00AE55EA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232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3B7D" w:rsidRPr="00AE55EA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148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</w:tr>
      <w:tr w:rsidR="00F93B7D" w:rsidRPr="00AE55EA" w:rsidTr="00E80A63">
        <w:trPr>
          <w:trHeight w:val="20"/>
        </w:trPr>
        <w:tc>
          <w:tcPr>
            <w:tcW w:w="724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</w:tbl>
    <w:p w:rsidR="009965FA" w:rsidRPr="00BA2364" w:rsidRDefault="009965FA" w:rsidP="00460B08">
      <w:pPr>
        <w:spacing w:after="0"/>
        <w:rPr>
          <w:rFonts w:ascii="Arial" w:hAnsi="Arial" w:cs="Arial"/>
          <w:sz w:val="24"/>
          <w:szCs w:val="24"/>
        </w:rPr>
      </w:pPr>
    </w:p>
    <w:sectPr w:rsidR="009965FA" w:rsidRPr="00BA2364" w:rsidSect="00460B08">
      <w:pgSz w:w="16838" w:h="11906" w:orient="landscape"/>
      <w:pgMar w:top="851" w:right="82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5340"/>
    <w:rsid w:val="000024A3"/>
    <w:rsid w:val="0000538D"/>
    <w:rsid w:val="00006F7F"/>
    <w:rsid w:val="00032153"/>
    <w:rsid w:val="00033ECE"/>
    <w:rsid w:val="00045948"/>
    <w:rsid w:val="00054BC1"/>
    <w:rsid w:val="00060704"/>
    <w:rsid w:val="0006113F"/>
    <w:rsid w:val="00072062"/>
    <w:rsid w:val="0007236A"/>
    <w:rsid w:val="00074376"/>
    <w:rsid w:val="00077A2E"/>
    <w:rsid w:val="000811B2"/>
    <w:rsid w:val="00081FE3"/>
    <w:rsid w:val="00083AF9"/>
    <w:rsid w:val="000946E6"/>
    <w:rsid w:val="000968F9"/>
    <w:rsid w:val="000A1E71"/>
    <w:rsid w:val="000B225E"/>
    <w:rsid w:val="000C4B22"/>
    <w:rsid w:val="000D0687"/>
    <w:rsid w:val="000E2A0B"/>
    <w:rsid w:val="00125AEA"/>
    <w:rsid w:val="00125ED7"/>
    <w:rsid w:val="00141D36"/>
    <w:rsid w:val="0014281E"/>
    <w:rsid w:val="00145E7E"/>
    <w:rsid w:val="00151401"/>
    <w:rsid w:val="00162039"/>
    <w:rsid w:val="001708B4"/>
    <w:rsid w:val="00174C56"/>
    <w:rsid w:val="00190CBA"/>
    <w:rsid w:val="00191344"/>
    <w:rsid w:val="00196A9B"/>
    <w:rsid w:val="00196E43"/>
    <w:rsid w:val="001C0B6B"/>
    <w:rsid w:val="001C4AC1"/>
    <w:rsid w:val="001D0E9C"/>
    <w:rsid w:val="001D181B"/>
    <w:rsid w:val="001F06F0"/>
    <w:rsid w:val="001F47CA"/>
    <w:rsid w:val="001F5354"/>
    <w:rsid w:val="00210258"/>
    <w:rsid w:val="002124D1"/>
    <w:rsid w:val="0022718D"/>
    <w:rsid w:val="00240FCE"/>
    <w:rsid w:val="0024234C"/>
    <w:rsid w:val="0025332F"/>
    <w:rsid w:val="002565A4"/>
    <w:rsid w:val="00264C30"/>
    <w:rsid w:val="00267D89"/>
    <w:rsid w:val="00277C40"/>
    <w:rsid w:val="00291092"/>
    <w:rsid w:val="002934F7"/>
    <w:rsid w:val="002943F4"/>
    <w:rsid w:val="00295161"/>
    <w:rsid w:val="002952F8"/>
    <w:rsid w:val="002A7045"/>
    <w:rsid w:val="002B1A07"/>
    <w:rsid w:val="002E1F9C"/>
    <w:rsid w:val="002F31D4"/>
    <w:rsid w:val="002F3EFB"/>
    <w:rsid w:val="002F44A1"/>
    <w:rsid w:val="003003F6"/>
    <w:rsid w:val="00311813"/>
    <w:rsid w:val="00312BF3"/>
    <w:rsid w:val="00320987"/>
    <w:rsid w:val="00326433"/>
    <w:rsid w:val="00332DDF"/>
    <w:rsid w:val="003350C6"/>
    <w:rsid w:val="0035060A"/>
    <w:rsid w:val="00351F82"/>
    <w:rsid w:val="00352C96"/>
    <w:rsid w:val="00354155"/>
    <w:rsid w:val="0036360C"/>
    <w:rsid w:val="003660C0"/>
    <w:rsid w:val="00370212"/>
    <w:rsid w:val="00372FF1"/>
    <w:rsid w:val="00380B4D"/>
    <w:rsid w:val="00390D9D"/>
    <w:rsid w:val="00394355"/>
    <w:rsid w:val="00394D82"/>
    <w:rsid w:val="003A010F"/>
    <w:rsid w:val="003B0EF7"/>
    <w:rsid w:val="003B1105"/>
    <w:rsid w:val="003B1B99"/>
    <w:rsid w:val="003B442C"/>
    <w:rsid w:val="003B49FB"/>
    <w:rsid w:val="003E633A"/>
    <w:rsid w:val="00415FF7"/>
    <w:rsid w:val="004205B4"/>
    <w:rsid w:val="00421672"/>
    <w:rsid w:val="00426BDE"/>
    <w:rsid w:val="004319DF"/>
    <w:rsid w:val="00440094"/>
    <w:rsid w:val="004449D1"/>
    <w:rsid w:val="00451207"/>
    <w:rsid w:val="00460B08"/>
    <w:rsid w:val="00467D5B"/>
    <w:rsid w:val="004861FA"/>
    <w:rsid w:val="004B7846"/>
    <w:rsid w:val="004C2952"/>
    <w:rsid w:val="004E38DC"/>
    <w:rsid w:val="004F0BED"/>
    <w:rsid w:val="004F47E0"/>
    <w:rsid w:val="004F6C1A"/>
    <w:rsid w:val="00510D4C"/>
    <w:rsid w:val="005174BB"/>
    <w:rsid w:val="0052539F"/>
    <w:rsid w:val="005303BB"/>
    <w:rsid w:val="00530D2D"/>
    <w:rsid w:val="00532813"/>
    <w:rsid w:val="00537625"/>
    <w:rsid w:val="00541EB8"/>
    <w:rsid w:val="00543EF3"/>
    <w:rsid w:val="00545D03"/>
    <w:rsid w:val="00551DF3"/>
    <w:rsid w:val="0055491E"/>
    <w:rsid w:val="00562D79"/>
    <w:rsid w:val="0057384C"/>
    <w:rsid w:val="00583462"/>
    <w:rsid w:val="005840D8"/>
    <w:rsid w:val="00594B36"/>
    <w:rsid w:val="005B61B4"/>
    <w:rsid w:val="005C1644"/>
    <w:rsid w:val="005C3B3D"/>
    <w:rsid w:val="005F1D13"/>
    <w:rsid w:val="006036DE"/>
    <w:rsid w:val="00616234"/>
    <w:rsid w:val="0061761E"/>
    <w:rsid w:val="00625685"/>
    <w:rsid w:val="0063518B"/>
    <w:rsid w:val="00643C58"/>
    <w:rsid w:val="00655D8E"/>
    <w:rsid w:val="00661330"/>
    <w:rsid w:val="00662A86"/>
    <w:rsid w:val="006814D9"/>
    <w:rsid w:val="0069014C"/>
    <w:rsid w:val="00691A70"/>
    <w:rsid w:val="00695900"/>
    <w:rsid w:val="006C5E28"/>
    <w:rsid w:val="006D02F9"/>
    <w:rsid w:val="006D1958"/>
    <w:rsid w:val="006D6D2E"/>
    <w:rsid w:val="006E2539"/>
    <w:rsid w:val="006E50BA"/>
    <w:rsid w:val="00705A63"/>
    <w:rsid w:val="00707EF4"/>
    <w:rsid w:val="00727101"/>
    <w:rsid w:val="007274D3"/>
    <w:rsid w:val="00727887"/>
    <w:rsid w:val="00733DC0"/>
    <w:rsid w:val="0074191B"/>
    <w:rsid w:val="007544F3"/>
    <w:rsid w:val="00776862"/>
    <w:rsid w:val="00776B5D"/>
    <w:rsid w:val="00777386"/>
    <w:rsid w:val="00781E28"/>
    <w:rsid w:val="007936A2"/>
    <w:rsid w:val="0079763F"/>
    <w:rsid w:val="007A121B"/>
    <w:rsid w:val="007B3A2D"/>
    <w:rsid w:val="007B71E2"/>
    <w:rsid w:val="007C4FB1"/>
    <w:rsid w:val="007C71F2"/>
    <w:rsid w:val="007D06BE"/>
    <w:rsid w:val="007E34E6"/>
    <w:rsid w:val="007F2246"/>
    <w:rsid w:val="007F3544"/>
    <w:rsid w:val="00802CDC"/>
    <w:rsid w:val="008052D5"/>
    <w:rsid w:val="008314D3"/>
    <w:rsid w:val="00843AE5"/>
    <w:rsid w:val="00846B20"/>
    <w:rsid w:val="00851F8B"/>
    <w:rsid w:val="008549B2"/>
    <w:rsid w:val="00860E2E"/>
    <w:rsid w:val="00861460"/>
    <w:rsid w:val="00866C52"/>
    <w:rsid w:val="00875F6E"/>
    <w:rsid w:val="008803EB"/>
    <w:rsid w:val="008834C2"/>
    <w:rsid w:val="00894151"/>
    <w:rsid w:val="008A41C9"/>
    <w:rsid w:val="008C5CED"/>
    <w:rsid w:val="008C67CA"/>
    <w:rsid w:val="009009F0"/>
    <w:rsid w:val="009031AB"/>
    <w:rsid w:val="009043F2"/>
    <w:rsid w:val="00935890"/>
    <w:rsid w:val="00943468"/>
    <w:rsid w:val="009519E1"/>
    <w:rsid w:val="009569C1"/>
    <w:rsid w:val="00966A72"/>
    <w:rsid w:val="009700E5"/>
    <w:rsid w:val="0097181C"/>
    <w:rsid w:val="00995FC1"/>
    <w:rsid w:val="009965FA"/>
    <w:rsid w:val="009A2600"/>
    <w:rsid w:val="009A4E53"/>
    <w:rsid w:val="009A77E6"/>
    <w:rsid w:val="009B4458"/>
    <w:rsid w:val="009B582E"/>
    <w:rsid w:val="009B6C01"/>
    <w:rsid w:val="009C47D3"/>
    <w:rsid w:val="009C4882"/>
    <w:rsid w:val="009D65C5"/>
    <w:rsid w:val="009E6AB3"/>
    <w:rsid w:val="009F4810"/>
    <w:rsid w:val="00A06A64"/>
    <w:rsid w:val="00A16660"/>
    <w:rsid w:val="00A20089"/>
    <w:rsid w:val="00A2689E"/>
    <w:rsid w:val="00A36C0E"/>
    <w:rsid w:val="00A42626"/>
    <w:rsid w:val="00A51259"/>
    <w:rsid w:val="00A518A2"/>
    <w:rsid w:val="00A600DE"/>
    <w:rsid w:val="00A621F7"/>
    <w:rsid w:val="00A642FC"/>
    <w:rsid w:val="00A67F1E"/>
    <w:rsid w:val="00A7254E"/>
    <w:rsid w:val="00A9088D"/>
    <w:rsid w:val="00A91888"/>
    <w:rsid w:val="00AA2898"/>
    <w:rsid w:val="00AB10E8"/>
    <w:rsid w:val="00AB43D8"/>
    <w:rsid w:val="00AB625C"/>
    <w:rsid w:val="00AD4AE4"/>
    <w:rsid w:val="00AE55EA"/>
    <w:rsid w:val="00AE74F3"/>
    <w:rsid w:val="00AF7E78"/>
    <w:rsid w:val="00B14197"/>
    <w:rsid w:val="00B15340"/>
    <w:rsid w:val="00B206BE"/>
    <w:rsid w:val="00B27BCA"/>
    <w:rsid w:val="00B61A94"/>
    <w:rsid w:val="00B7026A"/>
    <w:rsid w:val="00B7058A"/>
    <w:rsid w:val="00B9786D"/>
    <w:rsid w:val="00BA2364"/>
    <w:rsid w:val="00BA6573"/>
    <w:rsid w:val="00BC1658"/>
    <w:rsid w:val="00BC694E"/>
    <w:rsid w:val="00BC72E3"/>
    <w:rsid w:val="00C06C3B"/>
    <w:rsid w:val="00C07F09"/>
    <w:rsid w:val="00C147BA"/>
    <w:rsid w:val="00C15566"/>
    <w:rsid w:val="00C20A00"/>
    <w:rsid w:val="00C43A31"/>
    <w:rsid w:val="00C47C2D"/>
    <w:rsid w:val="00C6355C"/>
    <w:rsid w:val="00C65E05"/>
    <w:rsid w:val="00C72AD0"/>
    <w:rsid w:val="00C732E7"/>
    <w:rsid w:val="00C82FD3"/>
    <w:rsid w:val="00C9661D"/>
    <w:rsid w:val="00C97B89"/>
    <w:rsid w:val="00CA12E1"/>
    <w:rsid w:val="00CA1C33"/>
    <w:rsid w:val="00CB3D2B"/>
    <w:rsid w:val="00CC51BE"/>
    <w:rsid w:val="00CD2319"/>
    <w:rsid w:val="00CD5AF8"/>
    <w:rsid w:val="00CF31AE"/>
    <w:rsid w:val="00D00B8A"/>
    <w:rsid w:val="00D038E1"/>
    <w:rsid w:val="00D058A2"/>
    <w:rsid w:val="00D06855"/>
    <w:rsid w:val="00D1639B"/>
    <w:rsid w:val="00D425F5"/>
    <w:rsid w:val="00D449B5"/>
    <w:rsid w:val="00D46955"/>
    <w:rsid w:val="00D50E21"/>
    <w:rsid w:val="00D5315D"/>
    <w:rsid w:val="00D76751"/>
    <w:rsid w:val="00D86EA8"/>
    <w:rsid w:val="00D923A4"/>
    <w:rsid w:val="00D95FD2"/>
    <w:rsid w:val="00D977D1"/>
    <w:rsid w:val="00DA5282"/>
    <w:rsid w:val="00DA568E"/>
    <w:rsid w:val="00DB6CFE"/>
    <w:rsid w:val="00DC11AF"/>
    <w:rsid w:val="00DC6F3A"/>
    <w:rsid w:val="00DD23C0"/>
    <w:rsid w:val="00DD2AD0"/>
    <w:rsid w:val="00DD3054"/>
    <w:rsid w:val="00DD4B50"/>
    <w:rsid w:val="00DD6A82"/>
    <w:rsid w:val="00DE2455"/>
    <w:rsid w:val="00DF2E99"/>
    <w:rsid w:val="00E035D7"/>
    <w:rsid w:val="00E0776A"/>
    <w:rsid w:val="00E15C57"/>
    <w:rsid w:val="00E24883"/>
    <w:rsid w:val="00E25EA3"/>
    <w:rsid w:val="00E313DF"/>
    <w:rsid w:val="00E3506F"/>
    <w:rsid w:val="00E4672B"/>
    <w:rsid w:val="00E46E78"/>
    <w:rsid w:val="00E46EC2"/>
    <w:rsid w:val="00E5081D"/>
    <w:rsid w:val="00E7223F"/>
    <w:rsid w:val="00E80A63"/>
    <w:rsid w:val="00E80F14"/>
    <w:rsid w:val="00E87F28"/>
    <w:rsid w:val="00E95D64"/>
    <w:rsid w:val="00E973B8"/>
    <w:rsid w:val="00E97EE4"/>
    <w:rsid w:val="00EA5848"/>
    <w:rsid w:val="00EB4601"/>
    <w:rsid w:val="00EC1AE2"/>
    <w:rsid w:val="00ED3782"/>
    <w:rsid w:val="00F00D17"/>
    <w:rsid w:val="00F14133"/>
    <w:rsid w:val="00F173D4"/>
    <w:rsid w:val="00F207AE"/>
    <w:rsid w:val="00F22A89"/>
    <w:rsid w:val="00F2533D"/>
    <w:rsid w:val="00F35791"/>
    <w:rsid w:val="00F467E9"/>
    <w:rsid w:val="00F526E4"/>
    <w:rsid w:val="00F562B3"/>
    <w:rsid w:val="00F644CD"/>
    <w:rsid w:val="00F761EC"/>
    <w:rsid w:val="00F8258A"/>
    <w:rsid w:val="00F929B5"/>
    <w:rsid w:val="00F93B7D"/>
    <w:rsid w:val="00FA4581"/>
    <w:rsid w:val="00FB17E8"/>
    <w:rsid w:val="00FC2A4E"/>
    <w:rsid w:val="00FC717D"/>
    <w:rsid w:val="00FD18AD"/>
    <w:rsid w:val="00FD2531"/>
    <w:rsid w:val="00FD3F99"/>
    <w:rsid w:val="00FF4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2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CE5A-7B2B-4C48-949D-78A919EF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59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</cp:lastModifiedBy>
  <cp:revision>27</cp:revision>
  <cp:lastPrinted>2019-12-30T05:02:00Z</cp:lastPrinted>
  <dcterms:created xsi:type="dcterms:W3CDTF">2019-11-13T17:49:00Z</dcterms:created>
  <dcterms:modified xsi:type="dcterms:W3CDTF">2019-12-30T05:03:00Z</dcterms:modified>
</cp:coreProperties>
</file>